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997" w:rsidRPr="002516FD" w:rsidRDefault="008A235B" w:rsidP="008A1178">
      <w:pPr>
        <w:tabs>
          <w:tab w:val="left" w:pos="2616"/>
        </w:tabs>
        <w:snapToGrid w:val="0"/>
        <w:spacing w:line="370" w:lineRule="exac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2516FD">
        <w:rPr>
          <w:rFonts w:ascii="標楷體" w:eastAsia="標楷體" w:hAnsi="標楷體" w:hint="eastAsia"/>
          <w:sz w:val="32"/>
          <w:szCs w:val="32"/>
        </w:rPr>
        <w:t>國立曾文高級家事商業職業學校1</w:t>
      </w:r>
      <w:r w:rsidR="00CB7876" w:rsidRPr="002516FD">
        <w:rPr>
          <w:rFonts w:ascii="標楷體" w:eastAsia="標楷體" w:hAnsi="標楷體" w:hint="eastAsia"/>
          <w:sz w:val="32"/>
          <w:szCs w:val="32"/>
        </w:rPr>
        <w:t>1</w:t>
      </w:r>
      <w:r w:rsidR="005C5DB3" w:rsidRPr="002516FD">
        <w:rPr>
          <w:rFonts w:ascii="標楷體" w:eastAsia="標楷體" w:hAnsi="標楷體" w:hint="eastAsia"/>
          <w:sz w:val="32"/>
          <w:szCs w:val="32"/>
        </w:rPr>
        <w:t>2</w:t>
      </w:r>
      <w:r w:rsidRPr="002516FD">
        <w:rPr>
          <w:rFonts w:ascii="標楷體" w:eastAsia="標楷體" w:hAnsi="標楷體" w:hint="eastAsia"/>
          <w:sz w:val="32"/>
          <w:szCs w:val="32"/>
        </w:rPr>
        <w:t>學年度第</w:t>
      </w:r>
      <w:r w:rsidR="00DF2D8A" w:rsidRPr="002516FD">
        <w:rPr>
          <w:rFonts w:ascii="標楷體" w:eastAsia="標楷體" w:hAnsi="標楷體" w:hint="eastAsia"/>
          <w:sz w:val="32"/>
          <w:szCs w:val="32"/>
        </w:rPr>
        <w:t>1</w:t>
      </w:r>
      <w:r w:rsidRPr="002516FD">
        <w:rPr>
          <w:rFonts w:ascii="標楷體" w:eastAsia="標楷體" w:hAnsi="標楷體" w:hint="eastAsia"/>
          <w:sz w:val="32"/>
          <w:szCs w:val="32"/>
        </w:rPr>
        <w:t>學期</w:t>
      </w:r>
      <w:proofErr w:type="gramStart"/>
      <w:r w:rsidR="00A37310" w:rsidRPr="002516FD">
        <w:rPr>
          <w:rFonts w:ascii="標楷體" w:eastAsia="標楷體" w:hAnsi="標楷體" w:hint="eastAsia"/>
          <w:sz w:val="32"/>
          <w:szCs w:val="32"/>
        </w:rPr>
        <w:t>期</w:t>
      </w:r>
      <w:proofErr w:type="gramEnd"/>
      <w:r w:rsidR="00A37310" w:rsidRPr="002516FD">
        <w:rPr>
          <w:rFonts w:ascii="標楷體" w:eastAsia="標楷體" w:hAnsi="標楷體" w:hint="eastAsia"/>
          <w:sz w:val="32"/>
          <w:szCs w:val="32"/>
        </w:rPr>
        <w:t>初校務</w:t>
      </w:r>
      <w:r w:rsidRPr="002516FD">
        <w:rPr>
          <w:rFonts w:ascii="標楷體" w:eastAsia="標楷體" w:hAnsi="標楷體" w:hint="eastAsia"/>
          <w:sz w:val="32"/>
          <w:szCs w:val="32"/>
        </w:rPr>
        <w:t>會</w:t>
      </w:r>
      <w:r w:rsidR="00BE1322" w:rsidRPr="002516FD">
        <w:rPr>
          <w:rFonts w:ascii="標楷體" w:eastAsia="標楷體" w:hAnsi="標楷體" w:hint="eastAsia"/>
          <w:sz w:val="32"/>
          <w:szCs w:val="32"/>
        </w:rPr>
        <w:t>議</w:t>
      </w:r>
      <w:r w:rsidRPr="002516FD">
        <w:rPr>
          <w:rFonts w:ascii="標楷體" w:eastAsia="標楷體" w:hAnsi="標楷體" w:hint="eastAsia"/>
          <w:sz w:val="32"/>
          <w:szCs w:val="32"/>
        </w:rPr>
        <w:t>資料</w:t>
      </w:r>
    </w:p>
    <w:p w:rsidR="001F59BD" w:rsidRPr="00692D31" w:rsidRDefault="001F59BD" w:rsidP="008A1178">
      <w:pPr>
        <w:tabs>
          <w:tab w:val="left" w:pos="2616"/>
        </w:tabs>
        <w:snapToGrid w:val="0"/>
        <w:spacing w:line="37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p w:rsidR="00E23606" w:rsidRPr="00692D31" w:rsidRDefault="0096252B" w:rsidP="008A1178">
      <w:pPr>
        <w:autoSpaceDE w:val="0"/>
        <w:autoSpaceDN w:val="0"/>
        <w:adjustRightInd w:val="0"/>
        <w:snapToGrid w:val="0"/>
        <w:spacing w:line="370" w:lineRule="exact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提案討論</w:t>
      </w:r>
    </w:p>
    <w:p w:rsidR="00AF5F6A" w:rsidRPr="00692D31" w:rsidRDefault="00AF5F6A" w:rsidP="008A1178">
      <w:pPr>
        <w:widowControl/>
        <w:spacing w:line="370" w:lineRule="exact"/>
        <w:ind w:rightChars="-687" w:right="-1649"/>
        <w:rPr>
          <w:rFonts w:ascii="標楷體" w:eastAsia="標楷體" w:hAnsi="標楷體" w:cs="新細明體"/>
          <w:color w:val="FF0000"/>
          <w:kern w:val="0"/>
        </w:rPr>
      </w:pPr>
    </w:p>
    <w:p w:rsidR="00A6144C" w:rsidRPr="00692D31" w:rsidRDefault="00A6144C" w:rsidP="008A1178">
      <w:pPr>
        <w:snapToGrid w:val="0"/>
        <w:spacing w:line="37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案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92D31">
        <w:rPr>
          <w:rFonts w:ascii="標楷體" w:eastAsia="標楷體" w:hAnsi="標楷體" w:hint="eastAsia"/>
          <w:sz w:val="28"/>
          <w:szCs w:val="28"/>
        </w:rPr>
        <w:t>：修訂「</w:t>
      </w:r>
      <w:r w:rsidRPr="00692D31">
        <w:rPr>
          <w:rFonts w:ascii="標楷體" w:eastAsia="標楷體" w:hAnsi="標楷體"/>
          <w:sz w:val="28"/>
          <w:szCs w:val="28"/>
        </w:rPr>
        <w:t>國立曾文高級家事商業職業學校</w:t>
      </w:r>
      <w:r w:rsidRPr="00692D31">
        <w:rPr>
          <w:rFonts w:ascii="標楷體" w:eastAsia="標楷體" w:hAnsi="標楷體" w:hint="eastAsia"/>
          <w:sz w:val="28"/>
          <w:szCs w:val="28"/>
        </w:rPr>
        <w:t>性別平等教育委員會設置要點」案</w:t>
      </w:r>
      <w:r w:rsidR="00D568CF">
        <w:rPr>
          <w:rFonts w:ascii="標楷體" w:eastAsia="標楷體" w:hAnsi="標楷體" w:hint="eastAsia"/>
          <w:sz w:val="28"/>
          <w:szCs w:val="28"/>
        </w:rPr>
        <w:t>(附件一</w:t>
      </w:r>
      <w:r w:rsidR="00D568CF">
        <w:rPr>
          <w:rFonts w:ascii="標楷體" w:eastAsia="標楷體" w:hAnsi="標楷體"/>
          <w:sz w:val="28"/>
          <w:szCs w:val="28"/>
        </w:rPr>
        <w:t>)</w:t>
      </w:r>
      <w:r w:rsidRPr="00692D31">
        <w:rPr>
          <w:rFonts w:ascii="標楷體" w:eastAsia="標楷體" w:hAnsi="標楷體" w:hint="eastAsia"/>
          <w:sz w:val="28"/>
          <w:szCs w:val="28"/>
        </w:rPr>
        <w:t>，請討論。</w:t>
      </w:r>
    </w:p>
    <w:p w:rsidR="00A6144C" w:rsidRPr="00F9281B" w:rsidRDefault="00A6144C" w:rsidP="008A1178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F9281B">
        <w:rPr>
          <w:rFonts w:ascii="標楷體" w:eastAsia="標楷體" w:hAnsi="標楷體" w:hint="eastAsia"/>
          <w:sz w:val="28"/>
          <w:szCs w:val="28"/>
        </w:rPr>
        <w:t>說明：依據教育部</w:t>
      </w:r>
      <w:r w:rsidRPr="00F9281B">
        <w:rPr>
          <w:rFonts w:ascii="標楷體" w:eastAsia="標楷體" w:hAnsi="標楷體"/>
          <w:sz w:val="28"/>
          <w:szCs w:val="28"/>
        </w:rPr>
        <w:t>111</w:t>
      </w:r>
      <w:r w:rsidRPr="00F9281B">
        <w:rPr>
          <w:rFonts w:ascii="標楷體" w:eastAsia="標楷體" w:hAnsi="標楷體" w:hint="eastAsia"/>
          <w:sz w:val="28"/>
          <w:szCs w:val="28"/>
        </w:rPr>
        <w:t>年1月1</w:t>
      </w:r>
      <w:r w:rsidRPr="00F9281B">
        <w:rPr>
          <w:rFonts w:ascii="標楷體" w:eastAsia="標楷體" w:hAnsi="標楷體"/>
          <w:sz w:val="28"/>
          <w:szCs w:val="28"/>
        </w:rPr>
        <w:t>9</w:t>
      </w:r>
      <w:r w:rsidRPr="00F9281B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修正之</w:t>
      </w:r>
      <w:r w:rsidRPr="00F9281B">
        <w:rPr>
          <w:rFonts w:ascii="標楷體" w:eastAsia="標楷體" w:hAnsi="標楷體" w:hint="eastAsia"/>
          <w:sz w:val="28"/>
          <w:szCs w:val="28"/>
        </w:rPr>
        <w:t>「性別平等教育法」第9條辦理。</w:t>
      </w:r>
    </w:p>
    <w:p w:rsidR="00A6144C" w:rsidRPr="00692D31" w:rsidRDefault="00A6144C" w:rsidP="008A1178">
      <w:pPr>
        <w:snapToGrid w:val="0"/>
        <w:spacing w:line="37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決議：</w:t>
      </w:r>
    </w:p>
    <w:p w:rsidR="00A6144C" w:rsidRDefault="00A6144C" w:rsidP="008A1178">
      <w:pPr>
        <w:snapToGrid w:val="0"/>
        <w:spacing w:line="37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</w:p>
    <w:p w:rsidR="001359E7" w:rsidRPr="00692D31" w:rsidRDefault="001359E7" w:rsidP="008A1178">
      <w:pPr>
        <w:snapToGrid w:val="0"/>
        <w:spacing w:line="37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692D31">
        <w:rPr>
          <w:rFonts w:ascii="標楷體" w:eastAsia="標楷體" w:hAnsi="標楷體" w:hint="eastAsia"/>
          <w:sz w:val="28"/>
          <w:szCs w:val="28"/>
        </w:rPr>
        <w:t>：</w:t>
      </w:r>
      <w:r w:rsidRPr="00FA5895">
        <w:rPr>
          <w:rFonts w:ascii="標楷體" w:eastAsia="標楷體" w:hAnsi="標楷體" w:hint="eastAsia"/>
          <w:sz w:val="28"/>
          <w:szCs w:val="28"/>
        </w:rPr>
        <w:t>訂定</w:t>
      </w:r>
      <w:r w:rsidRPr="00692D31">
        <w:rPr>
          <w:rFonts w:ascii="標楷體" w:eastAsia="標楷體" w:hAnsi="標楷體" w:hint="eastAsia"/>
          <w:sz w:val="28"/>
          <w:szCs w:val="28"/>
        </w:rPr>
        <w:t>「</w:t>
      </w:r>
      <w:r w:rsidRPr="00692D31">
        <w:rPr>
          <w:rFonts w:ascii="標楷體" w:eastAsia="標楷體" w:hAnsi="標楷體"/>
          <w:sz w:val="28"/>
          <w:szCs w:val="28"/>
        </w:rPr>
        <w:t>國立曾文高級家事商業職業學校教育儲蓄戶</w:t>
      </w:r>
      <w:r w:rsidRPr="00692D31">
        <w:rPr>
          <w:rFonts w:ascii="標楷體" w:eastAsia="標楷體" w:hAnsi="標楷體" w:hint="eastAsia"/>
          <w:sz w:val="28"/>
          <w:szCs w:val="28"/>
        </w:rPr>
        <w:t>執行規定」案</w:t>
      </w:r>
      <w:r w:rsidR="00D568CF">
        <w:rPr>
          <w:rFonts w:ascii="標楷體" w:eastAsia="標楷體" w:hAnsi="標楷體" w:hint="eastAsia"/>
          <w:sz w:val="28"/>
          <w:szCs w:val="28"/>
        </w:rPr>
        <w:t>(附件二</w:t>
      </w:r>
      <w:r w:rsidR="00D568CF">
        <w:rPr>
          <w:rFonts w:ascii="標楷體" w:eastAsia="標楷體" w:hAnsi="標楷體"/>
          <w:sz w:val="28"/>
          <w:szCs w:val="28"/>
        </w:rPr>
        <w:t>)</w:t>
      </w:r>
      <w:r w:rsidRPr="00692D31">
        <w:rPr>
          <w:rFonts w:ascii="標楷體" w:eastAsia="標楷體" w:hAnsi="標楷體" w:hint="eastAsia"/>
          <w:sz w:val="28"/>
          <w:szCs w:val="28"/>
        </w:rPr>
        <w:t>，請討論。</w:t>
      </w:r>
    </w:p>
    <w:p w:rsidR="001359E7" w:rsidRDefault="001359E7" w:rsidP="008A1178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說明：</w:t>
      </w:r>
      <w:r w:rsidRPr="00FA5895">
        <w:rPr>
          <w:rFonts w:ascii="標楷體" w:eastAsia="標楷體" w:hAnsi="標楷體"/>
          <w:sz w:val="28"/>
          <w:szCs w:val="28"/>
        </w:rPr>
        <w:t>依據教育部103年4月2日公布之</w:t>
      </w:r>
      <w:r w:rsidR="00063EC6" w:rsidRPr="00F9281B">
        <w:rPr>
          <w:rFonts w:ascii="標楷體" w:eastAsia="標楷體" w:hAnsi="標楷體" w:hint="eastAsia"/>
          <w:sz w:val="28"/>
          <w:szCs w:val="28"/>
        </w:rPr>
        <w:t>「</w:t>
      </w:r>
      <w:r w:rsidRPr="00FA5895">
        <w:rPr>
          <w:rFonts w:ascii="標楷體" w:eastAsia="標楷體" w:hAnsi="標楷體"/>
          <w:sz w:val="28"/>
          <w:szCs w:val="28"/>
        </w:rPr>
        <w:t>各級學學校教育儲蓄管理小組組成及運作辦法</w:t>
      </w:r>
      <w:r w:rsidR="00063EC6" w:rsidRPr="00F9281B">
        <w:rPr>
          <w:rFonts w:ascii="標楷體" w:eastAsia="標楷體" w:hAnsi="標楷體" w:hint="eastAsia"/>
          <w:sz w:val="28"/>
          <w:szCs w:val="28"/>
        </w:rPr>
        <w:t>」</w:t>
      </w:r>
      <w:r w:rsidRPr="00FA5895">
        <w:rPr>
          <w:rFonts w:ascii="標楷體" w:eastAsia="標楷體" w:hAnsi="標楷體"/>
          <w:sz w:val="28"/>
          <w:szCs w:val="28"/>
        </w:rPr>
        <w:t>以及教育部109年7月15日修正之</w:t>
      </w:r>
      <w:r w:rsidR="00063EC6" w:rsidRPr="00F9281B">
        <w:rPr>
          <w:rFonts w:ascii="標楷體" w:eastAsia="標楷體" w:hAnsi="標楷體" w:hint="eastAsia"/>
          <w:sz w:val="28"/>
          <w:szCs w:val="28"/>
        </w:rPr>
        <w:t>「</w:t>
      </w:r>
      <w:r w:rsidRPr="00FA5895">
        <w:rPr>
          <w:rFonts w:ascii="標楷體" w:eastAsia="標楷體" w:hAnsi="標楷體"/>
          <w:sz w:val="28"/>
          <w:szCs w:val="28"/>
        </w:rPr>
        <w:t>高級中等以下學校教育儲蓄戶實施要點</w:t>
      </w:r>
      <w:r w:rsidR="00063EC6" w:rsidRPr="00F9281B">
        <w:rPr>
          <w:rFonts w:ascii="標楷體" w:eastAsia="標楷體" w:hAnsi="標楷體" w:hint="eastAsia"/>
          <w:sz w:val="28"/>
          <w:szCs w:val="28"/>
        </w:rPr>
        <w:t>」</w:t>
      </w:r>
      <w:r w:rsidRPr="00FA5895">
        <w:rPr>
          <w:rFonts w:ascii="標楷體" w:eastAsia="標楷體" w:hAnsi="標楷體"/>
          <w:sz w:val="28"/>
          <w:szCs w:val="28"/>
        </w:rPr>
        <w:t>辦理。</w:t>
      </w:r>
    </w:p>
    <w:p w:rsidR="001359E7" w:rsidRPr="00692D31" w:rsidRDefault="001359E7" w:rsidP="008A1178">
      <w:pPr>
        <w:snapToGrid w:val="0"/>
        <w:spacing w:line="37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決議：</w:t>
      </w:r>
    </w:p>
    <w:p w:rsidR="00A6144C" w:rsidRDefault="00A6144C" w:rsidP="008A1178">
      <w:pPr>
        <w:snapToGrid w:val="0"/>
        <w:spacing w:line="37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A96F1C" w:rsidRPr="00692D31" w:rsidRDefault="00A96F1C" w:rsidP="008A1178">
      <w:pPr>
        <w:snapToGrid w:val="0"/>
        <w:spacing w:line="37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案由</w:t>
      </w:r>
      <w:proofErr w:type="gramStart"/>
      <w:r w:rsidR="00A6144C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692D31">
        <w:rPr>
          <w:rFonts w:ascii="標楷體" w:eastAsia="標楷體" w:hAnsi="標楷體" w:hint="eastAsia"/>
          <w:sz w:val="28"/>
          <w:szCs w:val="28"/>
        </w:rPr>
        <w:t>：推舉</w:t>
      </w:r>
      <w:r w:rsidRPr="00692D31">
        <w:rPr>
          <w:rFonts w:ascii="標楷體" w:eastAsia="標楷體" w:hAnsi="標楷體"/>
          <w:sz w:val="28"/>
          <w:szCs w:val="28"/>
        </w:rPr>
        <w:t>11</w:t>
      </w:r>
      <w:r w:rsidRPr="00692D31">
        <w:rPr>
          <w:rFonts w:ascii="標楷體" w:eastAsia="標楷體" w:hAnsi="標楷體" w:hint="eastAsia"/>
          <w:sz w:val="28"/>
          <w:szCs w:val="28"/>
        </w:rPr>
        <w:t>2學年度「</w:t>
      </w:r>
      <w:r w:rsidRPr="00692D31">
        <w:rPr>
          <w:rFonts w:ascii="標楷體" w:eastAsia="標楷體" w:hAnsi="標楷體"/>
          <w:sz w:val="28"/>
          <w:szCs w:val="28"/>
        </w:rPr>
        <w:t>國立曾文高級家事商業職業學校</w:t>
      </w:r>
      <w:r w:rsidRPr="00692D31">
        <w:rPr>
          <w:rFonts w:ascii="標楷體" w:eastAsia="標楷體" w:hAnsi="標楷體" w:hint="eastAsia"/>
          <w:sz w:val="28"/>
          <w:szCs w:val="28"/>
        </w:rPr>
        <w:t>性別平等教育委員會」教師代表3名，請討論。</w:t>
      </w:r>
    </w:p>
    <w:p w:rsidR="00A96F1C" w:rsidRPr="00692D31" w:rsidRDefault="00A96F1C" w:rsidP="008A1178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說明：</w:t>
      </w:r>
    </w:p>
    <w:p w:rsidR="00A96F1C" w:rsidRPr="00692D31" w:rsidRDefault="00A96F1C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一、依據</w:t>
      </w:r>
      <w:r w:rsidRPr="00692D31">
        <w:rPr>
          <w:rFonts w:ascii="標楷體" w:eastAsia="標楷體" w:hAnsi="標楷體"/>
          <w:sz w:val="28"/>
          <w:szCs w:val="28"/>
        </w:rPr>
        <w:t>112</w:t>
      </w:r>
      <w:r w:rsidRPr="00692D31">
        <w:rPr>
          <w:rFonts w:ascii="標楷體" w:eastAsia="標楷體" w:hAnsi="標楷體" w:hint="eastAsia"/>
          <w:sz w:val="28"/>
          <w:szCs w:val="28"/>
        </w:rPr>
        <w:t>年</w:t>
      </w:r>
      <w:r w:rsidRPr="00692D31">
        <w:rPr>
          <w:rFonts w:ascii="標楷體" w:eastAsia="標楷體" w:hAnsi="標楷體"/>
          <w:sz w:val="28"/>
          <w:szCs w:val="28"/>
        </w:rPr>
        <w:t>8</w:t>
      </w:r>
      <w:r w:rsidRPr="00692D31">
        <w:rPr>
          <w:rFonts w:ascii="標楷體" w:eastAsia="標楷體" w:hAnsi="標楷體" w:hint="eastAsia"/>
          <w:sz w:val="28"/>
          <w:szCs w:val="28"/>
        </w:rPr>
        <w:t>月</w:t>
      </w:r>
      <w:r w:rsidRPr="00692D31">
        <w:rPr>
          <w:rFonts w:ascii="標楷體" w:eastAsia="標楷體" w:hAnsi="標楷體"/>
          <w:sz w:val="28"/>
          <w:szCs w:val="28"/>
        </w:rPr>
        <w:t>29</w:t>
      </w:r>
      <w:r w:rsidRPr="00692D31">
        <w:rPr>
          <w:rFonts w:ascii="標楷體" w:eastAsia="標楷體" w:hAnsi="標楷體" w:hint="eastAsia"/>
          <w:sz w:val="28"/>
          <w:szCs w:val="28"/>
        </w:rPr>
        <w:t>日校務會議修正通過「</w:t>
      </w:r>
      <w:r w:rsidRPr="00692D31">
        <w:rPr>
          <w:rFonts w:ascii="標楷體" w:eastAsia="標楷體" w:hAnsi="標楷體"/>
          <w:sz w:val="28"/>
          <w:szCs w:val="28"/>
        </w:rPr>
        <w:t>國立曾文高級家事商業職業學校</w:t>
      </w:r>
      <w:r w:rsidRPr="00692D31">
        <w:rPr>
          <w:rFonts w:ascii="標楷體" w:eastAsia="標楷體" w:hAnsi="標楷體" w:hint="eastAsia"/>
          <w:sz w:val="28"/>
          <w:szCs w:val="28"/>
        </w:rPr>
        <w:t>性別平等教育委員會設置要點」辦理。</w:t>
      </w:r>
    </w:p>
    <w:p w:rsidR="00A96F1C" w:rsidRDefault="00A96F1C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45AFE">
        <w:rPr>
          <w:rFonts w:ascii="標楷體" w:eastAsia="標楷體" w:hAnsi="標楷體" w:hint="eastAsia"/>
          <w:sz w:val="28"/>
          <w:szCs w:val="28"/>
        </w:rPr>
        <w:t>二、本設置要點第四條，</w:t>
      </w:r>
      <w:r w:rsidRPr="00245AFE">
        <w:rPr>
          <w:rFonts w:ascii="標楷體" w:eastAsia="標楷體" w:hAnsi="標楷體"/>
          <w:sz w:val="28"/>
          <w:szCs w:val="28"/>
        </w:rPr>
        <w:t>性平會置委員</w:t>
      </w:r>
      <w:r w:rsidRPr="00245AFE">
        <w:rPr>
          <w:rFonts w:ascii="標楷體" w:eastAsia="標楷體" w:hAnsi="標楷體" w:hint="eastAsia"/>
          <w:sz w:val="28"/>
          <w:szCs w:val="28"/>
        </w:rPr>
        <w:t>15</w:t>
      </w:r>
      <w:r w:rsidRPr="00245AFE">
        <w:rPr>
          <w:rFonts w:ascii="標楷體" w:eastAsia="標楷體" w:hAnsi="標楷體"/>
          <w:sz w:val="28"/>
          <w:szCs w:val="28"/>
        </w:rPr>
        <w:t>人，任期一年，以校長為主任委員，其中女性委員應占委員總數二分之一以上，校長</w:t>
      </w:r>
      <w:proofErr w:type="gramStart"/>
      <w:r w:rsidRPr="00245AFE">
        <w:rPr>
          <w:rFonts w:ascii="標楷體" w:eastAsia="標楷體" w:hAnsi="標楷體"/>
          <w:sz w:val="28"/>
          <w:szCs w:val="28"/>
        </w:rPr>
        <w:t>得聘具性別</w:t>
      </w:r>
      <w:proofErr w:type="gramEnd"/>
      <w:r w:rsidRPr="00245AFE">
        <w:rPr>
          <w:rFonts w:ascii="標楷體" w:eastAsia="標楷體" w:hAnsi="標楷體"/>
          <w:sz w:val="28"/>
          <w:szCs w:val="28"/>
        </w:rPr>
        <w:t>平等意識之教師代表、職工代表</w:t>
      </w:r>
      <w:r w:rsidRPr="00245AFE">
        <w:rPr>
          <w:rFonts w:ascii="標楷體" w:eastAsia="標楷體" w:hAnsi="標楷體" w:hint="eastAsia"/>
          <w:sz w:val="28"/>
          <w:szCs w:val="28"/>
        </w:rPr>
        <w:t>、家長代表及性別平等教育相關領域之專家學者為委員</w:t>
      </w:r>
      <w:r w:rsidRPr="00245AFE">
        <w:rPr>
          <w:rFonts w:ascii="標楷體" w:eastAsia="標楷體" w:hAnsi="標楷體"/>
          <w:sz w:val="28"/>
          <w:szCs w:val="28"/>
        </w:rPr>
        <w:t>。置執行秘書</w:t>
      </w:r>
      <w:r w:rsidRPr="00245AFE">
        <w:rPr>
          <w:rFonts w:ascii="標楷體" w:eastAsia="標楷體" w:hAnsi="標楷體" w:hint="eastAsia"/>
          <w:sz w:val="28"/>
          <w:szCs w:val="28"/>
        </w:rPr>
        <w:t>一人</w:t>
      </w:r>
      <w:r w:rsidRPr="00245AFE">
        <w:rPr>
          <w:rFonts w:ascii="標楷體" w:eastAsia="標楷體" w:hAnsi="標楷體"/>
          <w:sz w:val="28"/>
          <w:szCs w:val="28"/>
        </w:rPr>
        <w:t>，由</w:t>
      </w:r>
      <w:r w:rsidRPr="00245AFE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Pr="00245AF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245AFE">
        <w:rPr>
          <w:rFonts w:ascii="標楷體" w:eastAsia="標楷體" w:hAnsi="標楷體" w:hint="eastAsia"/>
          <w:sz w:val="28"/>
          <w:szCs w:val="28"/>
        </w:rPr>
        <w:t>主任</w:t>
      </w:r>
      <w:r w:rsidRPr="00245AFE">
        <w:rPr>
          <w:rFonts w:ascii="標楷體" w:eastAsia="標楷體" w:hAnsi="標楷體"/>
          <w:sz w:val="28"/>
          <w:szCs w:val="28"/>
        </w:rPr>
        <w:t>擔任，並指定學務處專人負責處理有關業務(納入分工職掌表)。</w:t>
      </w:r>
    </w:p>
    <w:p w:rsidR="00A96F1C" w:rsidRPr="00692D31" w:rsidRDefault="00A96F1C" w:rsidP="008A1178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決議：</w:t>
      </w:r>
    </w:p>
    <w:p w:rsidR="00E67AEC" w:rsidRDefault="00E67AEC" w:rsidP="008A1178">
      <w:pPr>
        <w:snapToGrid w:val="0"/>
        <w:spacing w:line="37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FA5895" w:rsidRPr="00692D31" w:rsidRDefault="00FA5895" w:rsidP="008A1178">
      <w:pPr>
        <w:snapToGrid w:val="0"/>
        <w:spacing w:line="37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案由</w:t>
      </w:r>
      <w:r w:rsidR="00A6144C">
        <w:rPr>
          <w:rFonts w:ascii="標楷體" w:eastAsia="標楷體" w:hAnsi="標楷體" w:hint="eastAsia"/>
          <w:sz w:val="28"/>
          <w:szCs w:val="28"/>
        </w:rPr>
        <w:t>四</w:t>
      </w:r>
      <w:r w:rsidRPr="00692D31">
        <w:rPr>
          <w:rFonts w:ascii="標楷體" w:eastAsia="標楷體" w:hAnsi="標楷體" w:hint="eastAsia"/>
          <w:sz w:val="28"/>
          <w:szCs w:val="28"/>
        </w:rPr>
        <w:t>：推舉</w:t>
      </w:r>
      <w:r w:rsidRPr="00692D31">
        <w:rPr>
          <w:rFonts w:ascii="標楷體" w:eastAsia="標楷體" w:hAnsi="標楷體"/>
          <w:sz w:val="28"/>
          <w:szCs w:val="28"/>
        </w:rPr>
        <w:t>11</w:t>
      </w:r>
      <w:r w:rsidRPr="00692D31">
        <w:rPr>
          <w:rFonts w:ascii="標楷體" w:eastAsia="標楷體" w:hAnsi="標楷體" w:hint="eastAsia"/>
          <w:sz w:val="28"/>
          <w:szCs w:val="28"/>
        </w:rPr>
        <w:t>2學年度「</w:t>
      </w:r>
      <w:r w:rsidRPr="00692D31">
        <w:rPr>
          <w:rFonts w:ascii="標楷體" w:eastAsia="標楷體" w:hAnsi="標楷體"/>
          <w:sz w:val="28"/>
          <w:szCs w:val="28"/>
        </w:rPr>
        <w:t>國立曾文高級家事商業職業學校教育儲蓄專戶管理小組</w:t>
      </w:r>
      <w:r w:rsidRPr="00692D31">
        <w:rPr>
          <w:rFonts w:ascii="標楷體" w:eastAsia="標楷體" w:hAnsi="標楷體" w:hint="eastAsia"/>
          <w:sz w:val="28"/>
          <w:szCs w:val="28"/>
        </w:rPr>
        <w:t>」教師代表3名，請討論。</w:t>
      </w:r>
    </w:p>
    <w:p w:rsidR="00FA5895" w:rsidRPr="00692D31" w:rsidRDefault="00FA5895" w:rsidP="008A1178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說明：</w:t>
      </w:r>
    </w:p>
    <w:p w:rsidR="00FA5895" w:rsidRPr="00692D31" w:rsidRDefault="00FA5895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一、依據</w:t>
      </w:r>
      <w:r w:rsidRPr="00692D31">
        <w:rPr>
          <w:rFonts w:ascii="標楷體" w:eastAsia="標楷體" w:hAnsi="標楷體"/>
          <w:sz w:val="28"/>
          <w:szCs w:val="28"/>
        </w:rPr>
        <w:t>112</w:t>
      </w:r>
      <w:r w:rsidRPr="00692D31">
        <w:rPr>
          <w:rFonts w:ascii="標楷體" w:eastAsia="標楷體" w:hAnsi="標楷體" w:hint="eastAsia"/>
          <w:sz w:val="28"/>
          <w:szCs w:val="28"/>
        </w:rPr>
        <w:t>年</w:t>
      </w:r>
      <w:r w:rsidRPr="00692D31">
        <w:rPr>
          <w:rFonts w:ascii="標楷體" w:eastAsia="標楷體" w:hAnsi="標楷體"/>
          <w:sz w:val="28"/>
          <w:szCs w:val="28"/>
        </w:rPr>
        <w:t>8</w:t>
      </w:r>
      <w:r w:rsidRPr="00692D31">
        <w:rPr>
          <w:rFonts w:ascii="標楷體" w:eastAsia="標楷體" w:hAnsi="標楷體" w:hint="eastAsia"/>
          <w:sz w:val="28"/>
          <w:szCs w:val="28"/>
        </w:rPr>
        <w:t>月</w:t>
      </w:r>
      <w:r w:rsidRPr="00692D31">
        <w:rPr>
          <w:rFonts w:ascii="標楷體" w:eastAsia="標楷體" w:hAnsi="標楷體"/>
          <w:sz w:val="28"/>
          <w:szCs w:val="28"/>
        </w:rPr>
        <w:t>29</w:t>
      </w:r>
      <w:r w:rsidRPr="00692D31">
        <w:rPr>
          <w:rFonts w:ascii="標楷體" w:eastAsia="標楷體" w:hAnsi="標楷體" w:hint="eastAsia"/>
          <w:sz w:val="28"/>
          <w:szCs w:val="28"/>
        </w:rPr>
        <w:t>日校務會議</w:t>
      </w:r>
      <w:r w:rsidRPr="00A96F1C">
        <w:rPr>
          <w:rFonts w:ascii="標楷體" w:eastAsia="標楷體" w:hAnsi="標楷體" w:hint="eastAsia"/>
          <w:sz w:val="28"/>
          <w:szCs w:val="28"/>
        </w:rPr>
        <w:t>訂定</w:t>
      </w:r>
      <w:r w:rsidRPr="00692D31">
        <w:rPr>
          <w:rFonts w:ascii="標楷體" w:eastAsia="標楷體" w:hAnsi="標楷體" w:hint="eastAsia"/>
          <w:sz w:val="28"/>
          <w:szCs w:val="28"/>
        </w:rPr>
        <w:t>通過「</w:t>
      </w:r>
      <w:r w:rsidRPr="00692D31">
        <w:rPr>
          <w:rFonts w:ascii="標楷體" w:eastAsia="標楷體" w:hAnsi="標楷體"/>
          <w:sz w:val="28"/>
          <w:szCs w:val="28"/>
        </w:rPr>
        <w:t>國立曾文高級家事商業職業學校教育儲蓄戶</w:t>
      </w:r>
      <w:r w:rsidRPr="00692D31">
        <w:rPr>
          <w:rFonts w:ascii="標楷體" w:eastAsia="標楷體" w:hAnsi="標楷體" w:hint="eastAsia"/>
          <w:sz w:val="28"/>
          <w:szCs w:val="28"/>
        </w:rPr>
        <w:t>執行規定」辦理。</w:t>
      </w:r>
    </w:p>
    <w:p w:rsidR="00FA5895" w:rsidRPr="00692D31" w:rsidRDefault="00FA5895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二、本執行規定</w:t>
      </w:r>
      <w:r>
        <w:rPr>
          <w:rFonts w:ascii="標楷體" w:eastAsia="標楷體" w:hAnsi="標楷體" w:hint="eastAsia"/>
          <w:sz w:val="28"/>
          <w:szCs w:val="28"/>
        </w:rPr>
        <w:t>第肆條，</w:t>
      </w:r>
      <w:r w:rsidRPr="00692D31">
        <w:rPr>
          <w:rFonts w:ascii="標楷體" w:eastAsia="標楷體" w:hAnsi="標楷體"/>
          <w:sz w:val="28"/>
          <w:szCs w:val="28"/>
        </w:rPr>
        <w:t>「教育儲蓄專戶管理小組」</w:t>
      </w:r>
      <w:r w:rsidRPr="00692D31">
        <w:rPr>
          <w:rFonts w:ascii="標楷體" w:eastAsia="標楷體" w:hAnsi="標楷體" w:hint="eastAsia"/>
          <w:sz w:val="28"/>
          <w:szCs w:val="28"/>
        </w:rPr>
        <w:t>置召集人及委員(含校長、</w:t>
      </w:r>
      <w:r w:rsidRPr="00692D31">
        <w:rPr>
          <w:rFonts w:ascii="標楷體" w:eastAsia="標楷體" w:hAnsi="標楷體"/>
          <w:sz w:val="28"/>
          <w:szCs w:val="28"/>
        </w:rPr>
        <w:t>學</w:t>
      </w:r>
      <w:proofErr w:type="gramStart"/>
      <w:r w:rsidRPr="00692D31">
        <w:rPr>
          <w:rFonts w:ascii="標楷體" w:eastAsia="標楷體" w:hAnsi="標楷體"/>
          <w:sz w:val="28"/>
          <w:szCs w:val="28"/>
        </w:rPr>
        <w:t>務</w:t>
      </w:r>
      <w:proofErr w:type="gramEnd"/>
      <w:r w:rsidRPr="00692D31">
        <w:rPr>
          <w:rFonts w:ascii="標楷體" w:eastAsia="標楷體" w:hAnsi="標楷體"/>
          <w:sz w:val="28"/>
          <w:szCs w:val="28"/>
        </w:rPr>
        <w:t>主任、生輔組長、導師代表</w:t>
      </w:r>
      <w:r w:rsidRPr="00692D31">
        <w:rPr>
          <w:rFonts w:ascii="標楷體" w:eastAsia="標楷體" w:hAnsi="標楷體" w:hint="eastAsia"/>
          <w:sz w:val="28"/>
          <w:szCs w:val="28"/>
        </w:rPr>
        <w:t>各年級1</w:t>
      </w:r>
      <w:r w:rsidRPr="00692D31">
        <w:rPr>
          <w:rFonts w:ascii="標楷體" w:eastAsia="標楷體" w:hAnsi="標楷體"/>
          <w:sz w:val="28"/>
          <w:szCs w:val="28"/>
        </w:rPr>
        <w:t>位</w:t>
      </w:r>
      <w:r w:rsidRPr="00692D31">
        <w:rPr>
          <w:rFonts w:ascii="標楷體" w:eastAsia="標楷體" w:hAnsi="標楷體" w:hint="eastAsia"/>
          <w:sz w:val="28"/>
          <w:szCs w:val="28"/>
        </w:rPr>
        <w:t>、社區公正人士1位、教育及社會福利財務管理或法律等相關領域專家學者1位及</w:t>
      </w:r>
      <w:r w:rsidRPr="00692D31">
        <w:rPr>
          <w:rFonts w:ascii="標楷體" w:eastAsia="標楷體" w:hAnsi="標楷體"/>
          <w:sz w:val="28"/>
          <w:szCs w:val="28"/>
        </w:rPr>
        <w:t>家長代表</w:t>
      </w:r>
      <w:r w:rsidRPr="00692D31">
        <w:rPr>
          <w:rFonts w:ascii="標楷體" w:eastAsia="標楷體" w:hAnsi="標楷體" w:hint="eastAsia"/>
          <w:sz w:val="28"/>
          <w:szCs w:val="28"/>
        </w:rPr>
        <w:t>1位)共9人，請推舉教師代表3位。</w:t>
      </w:r>
    </w:p>
    <w:p w:rsidR="00FA5895" w:rsidRPr="00692D31" w:rsidRDefault="00FA5895" w:rsidP="008A1178">
      <w:pPr>
        <w:snapToGrid w:val="0"/>
        <w:spacing w:line="37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決議：</w:t>
      </w:r>
    </w:p>
    <w:p w:rsidR="00EB0B1F" w:rsidRPr="00692D31" w:rsidRDefault="00EB0B1F" w:rsidP="008A1178">
      <w:pPr>
        <w:snapToGrid w:val="0"/>
        <w:spacing w:line="37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1F59BD" w:rsidRPr="00157DFD" w:rsidRDefault="001F59BD" w:rsidP="008A1178">
      <w:pPr>
        <w:snapToGrid w:val="0"/>
        <w:spacing w:line="37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157DFD">
        <w:rPr>
          <w:rFonts w:ascii="標楷體" w:eastAsia="標楷體" w:hAnsi="標楷體" w:hint="eastAsia"/>
          <w:sz w:val="28"/>
          <w:szCs w:val="28"/>
        </w:rPr>
        <w:lastRenderedPageBreak/>
        <w:t>案由</w:t>
      </w:r>
      <w:r w:rsidR="00A6144C">
        <w:rPr>
          <w:rFonts w:ascii="標楷體" w:eastAsia="標楷體" w:hAnsi="標楷體" w:hint="eastAsia"/>
          <w:sz w:val="28"/>
          <w:szCs w:val="28"/>
        </w:rPr>
        <w:t>五</w:t>
      </w:r>
      <w:r w:rsidRPr="00157DFD">
        <w:rPr>
          <w:rFonts w:ascii="標楷體" w:eastAsia="標楷體" w:hAnsi="標楷體" w:hint="eastAsia"/>
          <w:sz w:val="28"/>
          <w:szCs w:val="28"/>
        </w:rPr>
        <w:t>：推舉</w:t>
      </w:r>
      <w:r w:rsidRPr="00157DFD">
        <w:rPr>
          <w:rFonts w:ascii="標楷體" w:eastAsia="標楷體" w:hAnsi="標楷體"/>
          <w:sz w:val="28"/>
          <w:szCs w:val="28"/>
        </w:rPr>
        <w:t>11</w:t>
      </w:r>
      <w:r w:rsidRPr="00157DFD">
        <w:rPr>
          <w:rFonts w:ascii="標楷體" w:eastAsia="標楷體" w:hAnsi="標楷體" w:hint="eastAsia"/>
          <w:sz w:val="28"/>
          <w:szCs w:val="28"/>
        </w:rPr>
        <w:t>2學年度「國立曾文高級家事商業職業學校</w:t>
      </w:r>
      <w:r w:rsidR="00307F5E" w:rsidRPr="00157DFD">
        <w:rPr>
          <w:rFonts w:ascii="標楷體" w:eastAsia="標楷體" w:hAnsi="標楷體" w:hint="eastAsia"/>
          <w:sz w:val="28"/>
          <w:szCs w:val="28"/>
        </w:rPr>
        <w:t>防制</w:t>
      </w:r>
      <w:proofErr w:type="gramStart"/>
      <w:r w:rsidR="00307F5E" w:rsidRPr="00157DFD">
        <w:rPr>
          <w:rFonts w:ascii="標楷體" w:eastAsia="標楷體" w:hAnsi="標楷體" w:hint="eastAsia"/>
          <w:sz w:val="28"/>
          <w:szCs w:val="28"/>
        </w:rPr>
        <w:t>校園霸凌因應</w:t>
      </w:r>
      <w:proofErr w:type="gramEnd"/>
      <w:r w:rsidR="00307F5E" w:rsidRPr="00157DFD">
        <w:rPr>
          <w:rFonts w:ascii="標楷體" w:eastAsia="標楷體" w:hAnsi="標楷體" w:hint="eastAsia"/>
          <w:sz w:val="28"/>
          <w:szCs w:val="28"/>
        </w:rPr>
        <w:t>小組</w:t>
      </w:r>
      <w:r w:rsidRPr="00157DFD">
        <w:rPr>
          <w:rFonts w:ascii="標楷體" w:eastAsia="標楷體" w:hAnsi="標楷體" w:hint="eastAsia"/>
          <w:sz w:val="28"/>
          <w:szCs w:val="28"/>
        </w:rPr>
        <w:t>」教師代表3名，請討論。</w:t>
      </w:r>
    </w:p>
    <w:p w:rsidR="001F59BD" w:rsidRPr="00157DFD" w:rsidRDefault="001F59BD" w:rsidP="008A1178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157DFD">
        <w:rPr>
          <w:rFonts w:ascii="標楷體" w:eastAsia="標楷體" w:hAnsi="標楷體" w:hint="eastAsia"/>
          <w:sz w:val="28"/>
          <w:szCs w:val="28"/>
        </w:rPr>
        <w:t>說明：</w:t>
      </w:r>
    </w:p>
    <w:p w:rsidR="001F59BD" w:rsidRPr="00157DFD" w:rsidRDefault="001F59BD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57DFD">
        <w:rPr>
          <w:rFonts w:ascii="標楷體" w:eastAsia="標楷體" w:hAnsi="標楷體" w:hint="eastAsia"/>
          <w:sz w:val="28"/>
          <w:szCs w:val="28"/>
        </w:rPr>
        <w:t>一、依據</w:t>
      </w:r>
      <w:r w:rsidRPr="00157DFD">
        <w:rPr>
          <w:rFonts w:ascii="標楷體" w:eastAsia="標楷體" w:hAnsi="標楷體"/>
          <w:sz w:val="28"/>
          <w:szCs w:val="28"/>
        </w:rPr>
        <w:t>1</w:t>
      </w:r>
      <w:r w:rsidR="00157DFD" w:rsidRPr="00157DFD">
        <w:rPr>
          <w:rFonts w:ascii="標楷體" w:eastAsia="標楷體" w:hAnsi="標楷體" w:hint="eastAsia"/>
          <w:sz w:val="28"/>
          <w:szCs w:val="28"/>
        </w:rPr>
        <w:t>1</w:t>
      </w:r>
      <w:r w:rsidR="00157DFD" w:rsidRPr="00157DFD">
        <w:rPr>
          <w:rFonts w:ascii="標楷體" w:eastAsia="標楷體" w:hAnsi="標楷體"/>
          <w:sz w:val="28"/>
          <w:szCs w:val="28"/>
        </w:rPr>
        <w:t>0</w:t>
      </w:r>
      <w:r w:rsidRPr="00157DFD">
        <w:rPr>
          <w:rFonts w:ascii="標楷體" w:eastAsia="標楷體" w:hAnsi="標楷體" w:hint="eastAsia"/>
          <w:sz w:val="28"/>
          <w:szCs w:val="28"/>
        </w:rPr>
        <w:t>年</w:t>
      </w:r>
      <w:r w:rsidRPr="00157DFD">
        <w:rPr>
          <w:rFonts w:ascii="標楷體" w:eastAsia="標楷體" w:hAnsi="標楷體"/>
          <w:sz w:val="28"/>
          <w:szCs w:val="28"/>
        </w:rPr>
        <w:t>8</w:t>
      </w:r>
      <w:r w:rsidRPr="00157DFD">
        <w:rPr>
          <w:rFonts w:ascii="標楷體" w:eastAsia="標楷體" w:hAnsi="標楷體" w:hint="eastAsia"/>
          <w:sz w:val="28"/>
          <w:szCs w:val="28"/>
        </w:rPr>
        <w:t>月</w:t>
      </w:r>
      <w:r w:rsidR="00157DFD" w:rsidRPr="00157DFD">
        <w:rPr>
          <w:rFonts w:ascii="標楷體" w:eastAsia="標楷體" w:hAnsi="標楷體" w:hint="eastAsia"/>
          <w:sz w:val="28"/>
          <w:szCs w:val="28"/>
        </w:rPr>
        <w:t>3</w:t>
      </w:r>
      <w:r w:rsidR="00157DFD" w:rsidRPr="00157DFD">
        <w:rPr>
          <w:rFonts w:ascii="標楷體" w:eastAsia="標楷體" w:hAnsi="標楷體"/>
          <w:sz w:val="28"/>
          <w:szCs w:val="28"/>
        </w:rPr>
        <w:t>1</w:t>
      </w:r>
      <w:r w:rsidRPr="00157DFD">
        <w:rPr>
          <w:rFonts w:ascii="標楷體" w:eastAsia="標楷體" w:hAnsi="標楷體" w:hint="eastAsia"/>
          <w:sz w:val="28"/>
          <w:szCs w:val="28"/>
        </w:rPr>
        <w:t>日</w:t>
      </w:r>
      <w:r w:rsidR="00157DFD" w:rsidRPr="00157DFD">
        <w:rPr>
          <w:rFonts w:ascii="標楷體" w:eastAsia="標楷體" w:hAnsi="標楷體" w:hint="eastAsia"/>
          <w:sz w:val="28"/>
          <w:szCs w:val="28"/>
        </w:rPr>
        <w:t>校務會議</w:t>
      </w:r>
      <w:r w:rsidRPr="00157DFD">
        <w:rPr>
          <w:rFonts w:ascii="標楷體" w:eastAsia="標楷體" w:hAnsi="標楷體" w:hint="eastAsia"/>
          <w:sz w:val="28"/>
          <w:szCs w:val="28"/>
        </w:rPr>
        <w:t>修正通過「</w:t>
      </w:r>
      <w:r w:rsidR="007F6EB4" w:rsidRPr="00157DFD">
        <w:rPr>
          <w:rFonts w:ascii="標楷體" w:eastAsia="標楷體" w:hAnsi="標楷體" w:hint="eastAsia"/>
          <w:sz w:val="28"/>
          <w:szCs w:val="28"/>
        </w:rPr>
        <w:t>國立曾文高級家事商業職業學校校園</w:t>
      </w:r>
      <w:proofErr w:type="gramStart"/>
      <w:r w:rsidR="007F6EB4" w:rsidRPr="00157DFD">
        <w:rPr>
          <w:rFonts w:ascii="標楷體" w:eastAsia="標楷體" w:hAnsi="標楷體" w:hint="eastAsia"/>
          <w:sz w:val="28"/>
          <w:szCs w:val="28"/>
        </w:rPr>
        <w:t>霸凌</w:t>
      </w:r>
      <w:r w:rsidR="00157DFD" w:rsidRPr="00157DFD">
        <w:rPr>
          <w:rFonts w:ascii="標楷體" w:eastAsia="標楷體" w:hAnsi="標楷體" w:hint="eastAsia"/>
          <w:sz w:val="28"/>
          <w:szCs w:val="28"/>
        </w:rPr>
        <w:t>防</w:t>
      </w:r>
      <w:proofErr w:type="gramEnd"/>
      <w:r w:rsidR="00157DFD" w:rsidRPr="00157DFD">
        <w:rPr>
          <w:rFonts w:ascii="標楷體" w:eastAsia="標楷體" w:hAnsi="標楷體" w:hint="eastAsia"/>
          <w:sz w:val="28"/>
          <w:szCs w:val="28"/>
        </w:rPr>
        <w:t>制規定</w:t>
      </w:r>
      <w:r w:rsidRPr="00157DFD">
        <w:rPr>
          <w:rFonts w:ascii="標楷體" w:eastAsia="標楷體" w:hAnsi="標楷體" w:hint="eastAsia"/>
          <w:sz w:val="28"/>
          <w:szCs w:val="28"/>
        </w:rPr>
        <w:t>」辦理。</w:t>
      </w:r>
    </w:p>
    <w:p w:rsidR="001F59BD" w:rsidRPr="00157DFD" w:rsidRDefault="001F59BD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57DFD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157DFD">
        <w:rPr>
          <w:rFonts w:ascii="標楷體" w:eastAsia="標楷體" w:hAnsi="標楷體" w:hint="eastAsia"/>
          <w:sz w:val="28"/>
          <w:szCs w:val="28"/>
        </w:rPr>
        <w:t>本</w:t>
      </w:r>
      <w:r w:rsidR="00157DFD" w:rsidRPr="00157DFD">
        <w:rPr>
          <w:rFonts w:ascii="標楷體" w:eastAsia="標楷體" w:hAnsi="標楷體" w:hint="eastAsia"/>
          <w:sz w:val="28"/>
          <w:szCs w:val="28"/>
        </w:rPr>
        <w:t>防制</w:t>
      </w:r>
      <w:proofErr w:type="gramEnd"/>
      <w:r w:rsidR="00157DFD" w:rsidRPr="00157DFD">
        <w:rPr>
          <w:rFonts w:ascii="標楷體" w:eastAsia="標楷體" w:hAnsi="標楷體" w:hint="eastAsia"/>
          <w:sz w:val="28"/>
          <w:szCs w:val="28"/>
        </w:rPr>
        <w:t>規定</w:t>
      </w:r>
      <w:r w:rsidRPr="00157DFD">
        <w:rPr>
          <w:rFonts w:ascii="標楷體" w:eastAsia="標楷體" w:hAnsi="標楷體" w:hint="eastAsia"/>
          <w:sz w:val="28"/>
          <w:szCs w:val="28"/>
        </w:rPr>
        <w:t>第</w:t>
      </w:r>
      <w:r w:rsidR="00157DFD" w:rsidRPr="00157DFD">
        <w:rPr>
          <w:rFonts w:ascii="標楷體" w:eastAsia="標楷體" w:hAnsi="標楷體" w:hint="eastAsia"/>
          <w:sz w:val="28"/>
          <w:szCs w:val="28"/>
        </w:rPr>
        <w:t>參</w:t>
      </w:r>
      <w:r w:rsidRPr="00157DFD">
        <w:rPr>
          <w:rFonts w:ascii="標楷體" w:eastAsia="標楷體" w:hAnsi="標楷體" w:hint="eastAsia"/>
          <w:sz w:val="28"/>
          <w:szCs w:val="28"/>
        </w:rPr>
        <w:t>條，</w:t>
      </w:r>
      <w:r w:rsidR="00D256EC" w:rsidRPr="0041434E">
        <w:rPr>
          <w:rFonts w:ascii="標楷體" w:eastAsia="標楷體" w:hAnsi="標楷體" w:hint="eastAsia"/>
          <w:sz w:val="28"/>
          <w:szCs w:val="28"/>
        </w:rPr>
        <w:t>「防制</w:t>
      </w:r>
      <w:proofErr w:type="gramStart"/>
      <w:r w:rsidR="00D256EC" w:rsidRPr="0041434E">
        <w:rPr>
          <w:rFonts w:ascii="標楷體" w:eastAsia="標楷體" w:hAnsi="標楷體" w:hint="eastAsia"/>
          <w:sz w:val="28"/>
          <w:szCs w:val="28"/>
        </w:rPr>
        <w:t>校園霸凌因</w:t>
      </w:r>
      <w:proofErr w:type="gramEnd"/>
      <w:r w:rsidR="00D256EC" w:rsidRPr="0041434E">
        <w:rPr>
          <w:rFonts w:ascii="標楷體" w:eastAsia="標楷體" w:hAnsi="標楷體" w:hint="eastAsia"/>
          <w:sz w:val="28"/>
          <w:szCs w:val="28"/>
        </w:rPr>
        <w:t>應小組」</w:t>
      </w:r>
      <w:r w:rsidR="00157DFD" w:rsidRPr="00157DFD">
        <w:rPr>
          <w:rFonts w:ascii="標楷體" w:eastAsia="標楷體" w:hAnsi="標楷體" w:hint="eastAsia"/>
          <w:sz w:val="28"/>
          <w:szCs w:val="28"/>
        </w:rPr>
        <w:t>由校長擔任召集人、學務主任擔任副召集人，因應小組包括教務主任、總務主任、輔導主任、生輔組長、相關之輔導老師、導師代表、學者專家及學生代表</w:t>
      </w:r>
      <w:r w:rsidRPr="00157DFD">
        <w:rPr>
          <w:rFonts w:ascii="標楷體" w:eastAsia="標楷體" w:hAnsi="標楷體" w:hint="eastAsia"/>
          <w:sz w:val="28"/>
          <w:szCs w:val="28"/>
        </w:rPr>
        <w:t>。</w:t>
      </w:r>
    </w:p>
    <w:p w:rsidR="001F59BD" w:rsidRPr="00157DFD" w:rsidRDefault="001F59BD" w:rsidP="008A1178">
      <w:pPr>
        <w:snapToGrid w:val="0"/>
        <w:spacing w:line="37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57DFD">
        <w:rPr>
          <w:rFonts w:ascii="標楷體" w:eastAsia="標楷體" w:hAnsi="標楷體" w:hint="eastAsia"/>
          <w:sz w:val="28"/>
          <w:szCs w:val="28"/>
        </w:rPr>
        <w:t>決議：</w:t>
      </w:r>
    </w:p>
    <w:p w:rsidR="00E67AEC" w:rsidRDefault="00E67AEC" w:rsidP="008A1178">
      <w:pPr>
        <w:snapToGrid w:val="0"/>
        <w:spacing w:line="37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A6144C" w:rsidRPr="00692D31" w:rsidRDefault="00A6144C" w:rsidP="008A1178">
      <w:pPr>
        <w:spacing w:line="37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692D31">
        <w:rPr>
          <w:rFonts w:ascii="標楷體" w:eastAsia="標楷體" w:hAnsi="標楷體" w:hint="eastAsia"/>
          <w:sz w:val="28"/>
          <w:szCs w:val="28"/>
        </w:rPr>
        <w:t>：推選1</w:t>
      </w:r>
      <w:r w:rsidRPr="00692D31">
        <w:rPr>
          <w:rFonts w:ascii="標楷體" w:eastAsia="標楷體" w:hAnsi="標楷體"/>
          <w:sz w:val="28"/>
          <w:szCs w:val="28"/>
        </w:rPr>
        <w:t>12</w:t>
      </w:r>
      <w:r w:rsidRPr="00692D31">
        <w:rPr>
          <w:rFonts w:ascii="標楷體" w:eastAsia="標楷體" w:hAnsi="標楷體" w:hint="eastAsia"/>
          <w:sz w:val="28"/>
          <w:szCs w:val="28"/>
        </w:rPr>
        <w:t>學年度「</w:t>
      </w:r>
      <w:r w:rsidRPr="00157DFD">
        <w:rPr>
          <w:rFonts w:ascii="標楷體" w:eastAsia="標楷體" w:hAnsi="標楷體" w:hint="eastAsia"/>
          <w:sz w:val="28"/>
          <w:szCs w:val="28"/>
        </w:rPr>
        <w:t>國立曾文高級家事商業職業學校</w:t>
      </w:r>
      <w:r w:rsidRPr="008D3AF2">
        <w:rPr>
          <w:rFonts w:ascii="標楷體" w:eastAsia="標楷體" w:hAnsi="標楷體" w:hint="eastAsia"/>
          <w:sz w:val="28"/>
          <w:szCs w:val="28"/>
        </w:rPr>
        <w:t>獎懲委員會</w:t>
      </w:r>
      <w:r w:rsidRPr="00692D31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導師代表3人及</w:t>
      </w:r>
      <w:r w:rsidRPr="00692D31">
        <w:rPr>
          <w:rFonts w:ascii="標楷體" w:eastAsia="標楷體" w:hAnsi="標楷體" w:hint="eastAsia"/>
          <w:sz w:val="28"/>
          <w:szCs w:val="28"/>
        </w:rPr>
        <w:t>教師代表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692D31">
        <w:rPr>
          <w:rFonts w:ascii="標楷體" w:eastAsia="標楷體" w:hAnsi="標楷體" w:hint="eastAsia"/>
          <w:sz w:val="28"/>
          <w:szCs w:val="28"/>
        </w:rPr>
        <w:t>名，請討論。</w:t>
      </w:r>
    </w:p>
    <w:p w:rsidR="00A6144C" w:rsidRPr="00692D31" w:rsidRDefault="00A6144C" w:rsidP="008A1178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說明：</w:t>
      </w:r>
    </w:p>
    <w:p w:rsidR="00A6144C" w:rsidRPr="00BD5A5C" w:rsidRDefault="00A6144C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57DFD">
        <w:rPr>
          <w:rFonts w:ascii="標楷體" w:eastAsia="標楷體" w:hAnsi="標楷體" w:hint="eastAsia"/>
          <w:sz w:val="28"/>
          <w:szCs w:val="28"/>
        </w:rPr>
        <w:t>一、依據</w:t>
      </w:r>
      <w:r>
        <w:rPr>
          <w:rFonts w:ascii="標楷體" w:eastAsia="標楷體" w:hAnsi="標楷體" w:hint="eastAsia"/>
          <w:sz w:val="28"/>
          <w:szCs w:val="28"/>
        </w:rPr>
        <w:t>教育部</w:t>
      </w:r>
      <w:r w:rsidRPr="00157DFD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5</w:t>
      </w:r>
      <w:r w:rsidRPr="00157DF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</w:t>
      </w:r>
      <w:r w:rsidRPr="00157DF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57DF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修正之</w:t>
      </w:r>
      <w:r w:rsidRPr="00157DFD">
        <w:rPr>
          <w:rFonts w:ascii="標楷體" w:eastAsia="標楷體" w:hAnsi="標楷體" w:hint="eastAsia"/>
          <w:sz w:val="28"/>
          <w:szCs w:val="28"/>
        </w:rPr>
        <w:t>「</w:t>
      </w:r>
      <w:r w:rsidRPr="008D3AF2">
        <w:rPr>
          <w:rFonts w:ascii="標楷體" w:eastAsia="標楷體" w:hAnsi="標楷體" w:hint="eastAsia"/>
          <w:sz w:val="28"/>
          <w:szCs w:val="28"/>
        </w:rPr>
        <w:t>高級中等學校學生獎懲委員會組織及運作辦法</w:t>
      </w:r>
      <w:r w:rsidRPr="00157DFD">
        <w:rPr>
          <w:rFonts w:ascii="標楷體" w:eastAsia="標楷體" w:hAnsi="標楷體" w:hint="eastAsia"/>
          <w:sz w:val="28"/>
          <w:szCs w:val="28"/>
        </w:rPr>
        <w:t>」辦理。</w:t>
      </w:r>
    </w:p>
    <w:p w:rsidR="00A6144C" w:rsidRPr="007104A4" w:rsidRDefault="00A6144C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85E54"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>本辦法第3條，</w:t>
      </w:r>
      <w:r w:rsidRPr="007104A4">
        <w:rPr>
          <w:rFonts w:ascii="標楷體" w:eastAsia="標楷體" w:hAnsi="標楷體" w:hint="eastAsia"/>
          <w:sz w:val="28"/>
          <w:szCs w:val="28"/>
        </w:rPr>
        <w:t>學校學生獎懲委員會，置委員十一人至十五人，委員任期一年，由校長就下列人員聘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7104A4">
        <w:rPr>
          <w:rFonts w:ascii="標楷體" w:eastAsia="標楷體" w:hAnsi="標楷體" w:hint="eastAsia"/>
          <w:sz w:val="28"/>
          <w:szCs w:val="28"/>
        </w:rPr>
        <w:t>派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104A4">
        <w:rPr>
          <w:rFonts w:ascii="標楷體" w:eastAsia="標楷體" w:hAnsi="標楷體" w:hint="eastAsia"/>
          <w:sz w:val="28"/>
          <w:szCs w:val="28"/>
        </w:rPr>
        <w:t>兼之：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7104A4">
        <w:rPr>
          <w:rFonts w:ascii="標楷體" w:eastAsia="標楷體" w:hAnsi="標楷體" w:hint="eastAsia"/>
          <w:sz w:val="28"/>
          <w:szCs w:val="28"/>
        </w:rPr>
        <w:t>行政人員代表</w:t>
      </w:r>
      <w:r>
        <w:rPr>
          <w:rFonts w:ascii="標楷體" w:eastAsia="標楷體" w:hAnsi="標楷體" w:hint="eastAsia"/>
          <w:sz w:val="28"/>
          <w:szCs w:val="28"/>
        </w:rPr>
        <w:t>。(二)</w:t>
      </w:r>
      <w:r w:rsidRPr="007104A4">
        <w:rPr>
          <w:rFonts w:ascii="標楷體" w:eastAsia="標楷體" w:hAnsi="標楷體" w:hint="eastAsia"/>
          <w:sz w:val="28"/>
          <w:szCs w:val="28"/>
        </w:rPr>
        <w:t>導師代表</w:t>
      </w:r>
      <w:r>
        <w:rPr>
          <w:rFonts w:ascii="標楷體" w:eastAsia="標楷體" w:hAnsi="標楷體" w:hint="eastAsia"/>
          <w:sz w:val="28"/>
          <w:szCs w:val="28"/>
        </w:rPr>
        <w:t>。(三)教師代表。(四)</w:t>
      </w:r>
      <w:r w:rsidRPr="007104A4">
        <w:rPr>
          <w:rFonts w:ascii="標楷體" w:eastAsia="標楷體" w:hAnsi="標楷體" w:hint="eastAsia"/>
          <w:sz w:val="28"/>
          <w:szCs w:val="28"/>
        </w:rPr>
        <w:t>家長代表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)</w:t>
      </w:r>
      <w:r w:rsidRPr="007104A4">
        <w:rPr>
          <w:rFonts w:ascii="標楷體" w:eastAsia="標楷體" w:hAnsi="標楷體" w:hint="eastAsia"/>
          <w:sz w:val="28"/>
          <w:szCs w:val="28"/>
        </w:rPr>
        <w:t>經選舉產生之學生代表或學生會代表。本會任</w:t>
      </w:r>
      <w:proofErr w:type="gramStart"/>
      <w:r w:rsidRPr="007104A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104A4">
        <w:rPr>
          <w:rFonts w:ascii="標楷體" w:eastAsia="標楷體" w:hAnsi="標楷體" w:hint="eastAsia"/>
          <w:sz w:val="28"/>
          <w:szCs w:val="28"/>
        </w:rPr>
        <w:t>性別委員人數不得少於委員總數三分之一。第二款至第五款委員人數，不得少於委員總數二分之一。</w:t>
      </w:r>
    </w:p>
    <w:p w:rsidR="00A6144C" w:rsidRDefault="00A6144C" w:rsidP="008A1178">
      <w:pPr>
        <w:snapToGrid w:val="0"/>
        <w:spacing w:line="37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決議：</w:t>
      </w:r>
    </w:p>
    <w:p w:rsidR="00A6144C" w:rsidRDefault="00A6144C" w:rsidP="008A1178">
      <w:pPr>
        <w:snapToGrid w:val="0"/>
        <w:spacing w:line="37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A6144C" w:rsidRPr="00692D31" w:rsidRDefault="00A6144C" w:rsidP="008A1178">
      <w:pPr>
        <w:spacing w:line="37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692D31">
        <w:rPr>
          <w:rFonts w:ascii="標楷體" w:eastAsia="標楷體" w:hAnsi="標楷體" w:hint="eastAsia"/>
          <w:sz w:val="28"/>
          <w:szCs w:val="28"/>
        </w:rPr>
        <w:t>：推選1</w:t>
      </w:r>
      <w:r w:rsidRPr="00692D31">
        <w:rPr>
          <w:rFonts w:ascii="標楷體" w:eastAsia="標楷體" w:hAnsi="標楷體"/>
          <w:sz w:val="28"/>
          <w:szCs w:val="28"/>
        </w:rPr>
        <w:t>12</w:t>
      </w:r>
      <w:r w:rsidRPr="00692D31">
        <w:rPr>
          <w:rFonts w:ascii="標楷體" w:eastAsia="標楷體" w:hAnsi="標楷體" w:hint="eastAsia"/>
          <w:sz w:val="28"/>
          <w:szCs w:val="28"/>
        </w:rPr>
        <w:t>學年度「</w:t>
      </w:r>
      <w:r w:rsidRPr="00157DFD">
        <w:rPr>
          <w:rFonts w:ascii="標楷體" w:eastAsia="標楷體" w:hAnsi="標楷體" w:hint="eastAsia"/>
          <w:sz w:val="28"/>
          <w:szCs w:val="28"/>
        </w:rPr>
        <w:t>國立曾文高級家事商業職業學校</w:t>
      </w:r>
      <w:r w:rsidRPr="00F81D9B">
        <w:rPr>
          <w:rFonts w:ascii="標楷體" w:eastAsia="標楷體" w:hAnsi="標楷體" w:hint="eastAsia"/>
          <w:sz w:val="28"/>
          <w:szCs w:val="28"/>
        </w:rPr>
        <w:t>服裝儀容委員會</w:t>
      </w:r>
      <w:r w:rsidRPr="00692D31">
        <w:rPr>
          <w:rFonts w:ascii="標楷體" w:eastAsia="標楷體" w:hAnsi="標楷體" w:hint="eastAsia"/>
          <w:sz w:val="28"/>
          <w:szCs w:val="28"/>
        </w:rPr>
        <w:t>」教師代表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92D31">
        <w:rPr>
          <w:rFonts w:ascii="標楷體" w:eastAsia="標楷體" w:hAnsi="標楷體" w:hint="eastAsia"/>
          <w:sz w:val="28"/>
          <w:szCs w:val="28"/>
        </w:rPr>
        <w:t>名，請討論。</w:t>
      </w:r>
    </w:p>
    <w:p w:rsidR="00A6144C" w:rsidRPr="00692D31" w:rsidRDefault="00A6144C" w:rsidP="008A1178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說明：</w:t>
      </w:r>
    </w:p>
    <w:p w:rsidR="00A6144C" w:rsidRPr="00BD5A5C" w:rsidRDefault="00A6144C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57DFD">
        <w:rPr>
          <w:rFonts w:ascii="標楷體" w:eastAsia="標楷體" w:hAnsi="標楷體" w:hint="eastAsia"/>
          <w:sz w:val="28"/>
          <w:szCs w:val="28"/>
        </w:rPr>
        <w:t>一、依據</w:t>
      </w:r>
      <w:r>
        <w:rPr>
          <w:rFonts w:ascii="標楷體" w:eastAsia="標楷體" w:hAnsi="標楷體" w:hint="eastAsia"/>
          <w:sz w:val="28"/>
          <w:szCs w:val="28"/>
        </w:rPr>
        <w:t>教育部</w:t>
      </w:r>
      <w:r w:rsidRPr="00157DFD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9</w:t>
      </w:r>
      <w:r w:rsidRPr="00157DF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157DF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57DF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修正之</w:t>
      </w:r>
      <w:r w:rsidRPr="00157DFD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高級中等</w:t>
      </w:r>
      <w:r w:rsidRPr="00157DFD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訂定學生</w:t>
      </w:r>
      <w:r w:rsidRPr="00F81D9B">
        <w:rPr>
          <w:rFonts w:ascii="標楷體" w:eastAsia="標楷體" w:hAnsi="標楷體" w:hint="eastAsia"/>
          <w:sz w:val="28"/>
          <w:szCs w:val="28"/>
        </w:rPr>
        <w:t>服裝儀容</w:t>
      </w:r>
      <w:r>
        <w:rPr>
          <w:rFonts w:ascii="標楷體" w:eastAsia="標楷體" w:hAnsi="標楷體" w:hint="eastAsia"/>
          <w:sz w:val="28"/>
          <w:szCs w:val="28"/>
        </w:rPr>
        <w:t>規定之原則</w:t>
      </w:r>
      <w:r w:rsidRPr="00157DFD">
        <w:rPr>
          <w:rFonts w:ascii="標楷體" w:eastAsia="標楷體" w:hAnsi="標楷體" w:hint="eastAsia"/>
          <w:sz w:val="28"/>
          <w:szCs w:val="28"/>
        </w:rPr>
        <w:t>」辦理。</w:t>
      </w:r>
    </w:p>
    <w:p w:rsidR="00A6144C" w:rsidRPr="00885E54" w:rsidRDefault="00A6144C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85E54">
        <w:rPr>
          <w:rFonts w:ascii="標楷體" w:eastAsia="標楷體" w:hAnsi="標楷體" w:hint="eastAsia"/>
          <w:sz w:val="28"/>
          <w:szCs w:val="28"/>
        </w:rPr>
        <w:t>二、本原則第二條，服裝儀容委員會置委員七人至十五人，其委員如下：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885E54">
        <w:rPr>
          <w:rFonts w:ascii="標楷體" w:eastAsia="標楷體" w:hAnsi="標楷體" w:hint="eastAsia"/>
          <w:sz w:val="28"/>
          <w:szCs w:val="28"/>
        </w:rPr>
        <w:t>經學生自行選舉產生或學生自治組織推派之學生代表；學生代表應占全體委員總額三分之一以上，但特殊教育學校，不在此限。</w:t>
      </w:r>
      <w:r>
        <w:rPr>
          <w:rFonts w:ascii="標楷體" w:eastAsia="標楷體" w:hAnsi="標楷體" w:hint="eastAsia"/>
          <w:sz w:val="28"/>
          <w:szCs w:val="28"/>
        </w:rPr>
        <w:t>(二)</w:t>
      </w:r>
      <w:r w:rsidRPr="00885E54">
        <w:rPr>
          <w:rFonts w:ascii="標楷體" w:eastAsia="標楷體" w:hAnsi="標楷體" w:hint="eastAsia"/>
          <w:sz w:val="28"/>
          <w:szCs w:val="28"/>
        </w:rPr>
        <w:t>校務會議選出之行政人員代表、教師代表。</w:t>
      </w:r>
      <w:r>
        <w:rPr>
          <w:rFonts w:ascii="標楷體" w:eastAsia="標楷體" w:hAnsi="標楷體" w:hint="eastAsia"/>
          <w:sz w:val="28"/>
          <w:szCs w:val="28"/>
        </w:rPr>
        <w:t>(三)</w:t>
      </w:r>
      <w:r w:rsidRPr="00885E54">
        <w:rPr>
          <w:rFonts w:ascii="標楷體" w:eastAsia="標楷體" w:hAnsi="標楷體" w:hint="eastAsia"/>
          <w:sz w:val="28"/>
          <w:szCs w:val="28"/>
        </w:rPr>
        <w:t>家長會代表。</w:t>
      </w:r>
      <w:r>
        <w:rPr>
          <w:rFonts w:ascii="標楷體" w:eastAsia="標楷體" w:hAnsi="標楷體" w:hint="eastAsia"/>
          <w:sz w:val="28"/>
          <w:szCs w:val="28"/>
        </w:rPr>
        <w:t>(四)</w:t>
      </w:r>
      <w:r w:rsidRPr="00885E54">
        <w:rPr>
          <w:rFonts w:ascii="標楷體" w:eastAsia="標楷體" w:hAnsi="標楷體" w:hint="eastAsia"/>
          <w:sz w:val="28"/>
          <w:szCs w:val="28"/>
        </w:rPr>
        <w:t>得邀請服裝相關專家學者擔任委員。服裝儀容委員會任</w:t>
      </w:r>
      <w:proofErr w:type="gramStart"/>
      <w:r w:rsidRPr="00885E5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85E54">
        <w:rPr>
          <w:rFonts w:ascii="標楷體" w:eastAsia="標楷體" w:hAnsi="標楷體" w:hint="eastAsia"/>
          <w:sz w:val="28"/>
          <w:szCs w:val="28"/>
        </w:rPr>
        <w:t>性別委員人數，不得少於委員總數三分之一。</w:t>
      </w:r>
    </w:p>
    <w:p w:rsidR="00A6144C" w:rsidRDefault="00A6144C" w:rsidP="008A1178">
      <w:pPr>
        <w:snapToGrid w:val="0"/>
        <w:spacing w:line="37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決議：</w:t>
      </w:r>
    </w:p>
    <w:p w:rsidR="00A6144C" w:rsidRPr="00692D31" w:rsidRDefault="00A6144C" w:rsidP="008A1178">
      <w:pPr>
        <w:snapToGrid w:val="0"/>
        <w:spacing w:line="37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692D31" w:rsidRPr="00692D31" w:rsidRDefault="00692D31" w:rsidP="008A1178">
      <w:pPr>
        <w:spacing w:line="37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案由</w:t>
      </w:r>
      <w:r w:rsidR="00A6144C">
        <w:rPr>
          <w:rFonts w:ascii="標楷體" w:eastAsia="標楷體" w:hAnsi="標楷體" w:hint="eastAsia"/>
          <w:sz w:val="28"/>
          <w:szCs w:val="28"/>
        </w:rPr>
        <w:t>八</w:t>
      </w:r>
      <w:r w:rsidRPr="00692D31">
        <w:rPr>
          <w:rFonts w:ascii="標楷體" w:eastAsia="標楷體" w:hAnsi="標楷體" w:hint="eastAsia"/>
          <w:sz w:val="28"/>
          <w:szCs w:val="28"/>
        </w:rPr>
        <w:t>：推選1</w:t>
      </w:r>
      <w:r w:rsidRPr="00692D31">
        <w:rPr>
          <w:rFonts w:ascii="標楷體" w:eastAsia="標楷體" w:hAnsi="標楷體"/>
          <w:sz w:val="28"/>
          <w:szCs w:val="28"/>
        </w:rPr>
        <w:t>12</w:t>
      </w:r>
      <w:r w:rsidRPr="00692D31">
        <w:rPr>
          <w:rFonts w:ascii="標楷體" w:eastAsia="標楷體" w:hAnsi="標楷體" w:hint="eastAsia"/>
          <w:sz w:val="28"/>
          <w:szCs w:val="28"/>
        </w:rPr>
        <w:t>學年度「</w:t>
      </w:r>
      <w:r w:rsidR="00FE4AC2" w:rsidRPr="00157DFD">
        <w:rPr>
          <w:rFonts w:ascii="標楷體" w:eastAsia="標楷體" w:hAnsi="標楷體" w:hint="eastAsia"/>
          <w:sz w:val="28"/>
          <w:szCs w:val="28"/>
        </w:rPr>
        <w:t>國立曾文高級家事商業職業學校</w:t>
      </w:r>
      <w:r w:rsidRPr="00692D31">
        <w:rPr>
          <w:rFonts w:ascii="標楷體" w:eastAsia="標楷體" w:hAnsi="標楷體" w:hint="eastAsia"/>
          <w:sz w:val="28"/>
          <w:szCs w:val="28"/>
        </w:rPr>
        <w:t>伙食管理委員會」教師代表1名，請討論。</w:t>
      </w:r>
    </w:p>
    <w:p w:rsidR="00692D31" w:rsidRPr="00692D31" w:rsidRDefault="00692D31" w:rsidP="008A1178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說明：</w:t>
      </w:r>
    </w:p>
    <w:p w:rsidR="00BD5A5C" w:rsidRPr="00BD5A5C" w:rsidRDefault="00A15F47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57DFD">
        <w:rPr>
          <w:rFonts w:ascii="標楷體" w:eastAsia="標楷體" w:hAnsi="標楷體" w:hint="eastAsia"/>
          <w:sz w:val="28"/>
          <w:szCs w:val="28"/>
        </w:rPr>
        <w:t>一、</w:t>
      </w:r>
      <w:r w:rsidR="00BD5A5C" w:rsidRPr="00157DFD">
        <w:rPr>
          <w:rFonts w:ascii="標楷體" w:eastAsia="標楷體" w:hAnsi="標楷體" w:hint="eastAsia"/>
          <w:sz w:val="28"/>
          <w:szCs w:val="28"/>
        </w:rPr>
        <w:t>依據</w:t>
      </w:r>
      <w:r w:rsidR="00BD5A5C" w:rsidRPr="00157DFD">
        <w:rPr>
          <w:rFonts w:ascii="標楷體" w:eastAsia="標楷體" w:hAnsi="標楷體"/>
          <w:sz w:val="28"/>
          <w:szCs w:val="28"/>
        </w:rPr>
        <w:t>1</w:t>
      </w:r>
      <w:r w:rsidR="00BD5A5C" w:rsidRPr="00157DFD">
        <w:rPr>
          <w:rFonts w:ascii="標楷體" w:eastAsia="標楷體" w:hAnsi="標楷體" w:hint="eastAsia"/>
          <w:sz w:val="28"/>
          <w:szCs w:val="28"/>
        </w:rPr>
        <w:t>1</w:t>
      </w:r>
      <w:r w:rsidR="00BD5A5C" w:rsidRPr="00157DFD">
        <w:rPr>
          <w:rFonts w:ascii="標楷體" w:eastAsia="標楷體" w:hAnsi="標楷體"/>
          <w:sz w:val="28"/>
          <w:szCs w:val="28"/>
        </w:rPr>
        <w:t>0</w:t>
      </w:r>
      <w:r w:rsidR="00BD5A5C" w:rsidRPr="00157DFD">
        <w:rPr>
          <w:rFonts w:ascii="標楷體" w:eastAsia="標楷體" w:hAnsi="標楷體" w:hint="eastAsia"/>
          <w:sz w:val="28"/>
          <w:szCs w:val="28"/>
        </w:rPr>
        <w:t>年</w:t>
      </w:r>
      <w:r w:rsidR="00BD5A5C" w:rsidRPr="00157DFD">
        <w:rPr>
          <w:rFonts w:ascii="標楷體" w:eastAsia="標楷體" w:hAnsi="標楷體"/>
          <w:sz w:val="28"/>
          <w:szCs w:val="28"/>
        </w:rPr>
        <w:t>8</w:t>
      </w:r>
      <w:r w:rsidR="00BD5A5C" w:rsidRPr="00157DFD">
        <w:rPr>
          <w:rFonts w:ascii="標楷體" w:eastAsia="標楷體" w:hAnsi="標楷體" w:hint="eastAsia"/>
          <w:sz w:val="28"/>
          <w:szCs w:val="28"/>
        </w:rPr>
        <w:t>月</w:t>
      </w:r>
      <w:r w:rsidR="00BD5A5C" w:rsidRPr="00157DFD">
        <w:rPr>
          <w:rFonts w:ascii="標楷體" w:eastAsia="標楷體" w:hAnsi="標楷體"/>
          <w:sz w:val="28"/>
          <w:szCs w:val="28"/>
        </w:rPr>
        <w:t>1</w:t>
      </w:r>
      <w:r w:rsidR="00BD5A5C">
        <w:rPr>
          <w:rFonts w:ascii="標楷體" w:eastAsia="標楷體" w:hAnsi="標楷體"/>
          <w:sz w:val="28"/>
          <w:szCs w:val="28"/>
        </w:rPr>
        <w:t>2</w:t>
      </w:r>
      <w:r w:rsidR="00BD5A5C" w:rsidRPr="00157DFD">
        <w:rPr>
          <w:rFonts w:ascii="標楷體" w:eastAsia="標楷體" w:hAnsi="標楷體" w:hint="eastAsia"/>
          <w:sz w:val="28"/>
          <w:szCs w:val="28"/>
        </w:rPr>
        <w:t>日</w:t>
      </w:r>
      <w:r w:rsidR="00BD5A5C">
        <w:rPr>
          <w:rFonts w:ascii="標楷體" w:eastAsia="標楷體" w:hAnsi="標楷體" w:hint="eastAsia"/>
          <w:sz w:val="28"/>
          <w:szCs w:val="28"/>
        </w:rPr>
        <w:t>擴大行政會報</w:t>
      </w:r>
      <w:r w:rsidR="00BD5A5C" w:rsidRPr="00157DFD">
        <w:rPr>
          <w:rFonts w:ascii="標楷體" w:eastAsia="標楷體" w:hAnsi="標楷體" w:hint="eastAsia"/>
          <w:sz w:val="28"/>
          <w:szCs w:val="28"/>
        </w:rPr>
        <w:t>修正通過「國立曾文高級家事商業職業學校</w:t>
      </w:r>
      <w:r w:rsidR="00BD5A5C" w:rsidRPr="00BD5A5C">
        <w:rPr>
          <w:rFonts w:ascii="標楷體" w:eastAsia="標楷體" w:hAnsi="標楷體" w:hint="eastAsia"/>
          <w:sz w:val="28"/>
          <w:szCs w:val="28"/>
        </w:rPr>
        <w:t>餐廳伙食管理委員會設置要點</w:t>
      </w:r>
      <w:r w:rsidR="00BD5A5C" w:rsidRPr="00157DFD">
        <w:rPr>
          <w:rFonts w:ascii="標楷體" w:eastAsia="標楷體" w:hAnsi="標楷體" w:hint="eastAsia"/>
          <w:sz w:val="28"/>
          <w:szCs w:val="28"/>
        </w:rPr>
        <w:t>」辦理。</w:t>
      </w:r>
    </w:p>
    <w:p w:rsidR="00692D31" w:rsidRPr="00692D31" w:rsidRDefault="00A15F47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二、</w:t>
      </w:r>
      <w:r w:rsidR="00692D31" w:rsidRPr="00692D31">
        <w:rPr>
          <w:rFonts w:ascii="標楷體" w:eastAsia="標楷體" w:hAnsi="標楷體" w:cs="DFKaiShu-SB-Estd-BF" w:hint="eastAsia"/>
          <w:kern w:val="0"/>
          <w:sz w:val="28"/>
          <w:szCs w:val="28"/>
        </w:rPr>
        <w:t>本</w:t>
      </w:r>
      <w:r w:rsidR="00BD5A5C" w:rsidRPr="00A15F47">
        <w:rPr>
          <w:rFonts w:ascii="標楷體" w:eastAsia="標楷體" w:hAnsi="標楷體" w:hint="eastAsia"/>
          <w:sz w:val="28"/>
          <w:szCs w:val="28"/>
        </w:rPr>
        <w:t>要點</w:t>
      </w:r>
      <w:r w:rsidR="00BD5A5C">
        <w:rPr>
          <w:rFonts w:ascii="標楷體" w:eastAsia="標楷體" w:hAnsi="標楷體" w:cs="DFKaiShu-SB-Estd-BF" w:hint="eastAsia"/>
          <w:kern w:val="0"/>
          <w:sz w:val="28"/>
          <w:szCs w:val="28"/>
        </w:rPr>
        <w:t>第三條，</w:t>
      </w:r>
      <w:r w:rsidR="00692D31" w:rsidRPr="00692D31">
        <w:rPr>
          <w:rFonts w:ascii="標楷體" w:eastAsia="標楷體" w:hAnsi="標楷體" w:hint="eastAsia"/>
          <w:sz w:val="28"/>
          <w:szCs w:val="28"/>
        </w:rPr>
        <w:t>伙食管理委員會</w:t>
      </w:r>
      <w:r w:rsidR="00BD5A5C" w:rsidRPr="00F06BFC">
        <w:rPr>
          <w:rFonts w:ascii="標楷體" w:eastAsia="標楷體" w:hAnsi="標楷體" w:cs="DFKaiShu-SB-Estd-BF" w:hint="eastAsia"/>
          <w:kern w:val="0"/>
          <w:sz w:val="28"/>
          <w:szCs w:val="28"/>
        </w:rPr>
        <w:t>設主任委員1名由校長擔任，副主任委員3名由學</w:t>
      </w:r>
      <w:proofErr w:type="gramStart"/>
      <w:r w:rsidR="00BD5A5C" w:rsidRPr="00F06BFC">
        <w:rPr>
          <w:rFonts w:ascii="標楷體" w:eastAsia="標楷體" w:hAnsi="標楷體" w:cs="DFKaiShu-SB-Estd-BF" w:hint="eastAsia"/>
          <w:kern w:val="0"/>
          <w:sz w:val="28"/>
          <w:szCs w:val="28"/>
        </w:rPr>
        <w:t>務</w:t>
      </w:r>
      <w:proofErr w:type="gramEnd"/>
      <w:r w:rsidR="00BD5A5C" w:rsidRPr="00F06BFC">
        <w:rPr>
          <w:rFonts w:ascii="標楷體" w:eastAsia="標楷體" w:hAnsi="標楷體" w:cs="DFKaiShu-SB-Estd-BF" w:hint="eastAsia"/>
          <w:kern w:val="0"/>
          <w:sz w:val="28"/>
          <w:szCs w:val="28"/>
        </w:rPr>
        <w:t>主任、總務主任、教務主任擔任，委員</w:t>
      </w:r>
      <w:r w:rsidR="00BD5A5C">
        <w:rPr>
          <w:rFonts w:ascii="標楷體" w:eastAsia="標楷體" w:hAnsi="標楷體" w:cs="DFKaiShu-SB-Estd-BF" w:hint="eastAsia"/>
          <w:kern w:val="0"/>
          <w:sz w:val="28"/>
          <w:szCs w:val="28"/>
        </w:rPr>
        <w:t>為</w:t>
      </w:r>
      <w:r w:rsidR="00BD5A5C" w:rsidRPr="00F06BFC">
        <w:rPr>
          <w:rFonts w:ascii="標楷體" w:eastAsia="標楷體" w:hAnsi="標楷體" w:cs="DFKaiShu-SB-Estd-BF" w:hint="eastAsia"/>
          <w:kern w:val="0"/>
          <w:sz w:val="28"/>
          <w:szCs w:val="28"/>
        </w:rPr>
        <w:t>生輔組長、衛生組長、庶務組長、護理師、教師代表1名(教師代表由全體教職員推選之)、宿舍管理員、學生委員1名、家長代表4名，合計15名。</w:t>
      </w:r>
    </w:p>
    <w:p w:rsidR="00692D31" w:rsidRPr="00692D31" w:rsidRDefault="00692D31" w:rsidP="008A1178">
      <w:pPr>
        <w:snapToGrid w:val="0"/>
        <w:spacing w:line="37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決議：</w:t>
      </w:r>
    </w:p>
    <w:p w:rsidR="00E67AEC" w:rsidRDefault="00E67AEC" w:rsidP="008A1178">
      <w:pPr>
        <w:snapToGrid w:val="0"/>
        <w:spacing w:line="37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A96F1C" w:rsidRPr="00692D31" w:rsidRDefault="00A96F1C" w:rsidP="008A1178">
      <w:pPr>
        <w:spacing w:beforeLines="50" w:before="180" w:line="37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案由</w:t>
      </w:r>
      <w:r w:rsidR="00A6144C">
        <w:rPr>
          <w:rFonts w:ascii="標楷體" w:eastAsia="標楷體" w:hAnsi="標楷體" w:hint="eastAsia"/>
          <w:sz w:val="28"/>
          <w:szCs w:val="28"/>
        </w:rPr>
        <w:t>九</w:t>
      </w:r>
      <w:r w:rsidRPr="00692D31">
        <w:rPr>
          <w:rFonts w:ascii="標楷體" w:eastAsia="標楷體" w:hAnsi="標楷體" w:hint="eastAsia"/>
          <w:sz w:val="28"/>
          <w:szCs w:val="28"/>
        </w:rPr>
        <w:t>：推選1</w:t>
      </w:r>
      <w:r w:rsidRPr="00692D31">
        <w:rPr>
          <w:rFonts w:ascii="標楷體" w:eastAsia="標楷體" w:hAnsi="標楷體"/>
          <w:sz w:val="28"/>
          <w:szCs w:val="28"/>
        </w:rPr>
        <w:t>12</w:t>
      </w:r>
      <w:r w:rsidRPr="00692D31">
        <w:rPr>
          <w:rFonts w:ascii="標楷體" w:eastAsia="標楷體" w:hAnsi="標楷體" w:hint="eastAsia"/>
          <w:sz w:val="28"/>
          <w:szCs w:val="28"/>
        </w:rPr>
        <w:t>學年度「</w:t>
      </w:r>
      <w:r w:rsidRPr="00157DFD">
        <w:rPr>
          <w:rFonts w:ascii="標楷體" w:eastAsia="標楷體" w:hAnsi="標楷體" w:hint="eastAsia"/>
          <w:sz w:val="28"/>
          <w:szCs w:val="28"/>
        </w:rPr>
        <w:t>國立曾文高級家事商業職業學校</w:t>
      </w:r>
      <w:r>
        <w:rPr>
          <w:rFonts w:ascii="標楷體" w:eastAsia="標楷體" w:hAnsi="標楷體" w:hint="eastAsia"/>
          <w:sz w:val="28"/>
          <w:szCs w:val="28"/>
        </w:rPr>
        <w:t>學生社團審議小組</w:t>
      </w:r>
      <w:r w:rsidRPr="00692D31">
        <w:rPr>
          <w:rFonts w:ascii="標楷體" w:eastAsia="標楷體" w:hAnsi="標楷體" w:hint="eastAsia"/>
          <w:sz w:val="28"/>
          <w:szCs w:val="28"/>
        </w:rPr>
        <w:t>」教師代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92D31">
        <w:rPr>
          <w:rFonts w:ascii="標楷體" w:eastAsia="標楷體" w:hAnsi="標楷體" w:hint="eastAsia"/>
          <w:sz w:val="28"/>
          <w:szCs w:val="28"/>
        </w:rPr>
        <w:t>名，請討論。</w:t>
      </w:r>
    </w:p>
    <w:p w:rsidR="00A96F1C" w:rsidRPr="00692D31" w:rsidRDefault="00A96F1C" w:rsidP="008A1178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說明：</w:t>
      </w:r>
    </w:p>
    <w:p w:rsidR="00A96F1C" w:rsidRPr="00BD5A5C" w:rsidRDefault="00A96F1C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57DFD">
        <w:rPr>
          <w:rFonts w:ascii="標楷體" w:eastAsia="標楷體" w:hAnsi="標楷體" w:hint="eastAsia"/>
          <w:sz w:val="28"/>
          <w:szCs w:val="28"/>
        </w:rPr>
        <w:t>一、依據</w:t>
      </w:r>
      <w:r w:rsidRPr="00157DFD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8</w:t>
      </w:r>
      <w:r w:rsidRPr="00157DF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157DF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8</w:t>
      </w:r>
      <w:r w:rsidRPr="00157DF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校務會議</w:t>
      </w:r>
      <w:r w:rsidR="00F45A76">
        <w:rPr>
          <w:rFonts w:ascii="標楷體" w:eastAsia="標楷體" w:hAnsi="標楷體" w:hint="eastAsia"/>
          <w:sz w:val="28"/>
          <w:szCs w:val="28"/>
        </w:rPr>
        <w:t>修正</w:t>
      </w:r>
      <w:r w:rsidRPr="00157DFD">
        <w:rPr>
          <w:rFonts w:ascii="標楷體" w:eastAsia="標楷體" w:hAnsi="標楷體" w:hint="eastAsia"/>
          <w:sz w:val="28"/>
          <w:szCs w:val="28"/>
        </w:rPr>
        <w:t>通過「國立曾文高級家事商業職業學校</w:t>
      </w:r>
      <w:r>
        <w:rPr>
          <w:rFonts w:ascii="標楷體" w:eastAsia="標楷體" w:hAnsi="標楷體" w:hint="eastAsia"/>
          <w:sz w:val="28"/>
          <w:szCs w:val="28"/>
        </w:rPr>
        <w:t>學生社團活動補充規定</w:t>
      </w:r>
      <w:r w:rsidRPr="00157DFD">
        <w:rPr>
          <w:rFonts w:ascii="標楷體" w:eastAsia="標楷體" w:hAnsi="標楷體" w:hint="eastAsia"/>
          <w:sz w:val="28"/>
          <w:szCs w:val="28"/>
        </w:rPr>
        <w:t>」辦理。</w:t>
      </w:r>
    </w:p>
    <w:p w:rsidR="00A96F1C" w:rsidRPr="00692D31" w:rsidRDefault="00A96F1C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二、</w:t>
      </w:r>
      <w:r w:rsidRPr="00692D31">
        <w:rPr>
          <w:rFonts w:ascii="標楷體" w:eastAsia="標楷體" w:hAnsi="標楷體" w:cs="DFKaiShu-SB-Estd-BF" w:hint="eastAsia"/>
          <w:kern w:val="0"/>
          <w:sz w:val="28"/>
          <w:szCs w:val="28"/>
        </w:rPr>
        <w:t>本</w:t>
      </w:r>
      <w:r w:rsidR="00D42729">
        <w:rPr>
          <w:rFonts w:ascii="標楷體" w:eastAsia="標楷體" w:hAnsi="標楷體" w:cs="DFKaiShu-SB-Estd-BF" w:hint="eastAsia"/>
          <w:kern w:val="0"/>
          <w:sz w:val="28"/>
          <w:szCs w:val="28"/>
        </w:rPr>
        <w:t>補充規定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第</w:t>
      </w:r>
      <w:r w:rsidR="00D42729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條，</w:t>
      </w:r>
      <w:r w:rsidR="00D42729" w:rsidRPr="00D42729">
        <w:rPr>
          <w:rFonts w:ascii="標楷體" w:eastAsia="標楷體" w:hAnsi="標楷體" w:cs="DFKaiShu-SB-Estd-BF"/>
          <w:kern w:val="0"/>
          <w:sz w:val="28"/>
          <w:szCs w:val="28"/>
        </w:rPr>
        <w:t>學</w:t>
      </w:r>
      <w:proofErr w:type="gramStart"/>
      <w:r w:rsidR="00D42729" w:rsidRPr="00D42729">
        <w:rPr>
          <w:rFonts w:ascii="標楷體" w:eastAsia="標楷體" w:hAnsi="標楷體" w:cs="DFKaiShu-SB-Estd-BF"/>
          <w:kern w:val="0"/>
          <w:sz w:val="28"/>
          <w:szCs w:val="28"/>
        </w:rPr>
        <w:t>務</w:t>
      </w:r>
      <w:proofErr w:type="gramEnd"/>
      <w:r w:rsidR="00D42729" w:rsidRPr="00D42729">
        <w:rPr>
          <w:rFonts w:ascii="標楷體" w:eastAsia="標楷體" w:hAnsi="標楷體" w:cs="DFKaiShu-SB-Estd-BF"/>
          <w:kern w:val="0"/>
          <w:sz w:val="28"/>
          <w:szCs w:val="28"/>
        </w:rPr>
        <w:t>處設學生社團審議小組，由校長擔任主任委員、學務主任擔任副主任委員、</w:t>
      </w:r>
      <w:r w:rsidR="00D42729" w:rsidRPr="00D42729">
        <w:rPr>
          <w:rFonts w:ascii="標楷體" w:eastAsia="標楷體" w:hAnsi="標楷體" w:cs="DFKaiShu-SB-Estd-BF" w:hint="eastAsia"/>
          <w:kern w:val="0"/>
          <w:sz w:val="28"/>
          <w:szCs w:val="28"/>
        </w:rPr>
        <w:t>訓育</w:t>
      </w:r>
      <w:r w:rsidR="00D42729" w:rsidRPr="00D42729">
        <w:rPr>
          <w:rFonts w:ascii="標楷體" w:eastAsia="標楷體" w:hAnsi="標楷體" w:cs="DFKaiShu-SB-Estd-BF"/>
          <w:kern w:val="0"/>
          <w:sz w:val="28"/>
          <w:szCs w:val="28"/>
        </w:rPr>
        <w:t>組長擔任執行秘書，其餘委員含行政代表、教師代表、家長代表、學生代表</w:t>
      </w:r>
      <w:r w:rsidRPr="00F06BFC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A96F1C" w:rsidRPr="00692D31" w:rsidRDefault="00A96F1C" w:rsidP="008A1178">
      <w:pPr>
        <w:snapToGrid w:val="0"/>
        <w:spacing w:line="37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決議：</w:t>
      </w:r>
    </w:p>
    <w:p w:rsidR="00E67AEC" w:rsidRDefault="00E67AEC" w:rsidP="008A1178">
      <w:pPr>
        <w:snapToGrid w:val="0"/>
        <w:spacing w:line="37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F45A76" w:rsidRPr="00692D31" w:rsidRDefault="00F45A76" w:rsidP="008A1178">
      <w:pPr>
        <w:spacing w:beforeLines="50" w:before="180" w:line="37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十</w:t>
      </w:r>
      <w:r w:rsidRPr="00692D31">
        <w:rPr>
          <w:rFonts w:ascii="標楷體" w:eastAsia="標楷體" w:hAnsi="標楷體" w:hint="eastAsia"/>
          <w:sz w:val="28"/>
          <w:szCs w:val="28"/>
        </w:rPr>
        <w:t>：推選1</w:t>
      </w:r>
      <w:r w:rsidRPr="00692D31">
        <w:rPr>
          <w:rFonts w:ascii="標楷體" w:eastAsia="標楷體" w:hAnsi="標楷體"/>
          <w:sz w:val="28"/>
          <w:szCs w:val="28"/>
        </w:rPr>
        <w:t>12</w:t>
      </w:r>
      <w:r w:rsidRPr="00692D31">
        <w:rPr>
          <w:rFonts w:ascii="標楷體" w:eastAsia="標楷體" w:hAnsi="標楷體" w:hint="eastAsia"/>
          <w:sz w:val="28"/>
          <w:szCs w:val="28"/>
        </w:rPr>
        <w:t>學年度「</w:t>
      </w:r>
      <w:r w:rsidRPr="00157DFD">
        <w:rPr>
          <w:rFonts w:ascii="標楷體" w:eastAsia="標楷體" w:hAnsi="標楷體" w:hint="eastAsia"/>
          <w:sz w:val="28"/>
          <w:szCs w:val="28"/>
        </w:rPr>
        <w:t>國立曾文高級家事商業職業學校</w:t>
      </w:r>
      <w:r w:rsidRPr="00C558BD">
        <w:rPr>
          <w:rFonts w:ascii="標楷體" w:eastAsia="標楷體" w:hAnsi="標楷體"/>
          <w:spacing w:val="-2"/>
          <w:sz w:val="28"/>
          <w:szCs w:val="28"/>
        </w:rPr>
        <w:t>學生宿舍管理委員會</w:t>
      </w:r>
      <w:r w:rsidRPr="00692D31">
        <w:rPr>
          <w:rFonts w:ascii="標楷體" w:eastAsia="標楷體" w:hAnsi="標楷體" w:hint="eastAsia"/>
          <w:sz w:val="28"/>
          <w:szCs w:val="28"/>
        </w:rPr>
        <w:t>」教師代表</w:t>
      </w:r>
      <w:r w:rsidR="0093302A">
        <w:rPr>
          <w:rFonts w:ascii="標楷體" w:eastAsia="標楷體" w:hAnsi="標楷體" w:hint="eastAsia"/>
          <w:sz w:val="28"/>
          <w:szCs w:val="28"/>
        </w:rPr>
        <w:t>1</w:t>
      </w:r>
      <w:r w:rsidRPr="00692D31">
        <w:rPr>
          <w:rFonts w:ascii="標楷體" w:eastAsia="標楷體" w:hAnsi="標楷體" w:hint="eastAsia"/>
          <w:sz w:val="28"/>
          <w:szCs w:val="28"/>
        </w:rPr>
        <w:t>名，請討論。</w:t>
      </w:r>
    </w:p>
    <w:p w:rsidR="00F45A76" w:rsidRPr="00692D31" w:rsidRDefault="00F45A76" w:rsidP="008A1178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說明：</w:t>
      </w:r>
    </w:p>
    <w:p w:rsidR="00F45A76" w:rsidRPr="00BD5A5C" w:rsidRDefault="00F45A76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57DFD">
        <w:rPr>
          <w:rFonts w:ascii="標楷體" w:eastAsia="標楷體" w:hAnsi="標楷體" w:hint="eastAsia"/>
          <w:sz w:val="28"/>
          <w:szCs w:val="28"/>
        </w:rPr>
        <w:t>一、依據</w:t>
      </w:r>
      <w:r w:rsidRPr="00157DFD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="0093302A">
        <w:rPr>
          <w:rFonts w:ascii="標楷體" w:eastAsia="標楷體" w:hAnsi="標楷體"/>
          <w:sz w:val="28"/>
          <w:szCs w:val="28"/>
        </w:rPr>
        <w:t>2</w:t>
      </w:r>
      <w:r w:rsidRPr="00157DFD">
        <w:rPr>
          <w:rFonts w:ascii="標楷體" w:eastAsia="標楷體" w:hAnsi="標楷體" w:hint="eastAsia"/>
          <w:sz w:val="28"/>
          <w:szCs w:val="28"/>
        </w:rPr>
        <w:t>年</w:t>
      </w:r>
      <w:r w:rsidR="0093302A">
        <w:rPr>
          <w:rFonts w:ascii="標楷體" w:eastAsia="標楷體" w:hAnsi="標楷體" w:hint="eastAsia"/>
          <w:sz w:val="28"/>
          <w:szCs w:val="28"/>
        </w:rPr>
        <w:t>3</w:t>
      </w:r>
      <w:r w:rsidRPr="00157DFD">
        <w:rPr>
          <w:rFonts w:ascii="標楷體" w:eastAsia="標楷體" w:hAnsi="標楷體" w:hint="eastAsia"/>
          <w:sz w:val="28"/>
          <w:szCs w:val="28"/>
        </w:rPr>
        <w:t>月</w:t>
      </w:r>
      <w:r w:rsidR="0093302A">
        <w:rPr>
          <w:rFonts w:ascii="標楷體" w:eastAsia="標楷體" w:hAnsi="標楷體" w:hint="eastAsia"/>
          <w:sz w:val="28"/>
          <w:szCs w:val="28"/>
        </w:rPr>
        <w:t>8</w:t>
      </w:r>
      <w:r w:rsidRPr="00157DFD">
        <w:rPr>
          <w:rFonts w:ascii="標楷體" w:eastAsia="標楷體" w:hAnsi="標楷體" w:hint="eastAsia"/>
          <w:sz w:val="28"/>
          <w:szCs w:val="28"/>
        </w:rPr>
        <w:t>日</w:t>
      </w:r>
      <w:r w:rsidR="0093302A">
        <w:rPr>
          <w:rFonts w:ascii="標楷體" w:eastAsia="標楷體" w:hAnsi="標楷體" w:hint="eastAsia"/>
          <w:sz w:val="28"/>
          <w:szCs w:val="28"/>
        </w:rPr>
        <w:t>臨時</w:t>
      </w:r>
      <w:r>
        <w:rPr>
          <w:rFonts w:ascii="標楷體" w:eastAsia="標楷體" w:hAnsi="標楷體" w:hint="eastAsia"/>
          <w:sz w:val="28"/>
          <w:szCs w:val="28"/>
        </w:rPr>
        <w:t>校務會議修正定</w:t>
      </w:r>
      <w:r w:rsidRPr="00157DFD">
        <w:rPr>
          <w:rFonts w:ascii="標楷體" w:eastAsia="標楷體" w:hAnsi="標楷體" w:hint="eastAsia"/>
          <w:sz w:val="28"/>
          <w:szCs w:val="28"/>
        </w:rPr>
        <w:t>通過「</w:t>
      </w:r>
      <w:r w:rsidRPr="00F45A76">
        <w:rPr>
          <w:rFonts w:ascii="標楷體" w:eastAsia="標楷體" w:hAnsi="標楷體"/>
          <w:sz w:val="28"/>
          <w:szCs w:val="28"/>
        </w:rPr>
        <w:t>國立曾文高級家事商業職業學校學生宿舍管理</w:t>
      </w:r>
      <w:r w:rsidR="0093302A">
        <w:rPr>
          <w:rFonts w:ascii="標楷體" w:eastAsia="標楷體" w:hAnsi="標楷體" w:hint="eastAsia"/>
          <w:sz w:val="28"/>
          <w:szCs w:val="28"/>
        </w:rPr>
        <w:t>委員會組織章程</w:t>
      </w:r>
      <w:r w:rsidRPr="00157DFD">
        <w:rPr>
          <w:rFonts w:ascii="標楷體" w:eastAsia="標楷體" w:hAnsi="標楷體" w:hint="eastAsia"/>
          <w:sz w:val="28"/>
          <w:szCs w:val="28"/>
        </w:rPr>
        <w:t>」辦理。</w:t>
      </w:r>
    </w:p>
    <w:p w:rsidR="00F45A76" w:rsidRPr="00E80AD7" w:rsidRDefault="00F45A76" w:rsidP="008A1178">
      <w:pPr>
        <w:snapToGrid w:val="0"/>
        <w:spacing w:line="37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80AD7">
        <w:rPr>
          <w:rFonts w:ascii="標楷體" w:eastAsia="標楷體" w:hAnsi="標楷體" w:hint="eastAsia"/>
          <w:sz w:val="28"/>
          <w:szCs w:val="28"/>
        </w:rPr>
        <w:t>二、</w:t>
      </w:r>
      <w:r w:rsidRPr="00F45A76">
        <w:rPr>
          <w:rFonts w:ascii="標楷體" w:eastAsia="標楷體" w:hAnsi="標楷體" w:hint="eastAsia"/>
          <w:sz w:val="28"/>
          <w:szCs w:val="28"/>
        </w:rPr>
        <w:t>本</w:t>
      </w:r>
      <w:r w:rsidR="0093302A">
        <w:rPr>
          <w:rFonts w:ascii="標楷體" w:eastAsia="標楷體" w:hAnsi="標楷體" w:hint="eastAsia"/>
          <w:sz w:val="28"/>
          <w:szCs w:val="28"/>
        </w:rPr>
        <w:t>章程第二章</w:t>
      </w:r>
      <w:r w:rsidRPr="00F45A76">
        <w:rPr>
          <w:rFonts w:ascii="標楷體" w:eastAsia="標楷體" w:hAnsi="標楷體" w:hint="eastAsia"/>
          <w:sz w:val="28"/>
          <w:szCs w:val="28"/>
        </w:rPr>
        <w:t>第</w:t>
      </w:r>
      <w:r w:rsidR="0093302A">
        <w:rPr>
          <w:rFonts w:ascii="標楷體" w:eastAsia="標楷體" w:hAnsi="標楷體" w:hint="eastAsia"/>
          <w:sz w:val="28"/>
          <w:szCs w:val="28"/>
        </w:rPr>
        <w:t>一</w:t>
      </w:r>
      <w:r w:rsidRPr="00F45A76">
        <w:rPr>
          <w:rFonts w:ascii="標楷體" w:eastAsia="標楷體" w:hAnsi="標楷體" w:hint="eastAsia"/>
          <w:sz w:val="28"/>
          <w:szCs w:val="28"/>
        </w:rPr>
        <w:t>條，</w:t>
      </w:r>
      <w:r w:rsidR="00E80AD7" w:rsidRPr="00E80AD7">
        <w:rPr>
          <w:rFonts w:ascii="標楷體" w:eastAsia="標楷體" w:hAnsi="標楷體"/>
          <w:sz w:val="28"/>
          <w:szCs w:val="28"/>
        </w:rPr>
        <w:t>學生宿舍管理委員計十一名，由以下人員擔任委員會</w:t>
      </w:r>
      <w:r w:rsidR="00E80AD7" w:rsidRPr="00E80AD7">
        <w:rPr>
          <w:rFonts w:ascii="標楷體" w:eastAsia="標楷體" w:hAnsi="標楷體" w:hint="eastAsia"/>
          <w:sz w:val="28"/>
          <w:szCs w:val="28"/>
        </w:rPr>
        <w:t>，</w:t>
      </w:r>
      <w:r w:rsidR="00E80AD7" w:rsidRPr="00E80AD7">
        <w:rPr>
          <w:rFonts w:ascii="標楷體" w:eastAsia="標楷體" w:hAnsi="標楷體"/>
          <w:sz w:val="28"/>
          <w:szCs w:val="28"/>
        </w:rPr>
        <w:t>任</w:t>
      </w:r>
      <w:proofErr w:type="gramStart"/>
      <w:r w:rsidR="00E80AD7" w:rsidRPr="00E80AD7">
        <w:rPr>
          <w:rFonts w:ascii="標楷體" w:eastAsia="標楷體" w:hAnsi="標楷體"/>
          <w:sz w:val="28"/>
          <w:szCs w:val="28"/>
        </w:rPr>
        <w:t>一</w:t>
      </w:r>
      <w:proofErr w:type="gramEnd"/>
      <w:r w:rsidR="00E80AD7" w:rsidRPr="00E80AD7">
        <w:rPr>
          <w:rFonts w:ascii="標楷體" w:eastAsia="標楷體" w:hAnsi="標楷體"/>
          <w:sz w:val="28"/>
          <w:szCs w:val="28"/>
        </w:rPr>
        <w:t>性別委員人數，不得少於委員總 數三分之一：</w:t>
      </w:r>
      <w:r w:rsidR="00E80AD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E80A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80AD7">
        <w:rPr>
          <w:rFonts w:ascii="標楷體" w:eastAsia="標楷體" w:hAnsi="標楷體" w:hint="eastAsia"/>
          <w:sz w:val="28"/>
          <w:szCs w:val="28"/>
        </w:rPr>
        <w:t>)</w:t>
      </w:r>
      <w:r w:rsidR="00E80AD7" w:rsidRPr="00E80AD7">
        <w:rPr>
          <w:rFonts w:ascii="標楷體" w:eastAsia="標楷體" w:hAnsi="標楷體"/>
          <w:sz w:val="28"/>
          <w:szCs w:val="28"/>
        </w:rPr>
        <w:t>主任委員：由校長擔任。</w:t>
      </w:r>
      <w:r w:rsidR="00E80AD7">
        <w:rPr>
          <w:rFonts w:ascii="標楷體" w:eastAsia="標楷體" w:hAnsi="標楷體"/>
          <w:sz w:val="28"/>
          <w:szCs w:val="28"/>
        </w:rPr>
        <w:t>(</w:t>
      </w:r>
      <w:r w:rsidR="00E80AD7">
        <w:rPr>
          <w:rFonts w:ascii="標楷體" w:eastAsia="標楷體" w:hAnsi="標楷體" w:hint="eastAsia"/>
          <w:sz w:val="28"/>
          <w:szCs w:val="28"/>
        </w:rPr>
        <w:t>二)</w:t>
      </w:r>
      <w:r w:rsidR="00E80AD7" w:rsidRPr="00E80AD7">
        <w:rPr>
          <w:rFonts w:ascii="標楷體" w:eastAsia="標楷體" w:hAnsi="標楷體"/>
          <w:sz w:val="28"/>
          <w:szCs w:val="28"/>
        </w:rPr>
        <w:t>住宿學生代表：由</w:t>
      </w:r>
      <w:r w:rsidR="00E80AD7" w:rsidRPr="00E80AD7">
        <w:rPr>
          <w:rFonts w:ascii="標楷體" w:eastAsia="標楷體" w:hAnsi="標楷體" w:hint="eastAsia"/>
          <w:sz w:val="28"/>
          <w:szCs w:val="28"/>
        </w:rPr>
        <w:t>每學期住宿學生中推派(</w:t>
      </w:r>
      <w:r w:rsidR="00E80AD7" w:rsidRPr="00E80AD7">
        <w:rPr>
          <w:rFonts w:ascii="標楷體" w:eastAsia="標楷體" w:hAnsi="標楷體"/>
          <w:sz w:val="28"/>
          <w:szCs w:val="28"/>
        </w:rPr>
        <w:t>學生代表應占全體委員總額三分之一以上</w:t>
      </w:r>
      <w:r w:rsidR="00E80AD7" w:rsidRPr="00E80AD7">
        <w:rPr>
          <w:rFonts w:ascii="標楷體" w:eastAsia="標楷體" w:hAnsi="標楷體" w:hint="eastAsia"/>
          <w:sz w:val="28"/>
          <w:szCs w:val="28"/>
        </w:rPr>
        <w:t>)</w:t>
      </w:r>
      <w:r w:rsidR="00E80AD7" w:rsidRPr="00E80AD7">
        <w:rPr>
          <w:rFonts w:ascii="標楷體" w:eastAsia="標楷體" w:hAnsi="標楷體"/>
          <w:sz w:val="28"/>
          <w:szCs w:val="28"/>
        </w:rPr>
        <w:t>。</w:t>
      </w:r>
      <w:r w:rsidR="00E80AD7">
        <w:rPr>
          <w:rFonts w:ascii="標楷體" w:eastAsia="標楷體" w:hAnsi="標楷體" w:hint="eastAsia"/>
          <w:sz w:val="28"/>
          <w:szCs w:val="28"/>
        </w:rPr>
        <w:t>(三)</w:t>
      </w:r>
      <w:r w:rsidR="00E80AD7" w:rsidRPr="00E80AD7">
        <w:rPr>
          <w:rFonts w:ascii="標楷體" w:eastAsia="標楷體" w:hAnsi="標楷體"/>
          <w:sz w:val="28"/>
          <w:szCs w:val="28"/>
        </w:rPr>
        <w:t>住宿學生家長代表：由</w:t>
      </w:r>
      <w:r w:rsidR="00E80AD7" w:rsidRPr="00E80AD7">
        <w:rPr>
          <w:rFonts w:ascii="標楷體" w:eastAsia="標楷體" w:hAnsi="標楷體" w:hint="eastAsia"/>
          <w:sz w:val="28"/>
          <w:szCs w:val="28"/>
        </w:rPr>
        <w:t>每學期住宿學生家長中</w:t>
      </w:r>
      <w:r w:rsidR="00E80AD7" w:rsidRPr="00E80AD7">
        <w:rPr>
          <w:rFonts w:ascii="標楷體" w:eastAsia="標楷體" w:hAnsi="標楷體"/>
          <w:sz w:val="28"/>
          <w:szCs w:val="28"/>
        </w:rPr>
        <w:t>推派一名。</w:t>
      </w:r>
      <w:r w:rsidR="00E80AD7">
        <w:rPr>
          <w:rFonts w:ascii="標楷體" w:eastAsia="標楷體" w:hAnsi="標楷體"/>
          <w:sz w:val="28"/>
          <w:szCs w:val="28"/>
        </w:rPr>
        <w:t>(</w:t>
      </w:r>
      <w:r w:rsidR="00E80AD7">
        <w:rPr>
          <w:rFonts w:ascii="標楷體" w:eastAsia="標楷體" w:hAnsi="標楷體" w:hint="eastAsia"/>
          <w:sz w:val="28"/>
          <w:szCs w:val="28"/>
        </w:rPr>
        <w:t>四)</w:t>
      </w:r>
      <w:r w:rsidR="00E80AD7" w:rsidRPr="00E80AD7">
        <w:rPr>
          <w:rFonts w:ascii="標楷體" w:eastAsia="標楷體" w:hAnsi="標楷體"/>
          <w:sz w:val="28"/>
          <w:szCs w:val="28"/>
        </w:rPr>
        <w:t>教師代表：由</w:t>
      </w:r>
      <w:r w:rsidR="00E80AD7" w:rsidRPr="00E80AD7">
        <w:rPr>
          <w:rFonts w:ascii="標楷體" w:eastAsia="標楷體" w:hAnsi="標楷體" w:hint="eastAsia"/>
          <w:sz w:val="28"/>
          <w:szCs w:val="28"/>
        </w:rPr>
        <w:t>每學期住宿學生班級導師中推派</w:t>
      </w:r>
      <w:r w:rsidR="00E80AD7" w:rsidRPr="00E80AD7">
        <w:rPr>
          <w:rFonts w:ascii="標楷體" w:eastAsia="標楷體" w:hAnsi="標楷體"/>
          <w:sz w:val="28"/>
          <w:szCs w:val="28"/>
        </w:rPr>
        <w:t>擔任。</w:t>
      </w:r>
      <w:r w:rsidR="00E80AD7">
        <w:rPr>
          <w:rFonts w:ascii="標楷體" w:eastAsia="標楷體" w:hAnsi="標楷體" w:hint="eastAsia"/>
          <w:sz w:val="28"/>
          <w:szCs w:val="28"/>
        </w:rPr>
        <w:t>(五)</w:t>
      </w:r>
      <w:r w:rsidR="00E80AD7" w:rsidRPr="00E80AD7">
        <w:rPr>
          <w:rFonts w:ascii="標楷體" w:eastAsia="標楷體" w:hAnsi="標楷體"/>
          <w:sz w:val="28"/>
          <w:szCs w:val="28"/>
        </w:rPr>
        <w:t>行政人員：由學</w:t>
      </w:r>
      <w:proofErr w:type="gramStart"/>
      <w:r w:rsidR="00E80AD7" w:rsidRPr="00E80AD7">
        <w:rPr>
          <w:rFonts w:ascii="標楷體" w:eastAsia="標楷體" w:hAnsi="標楷體"/>
          <w:sz w:val="28"/>
          <w:szCs w:val="28"/>
        </w:rPr>
        <w:t>務</w:t>
      </w:r>
      <w:proofErr w:type="gramEnd"/>
      <w:r w:rsidR="00E80AD7" w:rsidRPr="00E80AD7">
        <w:rPr>
          <w:rFonts w:ascii="標楷體" w:eastAsia="標楷體" w:hAnsi="標楷體"/>
          <w:sz w:val="28"/>
          <w:szCs w:val="28"/>
        </w:rPr>
        <w:t>主任、總務主任、</w:t>
      </w:r>
      <w:r w:rsidR="00E80AD7" w:rsidRPr="00E80AD7">
        <w:rPr>
          <w:rFonts w:ascii="標楷體" w:eastAsia="標楷體" w:hAnsi="標楷體" w:hint="eastAsia"/>
          <w:sz w:val="28"/>
          <w:szCs w:val="28"/>
        </w:rPr>
        <w:t>生輔組長</w:t>
      </w:r>
      <w:r w:rsidR="00E80AD7" w:rsidRPr="00E80AD7">
        <w:rPr>
          <w:rFonts w:ascii="標楷體" w:eastAsia="標楷體" w:hAnsi="標楷體"/>
          <w:sz w:val="28"/>
          <w:szCs w:val="28"/>
        </w:rPr>
        <w:t>及舍監擔任。</w:t>
      </w:r>
      <w:r w:rsidRPr="00C558BD">
        <w:rPr>
          <w:rFonts w:ascii="標楷體" w:eastAsia="標楷體" w:hAnsi="標楷體"/>
          <w:sz w:val="28"/>
          <w:szCs w:val="28"/>
        </w:rPr>
        <w:t>。</w:t>
      </w:r>
    </w:p>
    <w:p w:rsidR="00F45A76" w:rsidRPr="00692D31" w:rsidRDefault="00F45A76" w:rsidP="008A1178">
      <w:pPr>
        <w:snapToGrid w:val="0"/>
        <w:spacing w:line="37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決議：</w:t>
      </w:r>
    </w:p>
    <w:p w:rsidR="005F2996" w:rsidRDefault="005F2996" w:rsidP="008A1178">
      <w:pPr>
        <w:snapToGrid w:val="0"/>
        <w:spacing w:line="370" w:lineRule="exact"/>
        <w:ind w:firstLineChars="100" w:firstLine="280"/>
        <w:jc w:val="both"/>
        <w:rPr>
          <w:rFonts w:ascii="標楷體" w:eastAsia="標楷體" w:hAnsi="標楷體"/>
          <w:color w:val="FF0000"/>
          <w:sz w:val="28"/>
          <w:szCs w:val="28"/>
        </w:rPr>
      </w:pPr>
      <w:bookmarkStart w:id="0" w:name="_GoBack"/>
      <w:bookmarkEnd w:id="0"/>
    </w:p>
    <w:p w:rsidR="00D25E3F" w:rsidRPr="00692D31" w:rsidRDefault="00D25E3F" w:rsidP="0022089A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十一</w:t>
      </w:r>
      <w:r w:rsidRPr="00692D31">
        <w:rPr>
          <w:rFonts w:ascii="標楷體" w:eastAsia="標楷體" w:hAnsi="標楷體" w:hint="eastAsia"/>
          <w:sz w:val="28"/>
          <w:szCs w:val="28"/>
        </w:rPr>
        <w:t>：修訂</w:t>
      </w:r>
      <w:r w:rsidRPr="00157DFD">
        <w:rPr>
          <w:rFonts w:ascii="標楷體" w:eastAsia="標楷體" w:hAnsi="標楷體" w:hint="eastAsia"/>
          <w:sz w:val="28"/>
          <w:szCs w:val="28"/>
        </w:rPr>
        <w:t>「</w:t>
      </w:r>
      <w:r w:rsidR="00F56464" w:rsidRPr="00F56464">
        <w:rPr>
          <w:rFonts w:ascii="標楷體" w:eastAsia="標楷體" w:hAnsi="標楷體"/>
          <w:sz w:val="28"/>
          <w:szCs w:val="28"/>
        </w:rPr>
        <w:t>國立曾文高級家事商業職業學校學生宿舍管理要點</w:t>
      </w:r>
      <w:r w:rsidRPr="00157DFD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案</w:t>
      </w:r>
      <w:r w:rsidR="0022089A">
        <w:rPr>
          <w:rFonts w:ascii="標楷體" w:eastAsia="標楷體" w:hAnsi="標楷體" w:hint="eastAsia"/>
          <w:sz w:val="28"/>
          <w:szCs w:val="28"/>
        </w:rPr>
        <w:t>(附件</w:t>
      </w:r>
      <w:r w:rsidR="0022089A">
        <w:rPr>
          <w:rFonts w:ascii="標楷體" w:eastAsia="標楷體" w:hAnsi="標楷體" w:hint="eastAsia"/>
          <w:sz w:val="28"/>
          <w:szCs w:val="28"/>
        </w:rPr>
        <w:t>三</w:t>
      </w:r>
      <w:r w:rsidR="0022089A">
        <w:rPr>
          <w:rFonts w:ascii="標楷體" w:eastAsia="標楷體" w:hAnsi="標楷體"/>
          <w:sz w:val="28"/>
          <w:szCs w:val="28"/>
        </w:rPr>
        <w:t>)</w:t>
      </w:r>
      <w:r w:rsidRPr="00692D31">
        <w:rPr>
          <w:rFonts w:ascii="標楷體" w:eastAsia="標楷體" w:hAnsi="標楷體" w:hint="eastAsia"/>
          <w:sz w:val="28"/>
          <w:szCs w:val="28"/>
        </w:rPr>
        <w:t>，請討論。</w:t>
      </w:r>
    </w:p>
    <w:p w:rsidR="00D25E3F" w:rsidRPr="00E80AD7" w:rsidRDefault="00D25E3F" w:rsidP="008A1178">
      <w:pPr>
        <w:snapToGrid w:val="0"/>
        <w:spacing w:line="37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說明：</w:t>
      </w:r>
      <w:r w:rsidR="0022089A" w:rsidRPr="0022089A">
        <w:rPr>
          <w:rFonts w:ascii="標楷體" w:eastAsia="標楷體" w:hAnsi="標楷體" w:hint="eastAsia"/>
          <w:sz w:val="28"/>
          <w:szCs w:val="28"/>
        </w:rPr>
        <w:t>經檢視本要點部份內容用詞未</w:t>
      </w:r>
      <w:proofErr w:type="gramStart"/>
      <w:r w:rsidR="0022089A" w:rsidRPr="0022089A">
        <w:rPr>
          <w:rFonts w:ascii="標楷體" w:eastAsia="標楷體" w:hAnsi="標楷體" w:hint="eastAsia"/>
          <w:sz w:val="28"/>
          <w:szCs w:val="28"/>
        </w:rPr>
        <w:t>臻</w:t>
      </w:r>
      <w:proofErr w:type="gramEnd"/>
      <w:r w:rsidR="0022089A" w:rsidRPr="0022089A">
        <w:rPr>
          <w:rFonts w:ascii="標楷體" w:eastAsia="標楷體" w:hAnsi="標楷體" w:hint="eastAsia"/>
          <w:sz w:val="28"/>
          <w:szCs w:val="28"/>
        </w:rPr>
        <w:t>詳盡，且定義不明確，為有效管理作業，實有必要整理修正相關內容，以符合實際管理現況。</w:t>
      </w:r>
    </w:p>
    <w:p w:rsidR="00D25E3F" w:rsidRPr="00692D31" w:rsidRDefault="00D25E3F" w:rsidP="008A1178">
      <w:pPr>
        <w:snapToGrid w:val="0"/>
        <w:spacing w:line="37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692D31">
        <w:rPr>
          <w:rFonts w:ascii="標楷體" w:eastAsia="標楷體" w:hAnsi="標楷體" w:hint="eastAsia"/>
          <w:sz w:val="28"/>
          <w:szCs w:val="28"/>
        </w:rPr>
        <w:t>決議：</w:t>
      </w:r>
    </w:p>
    <w:sectPr w:rsidR="00D25E3F" w:rsidRPr="00692D31" w:rsidSect="00E471C4">
      <w:pgSz w:w="11906" w:h="16838"/>
      <w:pgMar w:top="1134" w:right="851" w:bottom="1134" w:left="851" w:header="851" w:footer="39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56C" w:rsidRDefault="0005256C" w:rsidP="005A1A15">
      <w:r>
        <w:separator/>
      </w:r>
    </w:p>
  </w:endnote>
  <w:endnote w:type="continuationSeparator" w:id="0">
    <w:p w:rsidR="0005256C" w:rsidRDefault="0005256C" w:rsidP="005A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e漀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Malgun Gothic Semiligh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56C" w:rsidRDefault="0005256C" w:rsidP="005A1A15">
      <w:r>
        <w:separator/>
      </w:r>
    </w:p>
  </w:footnote>
  <w:footnote w:type="continuationSeparator" w:id="0">
    <w:p w:rsidR="0005256C" w:rsidRDefault="0005256C" w:rsidP="005A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4198"/>
    <w:multiLevelType w:val="hybridMultilevel"/>
    <w:tmpl w:val="33F0E6C4"/>
    <w:lvl w:ilvl="0" w:tplc="B67C4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F12DCA"/>
    <w:multiLevelType w:val="hybridMultilevel"/>
    <w:tmpl w:val="0858717C"/>
    <w:lvl w:ilvl="0" w:tplc="0018DD64">
      <w:start w:val="1"/>
      <w:numFmt w:val="decimal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" w15:restartNumberingAfterBreak="0">
    <w:nsid w:val="29DB70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2F1575A2"/>
    <w:multiLevelType w:val="hybridMultilevel"/>
    <w:tmpl w:val="52E6B6C4"/>
    <w:lvl w:ilvl="0" w:tplc="468A7DFE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60475F3"/>
    <w:multiLevelType w:val="hybridMultilevel"/>
    <w:tmpl w:val="26062920"/>
    <w:lvl w:ilvl="0" w:tplc="CE10E3DC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47EE3281"/>
    <w:multiLevelType w:val="hybridMultilevel"/>
    <w:tmpl w:val="9CA87A06"/>
    <w:lvl w:ilvl="0" w:tplc="C8A858C2">
      <w:start w:val="2"/>
      <w:numFmt w:val="ideographDigital"/>
      <w:lvlText w:val="%1、"/>
      <w:lvlJc w:val="left"/>
      <w:pPr>
        <w:ind w:left="4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2977C">
      <w:start w:val="1"/>
      <w:numFmt w:val="ideographDigital"/>
      <w:lvlText w:val="（%2）"/>
      <w:lvlJc w:val="left"/>
      <w:pPr>
        <w:ind w:left="100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4798A">
      <w:start w:val="1"/>
      <w:numFmt w:val="lowerRoman"/>
      <w:lvlText w:val="%3"/>
      <w:lvlJc w:val="left"/>
      <w:pPr>
        <w:ind w:left="13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0AD90">
      <w:start w:val="1"/>
      <w:numFmt w:val="decimal"/>
      <w:lvlText w:val="%4"/>
      <w:lvlJc w:val="left"/>
      <w:pPr>
        <w:ind w:left="208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415FE">
      <w:start w:val="1"/>
      <w:numFmt w:val="lowerLetter"/>
      <w:lvlText w:val="%5"/>
      <w:lvlJc w:val="left"/>
      <w:pPr>
        <w:ind w:left="280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A4246">
      <w:start w:val="1"/>
      <w:numFmt w:val="lowerRoman"/>
      <w:lvlText w:val="%6"/>
      <w:lvlJc w:val="left"/>
      <w:pPr>
        <w:ind w:left="352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498B0">
      <w:start w:val="1"/>
      <w:numFmt w:val="decimal"/>
      <w:lvlText w:val="%7"/>
      <w:lvlJc w:val="left"/>
      <w:pPr>
        <w:ind w:left="424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2C2E6">
      <w:start w:val="1"/>
      <w:numFmt w:val="lowerLetter"/>
      <w:lvlText w:val="%8"/>
      <w:lvlJc w:val="left"/>
      <w:pPr>
        <w:ind w:left="49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0693E">
      <w:start w:val="1"/>
      <w:numFmt w:val="lowerRoman"/>
      <w:lvlText w:val="%9"/>
      <w:lvlJc w:val="left"/>
      <w:pPr>
        <w:ind w:left="568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C12CE8"/>
    <w:multiLevelType w:val="hybridMultilevel"/>
    <w:tmpl w:val="26062920"/>
    <w:lvl w:ilvl="0" w:tplc="CE10E3DC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4D626F27"/>
    <w:multiLevelType w:val="hybridMultilevel"/>
    <w:tmpl w:val="E3D87936"/>
    <w:lvl w:ilvl="0" w:tplc="EC1C7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F81B4A"/>
    <w:multiLevelType w:val="hybridMultilevel"/>
    <w:tmpl w:val="F84AC000"/>
    <w:lvl w:ilvl="0" w:tplc="8C8431E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7816D5"/>
    <w:multiLevelType w:val="hybridMultilevel"/>
    <w:tmpl w:val="C2826D86"/>
    <w:lvl w:ilvl="0" w:tplc="6D408892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0" w15:restartNumberingAfterBreak="0">
    <w:nsid w:val="6D8E3B02"/>
    <w:multiLevelType w:val="hybridMultilevel"/>
    <w:tmpl w:val="845659F4"/>
    <w:lvl w:ilvl="0" w:tplc="A518339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15"/>
    <w:rsid w:val="000019E2"/>
    <w:rsid w:val="00003118"/>
    <w:rsid w:val="0000326A"/>
    <w:rsid w:val="00003B60"/>
    <w:rsid w:val="00005485"/>
    <w:rsid w:val="00005661"/>
    <w:rsid w:val="00006854"/>
    <w:rsid w:val="000070ED"/>
    <w:rsid w:val="000074B5"/>
    <w:rsid w:val="0001013D"/>
    <w:rsid w:val="00010EF7"/>
    <w:rsid w:val="00011007"/>
    <w:rsid w:val="000131A2"/>
    <w:rsid w:val="0001585A"/>
    <w:rsid w:val="000162C4"/>
    <w:rsid w:val="000206F9"/>
    <w:rsid w:val="00022622"/>
    <w:rsid w:val="00022761"/>
    <w:rsid w:val="00023C59"/>
    <w:rsid w:val="00024251"/>
    <w:rsid w:val="00024D50"/>
    <w:rsid w:val="00026252"/>
    <w:rsid w:val="00027030"/>
    <w:rsid w:val="000273DF"/>
    <w:rsid w:val="00030516"/>
    <w:rsid w:val="00030A43"/>
    <w:rsid w:val="000316DD"/>
    <w:rsid w:val="00032E41"/>
    <w:rsid w:val="00035EC1"/>
    <w:rsid w:val="0003662B"/>
    <w:rsid w:val="00036DEA"/>
    <w:rsid w:val="00041007"/>
    <w:rsid w:val="000422A7"/>
    <w:rsid w:val="00042B06"/>
    <w:rsid w:val="0004335A"/>
    <w:rsid w:val="000435BB"/>
    <w:rsid w:val="00043B33"/>
    <w:rsid w:val="00043F2F"/>
    <w:rsid w:val="00044D85"/>
    <w:rsid w:val="00045109"/>
    <w:rsid w:val="000477D1"/>
    <w:rsid w:val="000513EF"/>
    <w:rsid w:val="00051723"/>
    <w:rsid w:val="0005256C"/>
    <w:rsid w:val="000528C1"/>
    <w:rsid w:val="000553A3"/>
    <w:rsid w:val="0005752D"/>
    <w:rsid w:val="00057571"/>
    <w:rsid w:val="00057E4D"/>
    <w:rsid w:val="00061780"/>
    <w:rsid w:val="00062C20"/>
    <w:rsid w:val="00063EC6"/>
    <w:rsid w:val="0006429A"/>
    <w:rsid w:val="00064423"/>
    <w:rsid w:val="00065436"/>
    <w:rsid w:val="000660AD"/>
    <w:rsid w:val="00066FA7"/>
    <w:rsid w:val="00067E83"/>
    <w:rsid w:val="00071087"/>
    <w:rsid w:val="00071AAF"/>
    <w:rsid w:val="00073F1F"/>
    <w:rsid w:val="000749CF"/>
    <w:rsid w:val="00076457"/>
    <w:rsid w:val="000766CD"/>
    <w:rsid w:val="00077600"/>
    <w:rsid w:val="0008377C"/>
    <w:rsid w:val="00084BD0"/>
    <w:rsid w:val="00084C25"/>
    <w:rsid w:val="00085AA6"/>
    <w:rsid w:val="00086784"/>
    <w:rsid w:val="000868B7"/>
    <w:rsid w:val="0009108C"/>
    <w:rsid w:val="000923D0"/>
    <w:rsid w:val="0009284F"/>
    <w:rsid w:val="00092EC0"/>
    <w:rsid w:val="000930C9"/>
    <w:rsid w:val="000935A1"/>
    <w:rsid w:val="000953D8"/>
    <w:rsid w:val="000958C8"/>
    <w:rsid w:val="00095D28"/>
    <w:rsid w:val="0009600A"/>
    <w:rsid w:val="0009639D"/>
    <w:rsid w:val="00097909"/>
    <w:rsid w:val="00097B5F"/>
    <w:rsid w:val="00097F71"/>
    <w:rsid w:val="000A2538"/>
    <w:rsid w:val="000A2E5F"/>
    <w:rsid w:val="000A35FF"/>
    <w:rsid w:val="000A45C3"/>
    <w:rsid w:val="000A5A6C"/>
    <w:rsid w:val="000A6CBA"/>
    <w:rsid w:val="000A72E4"/>
    <w:rsid w:val="000A7340"/>
    <w:rsid w:val="000A7796"/>
    <w:rsid w:val="000A7A7A"/>
    <w:rsid w:val="000B03E1"/>
    <w:rsid w:val="000B1298"/>
    <w:rsid w:val="000B22E4"/>
    <w:rsid w:val="000B5572"/>
    <w:rsid w:val="000B55E5"/>
    <w:rsid w:val="000B56D2"/>
    <w:rsid w:val="000B617D"/>
    <w:rsid w:val="000B6D7A"/>
    <w:rsid w:val="000B702A"/>
    <w:rsid w:val="000C685C"/>
    <w:rsid w:val="000D361B"/>
    <w:rsid w:val="000D3999"/>
    <w:rsid w:val="000D6683"/>
    <w:rsid w:val="000E10A1"/>
    <w:rsid w:val="000E2A79"/>
    <w:rsid w:val="000E40D3"/>
    <w:rsid w:val="000E5F95"/>
    <w:rsid w:val="000E6073"/>
    <w:rsid w:val="000E60AB"/>
    <w:rsid w:val="000E750C"/>
    <w:rsid w:val="000E7CDE"/>
    <w:rsid w:val="000F0AE2"/>
    <w:rsid w:val="000F0DD7"/>
    <w:rsid w:val="000F0F8D"/>
    <w:rsid w:val="000F2310"/>
    <w:rsid w:val="000F2726"/>
    <w:rsid w:val="000F39F5"/>
    <w:rsid w:val="000F4F85"/>
    <w:rsid w:val="000F6151"/>
    <w:rsid w:val="000F7B58"/>
    <w:rsid w:val="000F7FF3"/>
    <w:rsid w:val="00102276"/>
    <w:rsid w:val="0010255B"/>
    <w:rsid w:val="00103BC0"/>
    <w:rsid w:val="001042AB"/>
    <w:rsid w:val="001125D1"/>
    <w:rsid w:val="00112EC6"/>
    <w:rsid w:val="001155A3"/>
    <w:rsid w:val="001163B3"/>
    <w:rsid w:val="0011640A"/>
    <w:rsid w:val="001174F9"/>
    <w:rsid w:val="00123092"/>
    <w:rsid w:val="00123839"/>
    <w:rsid w:val="001245F1"/>
    <w:rsid w:val="00124BF0"/>
    <w:rsid w:val="0012658C"/>
    <w:rsid w:val="00127006"/>
    <w:rsid w:val="00127FC4"/>
    <w:rsid w:val="001313AB"/>
    <w:rsid w:val="00132A49"/>
    <w:rsid w:val="001331BC"/>
    <w:rsid w:val="001359E7"/>
    <w:rsid w:val="0013712E"/>
    <w:rsid w:val="00137691"/>
    <w:rsid w:val="00137788"/>
    <w:rsid w:val="00137D08"/>
    <w:rsid w:val="00140443"/>
    <w:rsid w:val="001407C3"/>
    <w:rsid w:val="00142B0B"/>
    <w:rsid w:val="00143292"/>
    <w:rsid w:val="001444EC"/>
    <w:rsid w:val="001452F3"/>
    <w:rsid w:val="0014548D"/>
    <w:rsid w:val="00146108"/>
    <w:rsid w:val="00146A59"/>
    <w:rsid w:val="0014710A"/>
    <w:rsid w:val="001473BE"/>
    <w:rsid w:val="00147603"/>
    <w:rsid w:val="00147683"/>
    <w:rsid w:val="00147895"/>
    <w:rsid w:val="00147952"/>
    <w:rsid w:val="001506E4"/>
    <w:rsid w:val="0015150C"/>
    <w:rsid w:val="00151EA7"/>
    <w:rsid w:val="00153733"/>
    <w:rsid w:val="001540D7"/>
    <w:rsid w:val="00154ECB"/>
    <w:rsid w:val="00155321"/>
    <w:rsid w:val="001568E7"/>
    <w:rsid w:val="00156F0B"/>
    <w:rsid w:val="001574DA"/>
    <w:rsid w:val="00157A18"/>
    <w:rsid w:val="00157DFD"/>
    <w:rsid w:val="00160452"/>
    <w:rsid w:val="00162356"/>
    <w:rsid w:val="001626C2"/>
    <w:rsid w:val="001649FE"/>
    <w:rsid w:val="00164A62"/>
    <w:rsid w:val="0016650F"/>
    <w:rsid w:val="001716F3"/>
    <w:rsid w:val="001717BF"/>
    <w:rsid w:val="00171EB1"/>
    <w:rsid w:val="0017247A"/>
    <w:rsid w:val="00172984"/>
    <w:rsid w:val="0017601C"/>
    <w:rsid w:val="00176487"/>
    <w:rsid w:val="00176B88"/>
    <w:rsid w:val="0017722C"/>
    <w:rsid w:val="00177517"/>
    <w:rsid w:val="001805E4"/>
    <w:rsid w:val="00180BC2"/>
    <w:rsid w:val="00181691"/>
    <w:rsid w:val="00182E1E"/>
    <w:rsid w:val="001835A1"/>
    <w:rsid w:val="00183A6A"/>
    <w:rsid w:val="00183D13"/>
    <w:rsid w:val="00184928"/>
    <w:rsid w:val="001856C9"/>
    <w:rsid w:val="00186A22"/>
    <w:rsid w:val="001870DD"/>
    <w:rsid w:val="0018727C"/>
    <w:rsid w:val="00187DE9"/>
    <w:rsid w:val="00190649"/>
    <w:rsid w:val="00190970"/>
    <w:rsid w:val="00190A40"/>
    <w:rsid w:val="00194B1D"/>
    <w:rsid w:val="00195F54"/>
    <w:rsid w:val="0019604F"/>
    <w:rsid w:val="0019646B"/>
    <w:rsid w:val="00196BB2"/>
    <w:rsid w:val="001A05A9"/>
    <w:rsid w:val="001A25F7"/>
    <w:rsid w:val="001A32C0"/>
    <w:rsid w:val="001A4E40"/>
    <w:rsid w:val="001A6FC8"/>
    <w:rsid w:val="001A71F4"/>
    <w:rsid w:val="001B0FD0"/>
    <w:rsid w:val="001B1069"/>
    <w:rsid w:val="001B1277"/>
    <w:rsid w:val="001B4944"/>
    <w:rsid w:val="001C0035"/>
    <w:rsid w:val="001C1C17"/>
    <w:rsid w:val="001C35BA"/>
    <w:rsid w:val="001C3A85"/>
    <w:rsid w:val="001C3E48"/>
    <w:rsid w:val="001C4F24"/>
    <w:rsid w:val="001C506B"/>
    <w:rsid w:val="001D0567"/>
    <w:rsid w:val="001D1847"/>
    <w:rsid w:val="001D2A62"/>
    <w:rsid w:val="001D3F39"/>
    <w:rsid w:val="001D5CFF"/>
    <w:rsid w:val="001D64A7"/>
    <w:rsid w:val="001D6B4C"/>
    <w:rsid w:val="001D7970"/>
    <w:rsid w:val="001E2268"/>
    <w:rsid w:val="001E36DE"/>
    <w:rsid w:val="001E3E69"/>
    <w:rsid w:val="001E722C"/>
    <w:rsid w:val="001E79AE"/>
    <w:rsid w:val="001E7FC9"/>
    <w:rsid w:val="001F23B9"/>
    <w:rsid w:val="001F29AA"/>
    <w:rsid w:val="001F5127"/>
    <w:rsid w:val="001F5878"/>
    <w:rsid w:val="001F59BD"/>
    <w:rsid w:val="0020022D"/>
    <w:rsid w:val="00200CE9"/>
    <w:rsid w:val="00201929"/>
    <w:rsid w:val="00206E41"/>
    <w:rsid w:val="00207807"/>
    <w:rsid w:val="00210660"/>
    <w:rsid w:val="00213FA8"/>
    <w:rsid w:val="002161BA"/>
    <w:rsid w:val="0021629C"/>
    <w:rsid w:val="002162E9"/>
    <w:rsid w:val="0022089A"/>
    <w:rsid w:val="00221C02"/>
    <w:rsid w:val="00222483"/>
    <w:rsid w:val="00223E07"/>
    <w:rsid w:val="002245BB"/>
    <w:rsid w:val="00224BCE"/>
    <w:rsid w:val="00226430"/>
    <w:rsid w:val="00226A23"/>
    <w:rsid w:val="00231C41"/>
    <w:rsid w:val="0023229F"/>
    <w:rsid w:val="00233084"/>
    <w:rsid w:val="00233594"/>
    <w:rsid w:val="00234FD4"/>
    <w:rsid w:val="00235774"/>
    <w:rsid w:val="00235E68"/>
    <w:rsid w:val="00236A70"/>
    <w:rsid w:val="002373A5"/>
    <w:rsid w:val="00241052"/>
    <w:rsid w:val="00243948"/>
    <w:rsid w:val="002447CC"/>
    <w:rsid w:val="00245AFE"/>
    <w:rsid w:val="00246EF3"/>
    <w:rsid w:val="00247F26"/>
    <w:rsid w:val="00247FCF"/>
    <w:rsid w:val="00250611"/>
    <w:rsid w:val="002516FD"/>
    <w:rsid w:val="0025270A"/>
    <w:rsid w:val="002533BD"/>
    <w:rsid w:val="00253B12"/>
    <w:rsid w:val="0025525F"/>
    <w:rsid w:val="0025544B"/>
    <w:rsid w:val="0025565E"/>
    <w:rsid w:val="00255F37"/>
    <w:rsid w:val="00260BA9"/>
    <w:rsid w:val="0026324A"/>
    <w:rsid w:val="00263D8D"/>
    <w:rsid w:val="00264665"/>
    <w:rsid w:val="00264A8E"/>
    <w:rsid w:val="0026640A"/>
    <w:rsid w:val="00266AC0"/>
    <w:rsid w:val="00266FFB"/>
    <w:rsid w:val="00267112"/>
    <w:rsid w:val="00270EB8"/>
    <w:rsid w:val="002717B6"/>
    <w:rsid w:val="00271A5C"/>
    <w:rsid w:val="00271E44"/>
    <w:rsid w:val="0027227C"/>
    <w:rsid w:val="00273BC5"/>
    <w:rsid w:val="00273F47"/>
    <w:rsid w:val="002745B0"/>
    <w:rsid w:val="002746AB"/>
    <w:rsid w:val="00276369"/>
    <w:rsid w:val="002779FC"/>
    <w:rsid w:val="00277C26"/>
    <w:rsid w:val="00277D41"/>
    <w:rsid w:val="00277F82"/>
    <w:rsid w:val="00280721"/>
    <w:rsid w:val="002807BB"/>
    <w:rsid w:val="00280881"/>
    <w:rsid w:val="002818D3"/>
    <w:rsid w:val="002850A7"/>
    <w:rsid w:val="0028562E"/>
    <w:rsid w:val="002863EA"/>
    <w:rsid w:val="00287CCE"/>
    <w:rsid w:val="00291AB7"/>
    <w:rsid w:val="002974D7"/>
    <w:rsid w:val="002A0013"/>
    <w:rsid w:val="002A022E"/>
    <w:rsid w:val="002A07EC"/>
    <w:rsid w:val="002A18FF"/>
    <w:rsid w:val="002A1DC5"/>
    <w:rsid w:val="002A2ED9"/>
    <w:rsid w:val="002A2F21"/>
    <w:rsid w:val="002A3C24"/>
    <w:rsid w:val="002A44A0"/>
    <w:rsid w:val="002A4D9C"/>
    <w:rsid w:val="002A5862"/>
    <w:rsid w:val="002A6847"/>
    <w:rsid w:val="002B2252"/>
    <w:rsid w:val="002B25A0"/>
    <w:rsid w:val="002B2FAA"/>
    <w:rsid w:val="002B33CE"/>
    <w:rsid w:val="002B3E1A"/>
    <w:rsid w:val="002B406A"/>
    <w:rsid w:val="002B5F33"/>
    <w:rsid w:val="002C25FF"/>
    <w:rsid w:val="002C277D"/>
    <w:rsid w:val="002C2DE1"/>
    <w:rsid w:val="002C2E72"/>
    <w:rsid w:val="002C3D53"/>
    <w:rsid w:val="002C4B75"/>
    <w:rsid w:val="002C4F47"/>
    <w:rsid w:val="002C6DB7"/>
    <w:rsid w:val="002C76AB"/>
    <w:rsid w:val="002C7C79"/>
    <w:rsid w:val="002D0059"/>
    <w:rsid w:val="002D08EA"/>
    <w:rsid w:val="002D255C"/>
    <w:rsid w:val="002D2EED"/>
    <w:rsid w:val="002D318C"/>
    <w:rsid w:val="002D3AED"/>
    <w:rsid w:val="002D5EAF"/>
    <w:rsid w:val="002D5F06"/>
    <w:rsid w:val="002D6D08"/>
    <w:rsid w:val="002D7D6C"/>
    <w:rsid w:val="002E0387"/>
    <w:rsid w:val="002E0F3A"/>
    <w:rsid w:val="002E1F33"/>
    <w:rsid w:val="002E2A69"/>
    <w:rsid w:val="002E320F"/>
    <w:rsid w:val="002E75B4"/>
    <w:rsid w:val="002E7631"/>
    <w:rsid w:val="002F042A"/>
    <w:rsid w:val="002F063C"/>
    <w:rsid w:val="002F11B0"/>
    <w:rsid w:val="002F15ED"/>
    <w:rsid w:val="002F163D"/>
    <w:rsid w:val="002F1F64"/>
    <w:rsid w:val="002F223F"/>
    <w:rsid w:val="002F3F97"/>
    <w:rsid w:val="002F447B"/>
    <w:rsid w:val="002F44D5"/>
    <w:rsid w:val="002F49E3"/>
    <w:rsid w:val="002F7175"/>
    <w:rsid w:val="002F71C4"/>
    <w:rsid w:val="003006E8"/>
    <w:rsid w:val="00301553"/>
    <w:rsid w:val="00301B17"/>
    <w:rsid w:val="003022E9"/>
    <w:rsid w:val="00302C39"/>
    <w:rsid w:val="00303667"/>
    <w:rsid w:val="00303892"/>
    <w:rsid w:val="0030446D"/>
    <w:rsid w:val="0030525C"/>
    <w:rsid w:val="00306AD4"/>
    <w:rsid w:val="00306BA2"/>
    <w:rsid w:val="003078C0"/>
    <w:rsid w:val="00307F5E"/>
    <w:rsid w:val="0031082D"/>
    <w:rsid w:val="00310B6A"/>
    <w:rsid w:val="003111C3"/>
    <w:rsid w:val="00311869"/>
    <w:rsid w:val="00312B86"/>
    <w:rsid w:val="0031439E"/>
    <w:rsid w:val="003150D4"/>
    <w:rsid w:val="00315120"/>
    <w:rsid w:val="00315F12"/>
    <w:rsid w:val="00322BEE"/>
    <w:rsid w:val="00324876"/>
    <w:rsid w:val="0032547B"/>
    <w:rsid w:val="003255E6"/>
    <w:rsid w:val="003257FD"/>
    <w:rsid w:val="0032589A"/>
    <w:rsid w:val="003266FF"/>
    <w:rsid w:val="00326D58"/>
    <w:rsid w:val="00327234"/>
    <w:rsid w:val="00330F8E"/>
    <w:rsid w:val="00331235"/>
    <w:rsid w:val="00331899"/>
    <w:rsid w:val="003329F8"/>
    <w:rsid w:val="00332DE9"/>
    <w:rsid w:val="00333552"/>
    <w:rsid w:val="00333717"/>
    <w:rsid w:val="003339D8"/>
    <w:rsid w:val="003353E0"/>
    <w:rsid w:val="00335862"/>
    <w:rsid w:val="00336E1C"/>
    <w:rsid w:val="00337308"/>
    <w:rsid w:val="003375BA"/>
    <w:rsid w:val="003404D4"/>
    <w:rsid w:val="00340991"/>
    <w:rsid w:val="00340E87"/>
    <w:rsid w:val="00341B09"/>
    <w:rsid w:val="0034621D"/>
    <w:rsid w:val="00347A9B"/>
    <w:rsid w:val="00347C77"/>
    <w:rsid w:val="003506A2"/>
    <w:rsid w:val="00350CB1"/>
    <w:rsid w:val="00351C30"/>
    <w:rsid w:val="00352352"/>
    <w:rsid w:val="0035260F"/>
    <w:rsid w:val="00352B74"/>
    <w:rsid w:val="00353BDE"/>
    <w:rsid w:val="00354D5C"/>
    <w:rsid w:val="003550EE"/>
    <w:rsid w:val="00355971"/>
    <w:rsid w:val="00356572"/>
    <w:rsid w:val="00356FEA"/>
    <w:rsid w:val="00357342"/>
    <w:rsid w:val="00361F4E"/>
    <w:rsid w:val="00361FC7"/>
    <w:rsid w:val="0036289B"/>
    <w:rsid w:val="00366B11"/>
    <w:rsid w:val="0036722A"/>
    <w:rsid w:val="00367701"/>
    <w:rsid w:val="00371E74"/>
    <w:rsid w:val="00373D06"/>
    <w:rsid w:val="00374625"/>
    <w:rsid w:val="003757B3"/>
    <w:rsid w:val="00376CD4"/>
    <w:rsid w:val="003770FE"/>
    <w:rsid w:val="00380485"/>
    <w:rsid w:val="00380673"/>
    <w:rsid w:val="003812E6"/>
    <w:rsid w:val="00381C33"/>
    <w:rsid w:val="00383514"/>
    <w:rsid w:val="00383D25"/>
    <w:rsid w:val="00390294"/>
    <w:rsid w:val="00390660"/>
    <w:rsid w:val="00390CB6"/>
    <w:rsid w:val="00390FF5"/>
    <w:rsid w:val="00391C2E"/>
    <w:rsid w:val="00392FB5"/>
    <w:rsid w:val="0039418E"/>
    <w:rsid w:val="00395DD3"/>
    <w:rsid w:val="003962DD"/>
    <w:rsid w:val="00397690"/>
    <w:rsid w:val="00397DE9"/>
    <w:rsid w:val="003A0159"/>
    <w:rsid w:val="003A0573"/>
    <w:rsid w:val="003A0708"/>
    <w:rsid w:val="003A0733"/>
    <w:rsid w:val="003A1B4B"/>
    <w:rsid w:val="003A1CF2"/>
    <w:rsid w:val="003A2728"/>
    <w:rsid w:val="003A33D5"/>
    <w:rsid w:val="003A42B8"/>
    <w:rsid w:val="003A4426"/>
    <w:rsid w:val="003A523D"/>
    <w:rsid w:val="003A5D50"/>
    <w:rsid w:val="003A62F2"/>
    <w:rsid w:val="003B130F"/>
    <w:rsid w:val="003B1CAB"/>
    <w:rsid w:val="003B4D59"/>
    <w:rsid w:val="003C0AAB"/>
    <w:rsid w:val="003C0FDF"/>
    <w:rsid w:val="003C1E3F"/>
    <w:rsid w:val="003C5500"/>
    <w:rsid w:val="003C56F7"/>
    <w:rsid w:val="003C5CC7"/>
    <w:rsid w:val="003C612D"/>
    <w:rsid w:val="003C7768"/>
    <w:rsid w:val="003D0EEF"/>
    <w:rsid w:val="003D2ED9"/>
    <w:rsid w:val="003D40A6"/>
    <w:rsid w:val="003D415C"/>
    <w:rsid w:val="003D7B4A"/>
    <w:rsid w:val="003E15E2"/>
    <w:rsid w:val="003E15F6"/>
    <w:rsid w:val="003E2512"/>
    <w:rsid w:val="003E288F"/>
    <w:rsid w:val="003E34BD"/>
    <w:rsid w:val="003E43C5"/>
    <w:rsid w:val="003E4947"/>
    <w:rsid w:val="003E5279"/>
    <w:rsid w:val="003E70F3"/>
    <w:rsid w:val="003F05E1"/>
    <w:rsid w:val="003F067B"/>
    <w:rsid w:val="003F0959"/>
    <w:rsid w:val="003F36CF"/>
    <w:rsid w:val="003F38DB"/>
    <w:rsid w:val="003F4680"/>
    <w:rsid w:val="003F50B6"/>
    <w:rsid w:val="00401218"/>
    <w:rsid w:val="004030D4"/>
    <w:rsid w:val="00403EF8"/>
    <w:rsid w:val="0040458C"/>
    <w:rsid w:val="0040519D"/>
    <w:rsid w:val="004053CD"/>
    <w:rsid w:val="00405C69"/>
    <w:rsid w:val="00406565"/>
    <w:rsid w:val="00406EE3"/>
    <w:rsid w:val="0040732E"/>
    <w:rsid w:val="00410969"/>
    <w:rsid w:val="00410F0B"/>
    <w:rsid w:val="00411FF3"/>
    <w:rsid w:val="0041272F"/>
    <w:rsid w:val="004165E1"/>
    <w:rsid w:val="004173DE"/>
    <w:rsid w:val="004207BC"/>
    <w:rsid w:val="00423074"/>
    <w:rsid w:val="00423330"/>
    <w:rsid w:val="00423459"/>
    <w:rsid w:val="0042522D"/>
    <w:rsid w:val="004256ED"/>
    <w:rsid w:val="0042576F"/>
    <w:rsid w:val="00425E39"/>
    <w:rsid w:val="00430025"/>
    <w:rsid w:val="00430670"/>
    <w:rsid w:val="00431423"/>
    <w:rsid w:val="00431DAD"/>
    <w:rsid w:val="0043276D"/>
    <w:rsid w:val="00434D19"/>
    <w:rsid w:val="004374FF"/>
    <w:rsid w:val="0044183D"/>
    <w:rsid w:val="00441B8E"/>
    <w:rsid w:val="00442A16"/>
    <w:rsid w:val="0044385F"/>
    <w:rsid w:val="00445FBC"/>
    <w:rsid w:val="004462CD"/>
    <w:rsid w:val="004466D8"/>
    <w:rsid w:val="00446F0C"/>
    <w:rsid w:val="00447F3B"/>
    <w:rsid w:val="004501EC"/>
    <w:rsid w:val="00450705"/>
    <w:rsid w:val="00450D16"/>
    <w:rsid w:val="00451CD8"/>
    <w:rsid w:val="00452BB2"/>
    <w:rsid w:val="004549CC"/>
    <w:rsid w:val="00454FA4"/>
    <w:rsid w:val="00456880"/>
    <w:rsid w:val="004570F6"/>
    <w:rsid w:val="00457778"/>
    <w:rsid w:val="004621C6"/>
    <w:rsid w:val="00462F17"/>
    <w:rsid w:val="00463165"/>
    <w:rsid w:val="00465337"/>
    <w:rsid w:val="00465EB1"/>
    <w:rsid w:val="00466669"/>
    <w:rsid w:val="0047073F"/>
    <w:rsid w:val="00471B94"/>
    <w:rsid w:val="004722FB"/>
    <w:rsid w:val="0047243E"/>
    <w:rsid w:val="004727EC"/>
    <w:rsid w:val="004743B8"/>
    <w:rsid w:val="00474DBE"/>
    <w:rsid w:val="00475D46"/>
    <w:rsid w:val="00476334"/>
    <w:rsid w:val="00476367"/>
    <w:rsid w:val="00476545"/>
    <w:rsid w:val="00476B71"/>
    <w:rsid w:val="00477B18"/>
    <w:rsid w:val="00480CD6"/>
    <w:rsid w:val="00481974"/>
    <w:rsid w:val="00481B36"/>
    <w:rsid w:val="00482EDF"/>
    <w:rsid w:val="0048318F"/>
    <w:rsid w:val="0048789B"/>
    <w:rsid w:val="00490484"/>
    <w:rsid w:val="00492651"/>
    <w:rsid w:val="00492984"/>
    <w:rsid w:val="0049516D"/>
    <w:rsid w:val="004963AA"/>
    <w:rsid w:val="004A0F69"/>
    <w:rsid w:val="004A1042"/>
    <w:rsid w:val="004A2751"/>
    <w:rsid w:val="004A2880"/>
    <w:rsid w:val="004A2F1C"/>
    <w:rsid w:val="004A32C0"/>
    <w:rsid w:val="004A43A0"/>
    <w:rsid w:val="004A4922"/>
    <w:rsid w:val="004A4B8C"/>
    <w:rsid w:val="004A5F3E"/>
    <w:rsid w:val="004A7079"/>
    <w:rsid w:val="004A7F10"/>
    <w:rsid w:val="004B0DA5"/>
    <w:rsid w:val="004B1A07"/>
    <w:rsid w:val="004B1BE4"/>
    <w:rsid w:val="004B26B0"/>
    <w:rsid w:val="004B2F16"/>
    <w:rsid w:val="004B3783"/>
    <w:rsid w:val="004B3AB2"/>
    <w:rsid w:val="004B548C"/>
    <w:rsid w:val="004B55B2"/>
    <w:rsid w:val="004B6100"/>
    <w:rsid w:val="004B716B"/>
    <w:rsid w:val="004B72D5"/>
    <w:rsid w:val="004C1A94"/>
    <w:rsid w:val="004C3484"/>
    <w:rsid w:val="004C3630"/>
    <w:rsid w:val="004C51D8"/>
    <w:rsid w:val="004C6610"/>
    <w:rsid w:val="004C785D"/>
    <w:rsid w:val="004D0A2E"/>
    <w:rsid w:val="004D0F9D"/>
    <w:rsid w:val="004D2DB4"/>
    <w:rsid w:val="004D4908"/>
    <w:rsid w:val="004D4B8B"/>
    <w:rsid w:val="004D4DA9"/>
    <w:rsid w:val="004D5260"/>
    <w:rsid w:val="004D6542"/>
    <w:rsid w:val="004D67C6"/>
    <w:rsid w:val="004E0D55"/>
    <w:rsid w:val="004E2A6C"/>
    <w:rsid w:val="004E686F"/>
    <w:rsid w:val="004E6B54"/>
    <w:rsid w:val="004E6EC3"/>
    <w:rsid w:val="004F17FB"/>
    <w:rsid w:val="004F1BA0"/>
    <w:rsid w:val="004F2B8B"/>
    <w:rsid w:val="004F40B7"/>
    <w:rsid w:val="004F4C5F"/>
    <w:rsid w:val="004F4C9D"/>
    <w:rsid w:val="004F5364"/>
    <w:rsid w:val="004F6B4E"/>
    <w:rsid w:val="00500596"/>
    <w:rsid w:val="00500B54"/>
    <w:rsid w:val="00501727"/>
    <w:rsid w:val="00502449"/>
    <w:rsid w:val="00502C24"/>
    <w:rsid w:val="00502FF8"/>
    <w:rsid w:val="00503BCA"/>
    <w:rsid w:val="005041F0"/>
    <w:rsid w:val="00505622"/>
    <w:rsid w:val="00505D08"/>
    <w:rsid w:val="00506806"/>
    <w:rsid w:val="005075BE"/>
    <w:rsid w:val="00513668"/>
    <w:rsid w:val="005137FA"/>
    <w:rsid w:val="00515829"/>
    <w:rsid w:val="00516EEA"/>
    <w:rsid w:val="00517BB1"/>
    <w:rsid w:val="005216A8"/>
    <w:rsid w:val="00521C47"/>
    <w:rsid w:val="0052266D"/>
    <w:rsid w:val="00522B40"/>
    <w:rsid w:val="00523638"/>
    <w:rsid w:val="00523DF3"/>
    <w:rsid w:val="00527178"/>
    <w:rsid w:val="0053209A"/>
    <w:rsid w:val="00532D87"/>
    <w:rsid w:val="00534215"/>
    <w:rsid w:val="005343EE"/>
    <w:rsid w:val="00537B4D"/>
    <w:rsid w:val="005402D2"/>
    <w:rsid w:val="005423CE"/>
    <w:rsid w:val="00542E42"/>
    <w:rsid w:val="00545B80"/>
    <w:rsid w:val="00546761"/>
    <w:rsid w:val="00547380"/>
    <w:rsid w:val="00551225"/>
    <w:rsid w:val="00551D95"/>
    <w:rsid w:val="00554E05"/>
    <w:rsid w:val="0055526D"/>
    <w:rsid w:val="0055595D"/>
    <w:rsid w:val="0055709B"/>
    <w:rsid w:val="0056053E"/>
    <w:rsid w:val="00562F83"/>
    <w:rsid w:val="0056701A"/>
    <w:rsid w:val="00570D31"/>
    <w:rsid w:val="00573A40"/>
    <w:rsid w:val="00574743"/>
    <w:rsid w:val="00574F06"/>
    <w:rsid w:val="00575CA4"/>
    <w:rsid w:val="00576965"/>
    <w:rsid w:val="00576F9B"/>
    <w:rsid w:val="005772C2"/>
    <w:rsid w:val="00580F73"/>
    <w:rsid w:val="00582522"/>
    <w:rsid w:val="005855ED"/>
    <w:rsid w:val="005868AF"/>
    <w:rsid w:val="00587727"/>
    <w:rsid w:val="0059108C"/>
    <w:rsid w:val="005912E2"/>
    <w:rsid w:val="00593DDC"/>
    <w:rsid w:val="00594114"/>
    <w:rsid w:val="005941BD"/>
    <w:rsid w:val="005942D2"/>
    <w:rsid w:val="0059430C"/>
    <w:rsid w:val="00596DD8"/>
    <w:rsid w:val="00597BF5"/>
    <w:rsid w:val="005A0549"/>
    <w:rsid w:val="005A06A1"/>
    <w:rsid w:val="005A0D7C"/>
    <w:rsid w:val="005A19B3"/>
    <w:rsid w:val="005A1A15"/>
    <w:rsid w:val="005A1B52"/>
    <w:rsid w:val="005A2232"/>
    <w:rsid w:val="005A233D"/>
    <w:rsid w:val="005A4F52"/>
    <w:rsid w:val="005A57E0"/>
    <w:rsid w:val="005A68FA"/>
    <w:rsid w:val="005B105F"/>
    <w:rsid w:val="005B1BCB"/>
    <w:rsid w:val="005B5E55"/>
    <w:rsid w:val="005B62AB"/>
    <w:rsid w:val="005B7099"/>
    <w:rsid w:val="005B7A9D"/>
    <w:rsid w:val="005B7E93"/>
    <w:rsid w:val="005C0054"/>
    <w:rsid w:val="005C1902"/>
    <w:rsid w:val="005C1CDD"/>
    <w:rsid w:val="005C36B2"/>
    <w:rsid w:val="005C3F1B"/>
    <w:rsid w:val="005C428F"/>
    <w:rsid w:val="005C4365"/>
    <w:rsid w:val="005C439A"/>
    <w:rsid w:val="005C5048"/>
    <w:rsid w:val="005C5DB3"/>
    <w:rsid w:val="005C615A"/>
    <w:rsid w:val="005C67F8"/>
    <w:rsid w:val="005C73AE"/>
    <w:rsid w:val="005D1134"/>
    <w:rsid w:val="005D2712"/>
    <w:rsid w:val="005D409D"/>
    <w:rsid w:val="005D4854"/>
    <w:rsid w:val="005D48ED"/>
    <w:rsid w:val="005D4919"/>
    <w:rsid w:val="005D52D7"/>
    <w:rsid w:val="005D5D77"/>
    <w:rsid w:val="005D6830"/>
    <w:rsid w:val="005D7307"/>
    <w:rsid w:val="005D7F55"/>
    <w:rsid w:val="005E0F22"/>
    <w:rsid w:val="005E1340"/>
    <w:rsid w:val="005E4167"/>
    <w:rsid w:val="005E450B"/>
    <w:rsid w:val="005E49C3"/>
    <w:rsid w:val="005E4B7C"/>
    <w:rsid w:val="005E6043"/>
    <w:rsid w:val="005E616F"/>
    <w:rsid w:val="005E69FE"/>
    <w:rsid w:val="005F07B7"/>
    <w:rsid w:val="005F085E"/>
    <w:rsid w:val="005F0CF6"/>
    <w:rsid w:val="005F1F5E"/>
    <w:rsid w:val="005F2996"/>
    <w:rsid w:val="005F30C7"/>
    <w:rsid w:val="005F444C"/>
    <w:rsid w:val="005F44BB"/>
    <w:rsid w:val="005F760A"/>
    <w:rsid w:val="005F7DE4"/>
    <w:rsid w:val="0060030F"/>
    <w:rsid w:val="00600378"/>
    <w:rsid w:val="006011AF"/>
    <w:rsid w:val="00601F01"/>
    <w:rsid w:val="00601F04"/>
    <w:rsid w:val="00602499"/>
    <w:rsid w:val="006025EF"/>
    <w:rsid w:val="0060322C"/>
    <w:rsid w:val="00605DA3"/>
    <w:rsid w:val="00606CC4"/>
    <w:rsid w:val="006071F2"/>
    <w:rsid w:val="00610C67"/>
    <w:rsid w:val="006110B1"/>
    <w:rsid w:val="00611C55"/>
    <w:rsid w:val="0061269C"/>
    <w:rsid w:val="0061432D"/>
    <w:rsid w:val="00614C0E"/>
    <w:rsid w:val="00614C9D"/>
    <w:rsid w:val="00615749"/>
    <w:rsid w:val="006167C7"/>
    <w:rsid w:val="00620BBD"/>
    <w:rsid w:val="006251FD"/>
    <w:rsid w:val="00625A5B"/>
    <w:rsid w:val="006311C7"/>
    <w:rsid w:val="00631C46"/>
    <w:rsid w:val="006338B6"/>
    <w:rsid w:val="00633AD8"/>
    <w:rsid w:val="006366D9"/>
    <w:rsid w:val="00636783"/>
    <w:rsid w:val="00637CF1"/>
    <w:rsid w:val="0064103F"/>
    <w:rsid w:val="00641359"/>
    <w:rsid w:val="006414A4"/>
    <w:rsid w:val="00641BDD"/>
    <w:rsid w:val="00643816"/>
    <w:rsid w:val="00644049"/>
    <w:rsid w:val="00644A6B"/>
    <w:rsid w:val="006454DB"/>
    <w:rsid w:val="00650CD4"/>
    <w:rsid w:val="006514DD"/>
    <w:rsid w:val="0065315A"/>
    <w:rsid w:val="00653315"/>
    <w:rsid w:val="006552DA"/>
    <w:rsid w:val="00655E51"/>
    <w:rsid w:val="006560B3"/>
    <w:rsid w:val="00657583"/>
    <w:rsid w:val="00657F90"/>
    <w:rsid w:val="00661BC7"/>
    <w:rsid w:val="006621E9"/>
    <w:rsid w:val="006635BE"/>
    <w:rsid w:val="006636A0"/>
    <w:rsid w:val="006662F0"/>
    <w:rsid w:val="00667224"/>
    <w:rsid w:val="006672FC"/>
    <w:rsid w:val="00670777"/>
    <w:rsid w:val="00670BB2"/>
    <w:rsid w:val="00672C73"/>
    <w:rsid w:val="006741BA"/>
    <w:rsid w:val="00675093"/>
    <w:rsid w:val="006753F2"/>
    <w:rsid w:val="006759D3"/>
    <w:rsid w:val="00676332"/>
    <w:rsid w:val="006763F8"/>
    <w:rsid w:val="00676CE0"/>
    <w:rsid w:val="00680832"/>
    <w:rsid w:val="006812F1"/>
    <w:rsid w:val="00681B8E"/>
    <w:rsid w:val="00682913"/>
    <w:rsid w:val="006830D7"/>
    <w:rsid w:val="00684419"/>
    <w:rsid w:val="00684DFD"/>
    <w:rsid w:val="00685415"/>
    <w:rsid w:val="00686666"/>
    <w:rsid w:val="00686ABC"/>
    <w:rsid w:val="00687752"/>
    <w:rsid w:val="006921F5"/>
    <w:rsid w:val="006928FF"/>
    <w:rsid w:val="00692D31"/>
    <w:rsid w:val="00694CA7"/>
    <w:rsid w:val="00696E58"/>
    <w:rsid w:val="006A0DB3"/>
    <w:rsid w:val="006A2B89"/>
    <w:rsid w:val="006A3C11"/>
    <w:rsid w:val="006A5ED2"/>
    <w:rsid w:val="006A60BC"/>
    <w:rsid w:val="006A651B"/>
    <w:rsid w:val="006A72FA"/>
    <w:rsid w:val="006A7475"/>
    <w:rsid w:val="006A78BA"/>
    <w:rsid w:val="006B0B64"/>
    <w:rsid w:val="006B3715"/>
    <w:rsid w:val="006B3ADE"/>
    <w:rsid w:val="006B3F9C"/>
    <w:rsid w:val="006B5693"/>
    <w:rsid w:val="006B668B"/>
    <w:rsid w:val="006B6AEB"/>
    <w:rsid w:val="006B6C8C"/>
    <w:rsid w:val="006B6F4A"/>
    <w:rsid w:val="006C1EAF"/>
    <w:rsid w:val="006C21C0"/>
    <w:rsid w:val="006C24A2"/>
    <w:rsid w:val="006C541E"/>
    <w:rsid w:val="006D0439"/>
    <w:rsid w:val="006D06AB"/>
    <w:rsid w:val="006D0ADA"/>
    <w:rsid w:val="006D1931"/>
    <w:rsid w:val="006D2F5C"/>
    <w:rsid w:val="006D5242"/>
    <w:rsid w:val="006D5A24"/>
    <w:rsid w:val="006D6575"/>
    <w:rsid w:val="006E02CE"/>
    <w:rsid w:val="006E040E"/>
    <w:rsid w:val="006E179C"/>
    <w:rsid w:val="006E1994"/>
    <w:rsid w:val="006E2207"/>
    <w:rsid w:val="006E340C"/>
    <w:rsid w:val="006E3F85"/>
    <w:rsid w:val="006E4045"/>
    <w:rsid w:val="006E4238"/>
    <w:rsid w:val="006E4959"/>
    <w:rsid w:val="006E64CB"/>
    <w:rsid w:val="006E6529"/>
    <w:rsid w:val="006E6E1D"/>
    <w:rsid w:val="006E6E38"/>
    <w:rsid w:val="006F0692"/>
    <w:rsid w:val="006F1961"/>
    <w:rsid w:val="006F3B3B"/>
    <w:rsid w:val="006F432F"/>
    <w:rsid w:val="006F6A5E"/>
    <w:rsid w:val="006F72D7"/>
    <w:rsid w:val="0070088F"/>
    <w:rsid w:val="00701B7F"/>
    <w:rsid w:val="00701BB1"/>
    <w:rsid w:val="00701E6C"/>
    <w:rsid w:val="00703957"/>
    <w:rsid w:val="0070413B"/>
    <w:rsid w:val="00705BB5"/>
    <w:rsid w:val="007076F2"/>
    <w:rsid w:val="00707D6E"/>
    <w:rsid w:val="00707D92"/>
    <w:rsid w:val="007104A4"/>
    <w:rsid w:val="007108C3"/>
    <w:rsid w:val="007115A1"/>
    <w:rsid w:val="00711A3C"/>
    <w:rsid w:val="00712199"/>
    <w:rsid w:val="0071423F"/>
    <w:rsid w:val="00716E5A"/>
    <w:rsid w:val="00717680"/>
    <w:rsid w:val="007208C9"/>
    <w:rsid w:val="00721326"/>
    <w:rsid w:val="00722496"/>
    <w:rsid w:val="007228F1"/>
    <w:rsid w:val="00722FC2"/>
    <w:rsid w:val="007230E1"/>
    <w:rsid w:val="00723C05"/>
    <w:rsid w:val="00725A29"/>
    <w:rsid w:val="00727DE1"/>
    <w:rsid w:val="00731E80"/>
    <w:rsid w:val="00733995"/>
    <w:rsid w:val="007339C0"/>
    <w:rsid w:val="00733A20"/>
    <w:rsid w:val="00733FFF"/>
    <w:rsid w:val="00735DA2"/>
    <w:rsid w:val="00736810"/>
    <w:rsid w:val="00737CEE"/>
    <w:rsid w:val="00740606"/>
    <w:rsid w:val="00740C5C"/>
    <w:rsid w:val="0074225A"/>
    <w:rsid w:val="007437F8"/>
    <w:rsid w:val="00743A3A"/>
    <w:rsid w:val="007502E9"/>
    <w:rsid w:val="00750511"/>
    <w:rsid w:val="00750552"/>
    <w:rsid w:val="0075174C"/>
    <w:rsid w:val="00753147"/>
    <w:rsid w:val="00753E3D"/>
    <w:rsid w:val="00753F22"/>
    <w:rsid w:val="00754B7B"/>
    <w:rsid w:val="00756A37"/>
    <w:rsid w:val="00756E31"/>
    <w:rsid w:val="00756EF6"/>
    <w:rsid w:val="0076026F"/>
    <w:rsid w:val="00761346"/>
    <w:rsid w:val="0076136B"/>
    <w:rsid w:val="00763A15"/>
    <w:rsid w:val="007640C1"/>
    <w:rsid w:val="00764326"/>
    <w:rsid w:val="00764CF7"/>
    <w:rsid w:val="00765FC3"/>
    <w:rsid w:val="00767BF7"/>
    <w:rsid w:val="007700F2"/>
    <w:rsid w:val="00771436"/>
    <w:rsid w:val="00772A69"/>
    <w:rsid w:val="00772CF6"/>
    <w:rsid w:val="0077320E"/>
    <w:rsid w:val="00773EF9"/>
    <w:rsid w:val="00775A3A"/>
    <w:rsid w:val="00776DEC"/>
    <w:rsid w:val="00780003"/>
    <w:rsid w:val="0078095E"/>
    <w:rsid w:val="00782E1D"/>
    <w:rsid w:val="007834F6"/>
    <w:rsid w:val="00785DB8"/>
    <w:rsid w:val="007864AD"/>
    <w:rsid w:val="007870CF"/>
    <w:rsid w:val="00787561"/>
    <w:rsid w:val="007877B0"/>
    <w:rsid w:val="007930D9"/>
    <w:rsid w:val="0079359C"/>
    <w:rsid w:val="00794AFA"/>
    <w:rsid w:val="00794C83"/>
    <w:rsid w:val="00795D69"/>
    <w:rsid w:val="007A006E"/>
    <w:rsid w:val="007A30A5"/>
    <w:rsid w:val="007A3199"/>
    <w:rsid w:val="007A34B2"/>
    <w:rsid w:val="007A3C5D"/>
    <w:rsid w:val="007A587F"/>
    <w:rsid w:val="007A623C"/>
    <w:rsid w:val="007A6F9E"/>
    <w:rsid w:val="007A7513"/>
    <w:rsid w:val="007A75A3"/>
    <w:rsid w:val="007B0172"/>
    <w:rsid w:val="007B046F"/>
    <w:rsid w:val="007B0B62"/>
    <w:rsid w:val="007B15D0"/>
    <w:rsid w:val="007B1FC0"/>
    <w:rsid w:val="007B32CB"/>
    <w:rsid w:val="007B393C"/>
    <w:rsid w:val="007B39AC"/>
    <w:rsid w:val="007B46B3"/>
    <w:rsid w:val="007B49B9"/>
    <w:rsid w:val="007B58A7"/>
    <w:rsid w:val="007B5ECB"/>
    <w:rsid w:val="007C1133"/>
    <w:rsid w:val="007C190B"/>
    <w:rsid w:val="007C363C"/>
    <w:rsid w:val="007C3DE1"/>
    <w:rsid w:val="007C5623"/>
    <w:rsid w:val="007C586C"/>
    <w:rsid w:val="007C5C73"/>
    <w:rsid w:val="007C5C7D"/>
    <w:rsid w:val="007C5FF5"/>
    <w:rsid w:val="007C6098"/>
    <w:rsid w:val="007C60A0"/>
    <w:rsid w:val="007D0002"/>
    <w:rsid w:val="007D0F68"/>
    <w:rsid w:val="007D123D"/>
    <w:rsid w:val="007D373A"/>
    <w:rsid w:val="007D503C"/>
    <w:rsid w:val="007D5875"/>
    <w:rsid w:val="007E0D6F"/>
    <w:rsid w:val="007E4545"/>
    <w:rsid w:val="007E4C28"/>
    <w:rsid w:val="007E53AD"/>
    <w:rsid w:val="007E58DA"/>
    <w:rsid w:val="007F0A39"/>
    <w:rsid w:val="007F2556"/>
    <w:rsid w:val="007F4DC7"/>
    <w:rsid w:val="007F4E94"/>
    <w:rsid w:val="007F51C4"/>
    <w:rsid w:val="007F5B5B"/>
    <w:rsid w:val="007F644E"/>
    <w:rsid w:val="007F6EB4"/>
    <w:rsid w:val="00805E85"/>
    <w:rsid w:val="00811B27"/>
    <w:rsid w:val="008130BE"/>
    <w:rsid w:val="0081590D"/>
    <w:rsid w:val="00825386"/>
    <w:rsid w:val="00825C54"/>
    <w:rsid w:val="00831467"/>
    <w:rsid w:val="00831562"/>
    <w:rsid w:val="008317FD"/>
    <w:rsid w:val="00832700"/>
    <w:rsid w:val="0083437C"/>
    <w:rsid w:val="00834EF6"/>
    <w:rsid w:val="0083510F"/>
    <w:rsid w:val="00837986"/>
    <w:rsid w:val="00843253"/>
    <w:rsid w:val="0084564E"/>
    <w:rsid w:val="008463AA"/>
    <w:rsid w:val="00850503"/>
    <w:rsid w:val="00853AE9"/>
    <w:rsid w:val="00853E7E"/>
    <w:rsid w:val="008543B0"/>
    <w:rsid w:val="00856811"/>
    <w:rsid w:val="00857574"/>
    <w:rsid w:val="00857DFA"/>
    <w:rsid w:val="00860302"/>
    <w:rsid w:val="00861657"/>
    <w:rsid w:val="00863130"/>
    <w:rsid w:val="00863DA7"/>
    <w:rsid w:val="00867615"/>
    <w:rsid w:val="008676DC"/>
    <w:rsid w:val="00872A32"/>
    <w:rsid w:val="00874794"/>
    <w:rsid w:val="00874EE9"/>
    <w:rsid w:val="008750BA"/>
    <w:rsid w:val="00875A70"/>
    <w:rsid w:val="00875EFA"/>
    <w:rsid w:val="00876E2F"/>
    <w:rsid w:val="0087796F"/>
    <w:rsid w:val="00877C7B"/>
    <w:rsid w:val="008812FE"/>
    <w:rsid w:val="00882E86"/>
    <w:rsid w:val="00883CA3"/>
    <w:rsid w:val="00884889"/>
    <w:rsid w:val="00885261"/>
    <w:rsid w:val="00885E54"/>
    <w:rsid w:val="008861CA"/>
    <w:rsid w:val="00886714"/>
    <w:rsid w:val="00887402"/>
    <w:rsid w:val="00890577"/>
    <w:rsid w:val="00891CAC"/>
    <w:rsid w:val="008921F1"/>
    <w:rsid w:val="008925E8"/>
    <w:rsid w:val="00892DB8"/>
    <w:rsid w:val="00893C0A"/>
    <w:rsid w:val="00893FCE"/>
    <w:rsid w:val="00894642"/>
    <w:rsid w:val="008948E1"/>
    <w:rsid w:val="00894C53"/>
    <w:rsid w:val="00896F52"/>
    <w:rsid w:val="00897831"/>
    <w:rsid w:val="008A0C83"/>
    <w:rsid w:val="008A1178"/>
    <w:rsid w:val="008A1AD7"/>
    <w:rsid w:val="008A2198"/>
    <w:rsid w:val="008A235B"/>
    <w:rsid w:val="008A2466"/>
    <w:rsid w:val="008A308B"/>
    <w:rsid w:val="008A32FA"/>
    <w:rsid w:val="008A43FE"/>
    <w:rsid w:val="008A4926"/>
    <w:rsid w:val="008A67FA"/>
    <w:rsid w:val="008A6A37"/>
    <w:rsid w:val="008B001A"/>
    <w:rsid w:val="008B085C"/>
    <w:rsid w:val="008B1591"/>
    <w:rsid w:val="008B40D3"/>
    <w:rsid w:val="008B410E"/>
    <w:rsid w:val="008B61FC"/>
    <w:rsid w:val="008B7EC2"/>
    <w:rsid w:val="008C0966"/>
    <w:rsid w:val="008C18C5"/>
    <w:rsid w:val="008C1EB5"/>
    <w:rsid w:val="008C2B79"/>
    <w:rsid w:val="008C3238"/>
    <w:rsid w:val="008C3619"/>
    <w:rsid w:val="008C3CA4"/>
    <w:rsid w:val="008C43D4"/>
    <w:rsid w:val="008C514F"/>
    <w:rsid w:val="008C686A"/>
    <w:rsid w:val="008C6C6D"/>
    <w:rsid w:val="008C6C87"/>
    <w:rsid w:val="008C6E0A"/>
    <w:rsid w:val="008C6FF6"/>
    <w:rsid w:val="008C7C7C"/>
    <w:rsid w:val="008D2948"/>
    <w:rsid w:val="008D2F53"/>
    <w:rsid w:val="008D3AF2"/>
    <w:rsid w:val="008D57E8"/>
    <w:rsid w:val="008D6847"/>
    <w:rsid w:val="008D6DF0"/>
    <w:rsid w:val="008D786F"/>
    <w:rsid w:val="008E21BB"/>
    <w:rsid w:val="008E2E25"/>
    <w:rsid w:val="008E3039"/>
    <w:rsid w:val="008E32E5"/>
    <w:rsid w:val="008E4E9A"/>
    <w:rsid w:val="008E533F"/>
    <w:rsid w:val="008E730E"/>
    <w:rsid w:val="008E7386"/>
    <w:rsid w:val="008F0666"/>
    <w:rsid w:val="008F1014"/>
    <w:rsid w:val="008F1888"/>
    <w:rsid w:val="008F25DE"/>
    <w:rsid w:val="008F3BF1"/>
    <w:rsid w:val="008F6C11"/>
    <w:rsid w:val="0090159A"/>
    <w:rsid w:val="009015C0"/>
    <w:rsid w:val="00901F44"/>
    <w:rsid w:val="00902512"/>
    <w:rsid w:val="00902820"/>
    <w:rsid w:val="00903DDE"/>
    <w:rsid w:val="0090638D"/>
    <w:rsid w:val="009107EC"/>
    <w:rsid w:val="00910FFB"/>
    <w:rsid w:val="0091163D"/>
    <w:rsid w:val="00911D5A"/>
    <w:rsid w:val="00912064"/>
    <w:rsid w:val="00912618"/>
    <w:rsid w:val="00913679"/>
    <w:rsid w:val="00913E94"/>
    <w:rsid w:val="009142FA"/>
    <w:rsid w:val="00914408"/>
    <w:rsid w:val="00915982"/>
    <w:rsid w:val="00920079"/>
    <w:rsid w:val="009206E5"/>
    <w:rsid w:val="009245CE"/>
    <w:rsid w:val="00926806"/>
    <w:rsid w:val="00926CEF"/>
    <w:rsid w:val="00926EB4"/>
    <w:rsid w:val="00930186"/>
    <w:rsid w:val="00931FAE"/>
    <w:rsid w:val="00932B5F"/>
    <w:rsid w:val="00932EE9"/>
    <w:rsid w:val="0093302A"/>
    <w:rsid w:val="00934394"/>
    <w:rsid w:val="009344B7"/>
    <w:rsid w:val="00934D4D"/>
    <w:rsid w:val="00935225"/>
    <w:rsid w:val="009352D6"/>
    <w:rsid w:val="00935BAD"/>
    <w:rsid w:val="00936723"/>
    <w:rsid w:val="00936872"/>
    <w:rsid w:val="0093699C"/>
    <w:rsid w:val="00937BAE"/>
    <w:rsid w:val="00940449"/>
    <w:rsid w:val="009406B4"/>
    <w:rsid w:val="00941887"/>
    <w:rsid w:val="00941923"/>
    <w:rsid w:val="00941B5E"/>
    <w:rsid w:val="0094488E"/>
    <w:rsid w:val="0095015B"/>
    <w:rsid w:val="009509A2"/>
    <w:rsid w:val="009512CB"/>
    <w:rsid w:val="0095173C"/>
    <w:rsid w:val="009517CB"/>
    <w:rsid w:val="00951F27"/>
    <w:rsid w:val="00954933"/>
    <w:rsid w:val="0095590A"/>
    <w:rsid w:val="00956F91"/>
    <w:rsid w:val="00957279"/>
    <w:rsid w:val="009608F1"/>
    <w:rsid w:val="0096252B"/>
    <w:rsid w:val="009627B4"/>
    <w:rsid w:val="009627DF"/>
    <w:rsid w:val="00962A93"/>
    <w:rsid w:val="00962D20"/>
    <w:rsid w:val="009650AF"/>
    <w:rsid w:val="00965215"/>
    <w:rsid w:val="00965263"/>
    <w:rsid w:val="00965314"/>
    <w:rsid w:val="009665C9"/>
    <w:rsid w:val="00967A88"/>
    <w:rsid w:val="00967FF9"/>
    <w:rsid w:val="0097023F"/>
    <w:rsid w:val="009715FF"/>
    <w:rsid w:val="00971B3F"/>
    <w:rsid w:val="00971ECC"/>
    <w:rsid w:val="00972C84"/>
    <w:rsid w:val="00973BDD"/>
    <w:rsid w:val="0097486F"/>
    <w:rsid w:val="009748CA"/>
    <w:rsid w:val="00974DB2"/>
    <w:rsid w:val="0097509A"/>
    <w:rsid w:val="009750CF"/>
    <w:rsid w:val="0097555A"/>
    <w:rsid w:val="00976D53"/>
    <w:rsid w:val="009779AA"/>
    <w:rsid w:val="00977A61"/>
    <w:rsid w:val="00977AB1"/>
    <w:rsid w:val="009808C2"/>
    <w:rsid w:val="00981D99"/>
    <w:rsid w:val="00982889"/>
    <w:rsid w:val="009845EA"/>
    <w:rsid w:val="009846E3"/>
    <w:rsid w:val="00984A6F"/>
    <w:rsid w:val="0098502A"/>
    <w:rsid w:val="009855D7"/>
    <w:rsid w:val="00987284"/>
    <w:rsid w:val="009877A4"/>
    <w:rsid w:val="009878BC"/>
    <w:rsid w:val="00987C5F"/>
    <w:rsid w:val="0099030F"/>
    <w:rsid w:val="00990A17"/>
    <w:rsid w:val="00991B37"/>
    <w:rsid w:val="00993690"/>
    <w:rsid w:val="00993AAB"/>
    <w:rsid w:val="00993B38"/>
    <w:rsid w:val="0099438E"/>
    <w:rsid w:val="0099461E"/>
    <w:rsid w:val="00994A14"/>
    <w:rsid w:val="00997193"/>
    <w:rsid w:val="009978DE"/>
    <w:rsid w:val="00997B71"/>
    <w:rsid w:val="00997F74"/>
    <w:rsid w:val="009A0A73"/>
    <w:rsid w:val="009A0B6B"/>
    <w:rsid w:val="009A17FD"/>
    <w:rsid w:val="009A2B4D"/>
    <w:rsid w:val="009A2C3A"/>
    <w:rsid w:val="009A424E"/>
    <w:rsid w:val="009A6058"/>
    <w:rsid w:val="009B0747"/>
    <w:rsid w:val="009B106E"/>
    <w:rsid w:val="009B3105"/>
    <w:rsid w:val="009B3184"/>
    <w:rsid w:val="009B33F0"/>
    <w:rsid w:val="009B4296"/>
    <w:rsid w:val="009B64D5"/>
    <w:rsid w:val="009B798E"/>
    <w:rsid w:val="009C0951"/>
    <w:rsid w:val="009C0A6E"/>
    <w:rsid w:val="009C1383"/>
    <w:rsid w:val="009C187D"/>
    <w:rsid w:val="009C22BB"/>
    <w:rsid w:val="009C26C8"/>
    <w:rsid w:val="009C5731"/>
    <w:rsid w:val="009C724D"/>
    <w:rsid w:val="009C7C5D"/>
    <w:rsid w:val="009D1212"/>
    <w:rsid w:val="009D68D9"/>
    <w:rsid w:val="009D7584"/>
    <w:rsid w:val="009D7665"/>
    <w:rsid w:val="009D7B66"/>
    <w:rsid w:val="009E08C4"/>
    <w:rsid w:val="009E221A"/>
    <w:rsid w:val="009E2DA4"/>
    <w:rsid w:val="009E30A1"/>
    <w:rsid w:val="009E3983"/>
    <w:rsid w:val="009E3D44"/>
    <w:rsid w:val="009E41AC"/>
    <w:rsid w:val="009E4776"/>
    <w:rsid w:val="009E6C50"/>
    <w:rsid w:val="009E71C8"/>
    <w:rsid w:val="009E7436"/>
    <w:rsid w:val="009E7F59"/>
    <w:rsid w:val="009F11D9"/>
    <w:rsid w:val="009F18FF"/>
    <w:rsid w:val="009F1D4E"/>
    <w:rsid w:val="009F1DB5"/>
    <w:rsid w:val="009F31A9"/>
    <w:rsid w:val="009F44C4"/>
    <w:rsid w:val="009F489D"/>
    <w:rsid w:val="009F5338"/>
    <w:rsid w:val="009F56D3"/>
    <w:rsid w:val="009F621B"/>
    <w:rsid w:val="009F7F2C"/>
    <w:rsid w:val="00A019E5"/>
    <w:rsid w:val="00A028C4"/>
    <w:rsid w:val="00A03FBC"/>
    <w:rsid w:val="00A05E7F"/>
    <w:rsid w:val="00A05F55"/>
    <w:rsid w:val="00A07EBA"/>
    <w:rsid w:val="00A1115A"/>
    <w:rsid w:val="00A118A9"/>
    <w:rsid w:val="00A11DBF"/>
    <w:rsid w:val="00A11EC9"/>
    <w:rsid w:val="00A13314"/>
    <w:rsid w:val="00A14299"/>
    <w:rsid w:val="00A14457"/>
    <w:rsid w:val="00A144B3"/>
    <w:rsid w:val="00A14701"/>
    <w:rsid w:val="00A15225"/>
    <w:rsid w:val="00A15F47"/>
    <w:rsid w:val="00A16667"/>
    <w:rsid w:val="00A16EFD"/>
    <w:rsid w:val="00A20C26"/>
    <w:rsid w:val="00A20E92"/>
    <w:rsid w:val="00A21B4E"/>
    <w:rsid w:val="00A22172"/>
    <w:rsid w:val="00A25D69"/>
    <w:rsid w:val="00A27636"/>
    <w:rsid w:val="00A34382"/>
    <w:rsid w:val="00A34880"/>
    <w:rsid w:val="00A34C56"/>
    <w:rsid w:val="00A3546E"/>
    <w:rsid w:val="00A37310"/>
    <w:rsid w:val="00A37541"/>
    <w:rsid w:val="00A40E5E"/>
    <w:rsid w:val="00A41DF2"/>
    <w:rsid w:val="00A50B3B"/>
    <w:rsid w:val="00A50F2E"/>
    <w:rsid w:val="00A52548"/>
    <w:rsid w:val="00A52C60"/>
    <w:rsid w:val="00A53A94"/>
    <w:rsid w:val="00A53AB1"/>
    <w:rsid w:val="00A5465E"/>
    <w:rsid w:val="00A5498D"/>
    <w:rsid w:val="00A56F27"/>
    <w:rsid w:val="00A57541"/>
    <w:rsid w:val="00A608F4"/>
    <w:rsid w:val="00A60931"/>
    <w:rsid w:val="00A60A1A"/>
    <w:rsid w:val="00A60EBE"/>
    <w:rsid w:val="00A6144C"/>
    <w:rsid w:val="00A6192D"/>
    <w:rsid w:val="00A61B64"/>
    <w:rsid w:val="00A6445C"/>
    <w:rsid w:val="00A64BDF"/>
    <w:rsid w:val="00A66EBA"/>
    <w:rsid w:val="00A67371"/>
    <w:rsid w:val="00A70BE9"/>
    <w:rsid w:val="00A71017"/>
    <w:rsid w:val="00A71F04"/>
    <w:rsid w:val="00A726E4"/>
    <w:rsid w:val="00A73450"/>
    <w:rsid w:val="00A74AFA"/>
    <w:rsid w:val="00A74EB4"/>
    <w:rsid w:val="00A754F9"/>
    <w:rsid w:val="00A76484"/>
    <w:rsid w:val="00A77FE3"/>
    <w:rsid w:val="00A80669"/>
    <w:rsid w:val="00A80679"/>
    <w:rsid w:val="00A81333"/>
    <w:rsid w:val="00A81AD0"/>
    <w:rsid w:val="00A82C50"/>
    <w:rsid w:val="00A8303A"/>
    <w:rsid w:val="00A83F44"/>
    <w:rsid w:val="00A86D73"/>
    <w:rsid w:val="00A871BE"/>
    <w:rsid w:val="00A87395"/>
    <w:rsid w:val="00A90FD3"/>
    <w:rsid w:val="00A92A54"/>
    <w:rsid w:val="00A93D8B"/>
    <w:rsid w:val="00A9577F"/>
    <w:rsid w:val="00A960F3"/>
    <w:rsid w:val="00A96EC5"/>
    <w:rsid w:val="00A96F1C"/>
    <w:rsid w:val="00A96F9D"/>
    <w:rsid w:val="00A975E5"/>
    <w:rsid w:val="00AA1E91"/>
    <w:rsid w:val="00AA2F4B"/>
    <w:rsid w:val="00AA3092"/>
    <w:rsid w:val="00AA435A"/>
    <w:rsid w:val="00AA4C28"/>
    <w:rsid w:val="00AA53ED"/>
    <w:rsid w:val="00AA5CFC"/>
    <w:rsid w:val="00AA6A37"/>
    <w:rsid w:val="00AA736F"/>
    <w:rsid w:val="00AB0A7D"/>
    <w:rsid w:val="00AB0FC6"/>
    <w:rsid w:val="00AB102F"/>
    <w:rsid w:val="00AB2231"/>
    <w:rsid w:val="00AB2385"/>
    <w:rsid w:val="00AB30D2"/>
    <w:rsid w:val="00AB3C95"/>
    <w:rsid w:val="00AB52C7"/>
    <w:rsid w:val="00AB5FBD"/>
    <w:rsid w:val="00AB6BDE"/>
    <w:rsid w:val="00AC06C9"/>
    <w:rsid w:val="00AC0899"/>
    <w:rsid w:val="00AC16C5"/>
    <w:rsid w:val="00AC1BE6"/>
    <w:rsid w:val="00AC2878"/>
    <w:rsid w:val="00AC298F"/>
    <w:rsid w:val="00AC322C"/>
    <w:rsid w:val="00AC3D92"/>
    <w:rsid w:val="00AC49EC"/>
    <w:rsid w:val="00AC69B9"/>
    <w:rsid w:val="00AD0FEF"/>
    <w:rsid w:val="00AD1FB4"/>
    <w:rsid w:val="00AD2208"/>
    <w:rsid w:val="00AD3719"/>
    <w:rsid w:val="00AD43AE"/>
    <w:rsid w:val="00AD4B6C"/>
    <w:rsid w:val="00AD4C2F"/>
    <w:rsid w:val="00AD4E7C"/>
    <w:rsid w:val="00AD5103"/>
    <w:rsid w:val="00AD5E7F"/>
    <w:rsid w:val="00AD65FB"/>
    <w:rsid w:val="00AD734A"/>
    <w:rsid w:val="00AD7B6F"/>
    <w:rsid w:val="00AE03FD"/>
    <w:rsid w:val="00AE0DA7"/>
    <w:rsid w:val="00AE44C4"/>
    <w:rsid w:val="00AE5B51"/>
    <w:rsid w:val="00AF0727"/>
    <w:rsid w:val="00AF1E84"/>
    <w:rsid w:val="00AF2611"/>
    <w:rsid w:val="00AF35F8"/>
    <w:rsid w:val="00AF380B"/>
    <w:rsid w:val="00AF3D28"/>
    <w:rsid w:val="00AF4745"/>
    <w:rsid w:val="00AF4C70"/>
    <w:rsid w:val="00AF4F4E"/>
    <w:rsid w:val="00AF5F6A"/>
    <w:rsid w:val="00AF664D"/>
    <w:rsid w:val="00AF711F"/>
    <w:rsid w:val="00B01453"/>
    <w:rsid w:val="00B0224A"/>
    <w:rsid w:val="00B03CAA"/>
    <w:rsid w:val="00B0402F"/>
    <w:rsid w:val="00B0451A"/>
    <w:rsid w:val="00B048CF"/>
    <w:rsid w:val="00B0668B"/>
    <w:rsid w:val="00B06B89"/>
    <w:rsid w:val="00B06C89"/>
    <w:rsid w:val="00B10678"/>
    <w:rsid w:val="00B11B3E"/>
    <w:rsid w:val="00B14D76"/>
    <w:rsid w:val="00B15308"/>
    <w:rsid w:val="00B201CD"/>
    <w:rsid w:val="00B20549"/>
    <w:rsid w:val="00B20D72"/>
    <w:rsid w:val="00B20E65"/>
    <w:rsid w:val="00B22141"/>
    <w:rsid w:val="00B22DDB"/>
    <w:rsid w:val="00B22EC3"/>
    <w:rsid w:val="00B24E4F"/>
    <w:rsid w:val="00B24EA8"/>
    <w:rsid w:val="00B24EEB"/>
    <w:rsid w:val="00B25137"/>
    <w:rsid w:val="00B27459"/>
    <w:rsid w:val="00B27677"/>
    <w:rsid w:val="00B27879"/>
    <w:rsid w:val="00B302D1"/>
    <w:rsid w:val="00B303D6"/>
    <w:rsid w:val="00B320CE"/>
    <w:rsid w:val="00B32296"/>
    <w:rsid w:val="00B32D0F"/>
    <w:rsid w:val="00B3340D"/>
    <w:rsid w:val="00B33DFD"/>
    <w:rsid w:val="00B3474F"/>
    <w:rsid w:val="00B34846"/>
    <w:rsid w:val="00B34DD3"/>
    <w:rsid w:val="00B406E5"/>
    <w:rsid w:val="00B4083F"/>
    <w:rsid w:val="00B40D4F"/>
    <w:rsid w:val="00B40ED3"/>
    <w:rsid w:val="00B419A5"/>
    <w:rsid w:val="00B41F00"/>
    <w:rsid w:val="00B4293B"/>
    <w:rsid w:val="00B42DAA"/>
    <w:rsid w:val="00B43DC3"/>
    <w:rsid w:val="00B44AA2"/>
    <w:rsid w:val="00B46611"/>
    <w:rsid w:val="00B474C4"/>
    <w:rsid w:val="00B47E2B"/>
    <w:rsid w:val="00B50E04"/>
    <w:rsid w:val="00B50FD9"/>
    <w:rsid w:val="00B517CF"/>
    <w:rsid w:val="00B51C7E"/>
    <w:rsid w:val="00B51E4A"/>
    <w:rsid w:val="00B531F6"/>
    <w:rsid w:val="00B54A1C"/>
    <w:rsid w:val="00B5671B"/>
    <w:rsid w:val="00B57DEA"/>
    <w:rsid w:val="00B607DB"/>
    <w:rsid w:val="00B61A42"/>
    <w:rsid w:val="00B628D0"/>
    <w:rsid w:val="00B62F30"/>
    <w:rsid w:val="00B63883"/>
    <w:rsid w:val="00B67719"/>
    <w:rsid w:val="00B67B6F"/>
    <w:rsid w:val="00B67FB8"/>
    <w:rsid w:val="00B7009E"/>
    <w:rsid w:val="00B72C05"/>
    <w:rsid w:val="00B72DE0"/>
    <w:rsid w:val="00B7402C"/>
    <w:rsid w:val="00B74B06"/>
    <w:rsid w:val="00B752B5"/>
    <w:rsid w:val="00B76CAD"/>
    <w:rsid w:val="00B76E68"/>
    <w:rsid w:val="00B77D9C"/>
    <w:rsid w:val="00B80033"/>
    <w:rsid w:val="00B82737"/>
    <w:rsid w:val="00B82B79"/>
    <w:rsid w:val="00B83E89"/>
    <w:rsid w:val="00B85BA6"/>
    <w:rsid w:val="00B86B61"/>
    <w:rsid w:val="00B90F55"/>
    <w:rsid w:val="00B9162D"/>
    <w:rsid w:val="00B917A0"/>
    <w:rsid w:val="00B91B34"/>
    <w:rsid w:val="00B92838"/>
    <w:rsid w:val="00B943E2"/>
    <w:rsid w:val="00B9555B"/>
    <w:rsid w:val="00B97E66"/>
    <w:rsid w:val="00BA1166"/>
    <w:rsid w:val="00BA1DCC"/>
    <w:rsid w:val="00BA20DC"/>
    <w:rsid w:val="00BA32B7"/>
    <w:rsid w:val="00BA4296"/>
    <w:rsid w:val="00BA48DC"/>
    <w:rsid w:val="00BA6CE5"/>
    <w:rsid w:val="00BA748C"/>
    <w:rsid w:val="00BA7B1A"/>
    <w:rsid w:val="00BB1E8A"/>
    <w:rsid w:val="00BB2731"/>
    <w:rsid w:val="00BB2BEF"/>
    <w:rsid w:val="00BB35C0"/>
    <w:rsid w:val="00BB4250"/>
    <w:rsid w:val="00BB5E18"/>
    <w:rsid w:val="00BB6362"/>
    <w:rsid w:val="00BB685B"/>
    <w:rsid w:val="00BC003F"/>
    <w:rsid w:val="00BC12FD"/>
    <w:rsid w:val="00BC1EC4"/>
    <w:rsid w:val="00BC21F0"/>
    <w:rsid w:val="00BC26B7"/>
    <w:rsid w:val="00BC33E6"/>
    <w:rsid w:val="00BC3E6F"/>
    <w:rsid w:val="00BC4314"/>
    <w:rsid w:val="00BC64A2"/>
    <w:rsid w:val="00BC70E9"/>
    <w:rsid w:val="00BC7C79"/>
    <w:rsid w:val="00BD10CF"/>
    <w:rsid w:val="00BD4128"/>
    <w:rsid w:val="00BD51C5"/>
    <w:rsid w:val="00BD552F"/>
    <w:rsid w:val="00BD5A5C"/>
    <w:rsid w:val="00BD6161"/>
    <w:rsid w:val="00BD6B33"/>
    <w:rsid w:val="00BD7AF9"/>
    <w:rsid w:val="00BD7EE6"/>
    <w:rsid w:val="00BE1322"/>
    <w:rsid w:val="00BE33B1"/>
    <w:rsid w:val="00BE3AED"/>
    <w:rsid w:val="00BE41CA"/>
    <w:rsid w:val="00BE45BF"/>
    <w:rsid w:val="00BE5075"/>
    <w:rsid w:val="00BE5AAF"/>
    <w:rsid w:val="00BE6B56"/>
    <w:rsid w:val="00BE70B5"/>
    <w:rsid w:val="00BF039B"/>
    <w:rsid w:val="00BF0F90"/>
    <w:rsid w:val="00BF1466"/>
    <w:rsid w:val="00BF20D2"/>
    <w:rsid w:val="00BF31F3"/>
    <w:rsid w:val="00BF6465"/>
    <w:rsid w:val="00BF6CC8"/>
    <w:rsid w:val="00BF7B66"/>
    <w:rsid w:val="00C00495"/>
    <w:rsid w:val="00C00E02"/>
    <w:rsid w:val="00C02770"/>
    <w:rsid w:val="00C03667"/>
    <w:rsid w:val="00C05C09"/>
    <w:rsid w:val="00C10B19"/>
    <w:rsid w:val="00C1158C"/>
    <w:rsid w:val="00C12358"/>
    <w:rsid w:val="00C142D0"/>
    <w:rsid w:val="00C14C3B"/>
    <w:rsid w:val="00C1564E"/>
    <w:rsid w:val="00C17A0A"/>
    <w:rsid w:val="00C206E0"/>
    <w:rsid w:val="00C20BCF"/>
    <w:rsid w:val="00C210A3"/>
    <w:rsid w:val="00C21252"/>
    <w:rsid w:val="00C21703"/>
    <w:rsid w:val="00C21CC9"/>
    <w:rsid w:val="00C2350D"/>
    <w:rsid w:val="00C23EED"/>
    <w:rsid w:val="00C25171"/>
    <w:rsid w:val="00C27D31"/>
    <w:rsid w:val="00C27FC8"/>
    <w:rsid w:val="00C33672"/>
    <w:rsid w:val="00C33F56"/>
    <w:rsid w:val="00C3560D"/>
    <w:rsid w:val="00C357BA"/>
    <w:rsid w:val="00C360C1"/>
    <w:rsid w:val="00C36419"/>
    <w:rsid w:val="00C36CBF"/>
    <w:rsid w:val="00C4140C"/>
    <w:rsid w:val="00C41756"/>
    <w:rsid w:val="00C42082"/>
    <w:rsid w:val="00C43065"/>
    <w:rsid w:val="00C46438"/>
    <w:rsid w:val="00C47AE9"/>
    <w:rsid w:val="00C47CD2"/>
    <w:rsid w:val="00C5021D"/>
    <w:rsid w:val="00C51B01"/>
    <w:rsid w:val="00C569CF"/>
    <w:rsid w:val="00C57BE9"/>
    <w:rsid w:val="00C60AEB"/>
    <w:rsid w:val="00C615F9"/>
    <w:rsid w:val="00C6274B"/>
    <w:rsid w:val="00C62C77"/>
    <w:rsid w:val="00C63F92"/>
    <w:rsid w:val="00C7128D"/>
    <w:rsid w:val="00C7147D"/>
    <w:rsid w:val="00C72A5C"/>
    <w:rsid w:val="00C73403"/>
    <w:rsid w:val="00C73997"/>
    <w:rsid w:val="00C7454C"/>
    <w:rsid w:val="00C74FFD"/>
    <w:rsid w:val="00C76232"/>
    <w:rsid w:val="00C76531"/>
    <w:rsid w:val="00C76F8B"/>
    <w:rsid w:val="00C7709F"/>
    <w:rsid w:val="00C81FF5"/>
    <w:rsid w:val="00C82AB3"/>
    <w:rsid w:val="00C82B21"/>
    <w:rsid w:val="00C83CF8"/>
    <w:rsid w:val="00C84065"/>
    <w:rsid w:val="00C840E8"/>
    <w:rsid w:val="00C910BA"/>
    <w:rsid w:val="00C93BE1"/>
    <w:rsid w:val="00C94F34"/>
    <w:rsid w:val="00C9509C"/>
    <w:rsid w:val="00CA21FF"/>
    <w:rsid w:val="00CA23DE"/>
    <w:rsid w:val="00CA2C1D"/>
    <w:rsid w:val="00CA2D96"/>
    <w:rsid w:val="00CA3F1C"/>
    <w:rsid w:val="00CA65E6"/>
    <w:rsid w:val="00CB36CF"/>
    <w:rsid w:val="00CB39D9"/>
    <w:rsid w:val="00CB6358"/>
    <w:rsid w:val="00CB7062"/>
    <w:rsid w:val="00CB7876"/>
    <w:rsid w:val="00CC037F"/>
    <w:rsid w:val="00CC1DB0"/>
    <w:rsid w:val="00CC2081"/>
    <w:rsid w:val="00CC37D9"/>
    <w:rsid w:val="00CC4382"/>
    <w:rsid w:val="00CC4FC3"/>
    <w:rsid w:val="00CC5270"/>
    <w:rsid w:val="00CC5E11"/>
    <w:rsid w:val="00CC651C"/>
    <w:rsid w:val="00CD0E5F"/>
    <w:rsid w:val="00CD119F"/>
    <w:rsid w:val="00CD2E67"/>
    <w:rsid w:val="00CD6058"/>
    <w:rsid w:val="00CD631C"/>
    <w:rsid w:val="00CE04F4"/>
    <w:rsid w:val="00CE0647"/>
    <w:rsid w:val="00CE0859"/>
    <w:rsid w:val="00CE0C43"/>
    <w:rsid w:val="00CE2458"/>
    <w:rsid w:val="00CE4243"/>
    <w:rsid w:val="00CE4B7C"/>
    <w:rsid w:val="00CE507C"/>
    <w:rsid w:val="00CE5456"/>
    <w:rsid w:val="00CE5792"/>
    <w:rsid w:val="00CE5F6B"/>
    <w:rsid w:val="00CE7074"/>
    <w:rsid w:val="00CE79F2"/>
    <w:rsid w:val="00CF270F"/>
    <w:rsid w:val="00CF2967"/>
    <w:rsid w:val="00CF4639"/>
    <w:rsid w:val="00CF49C6"/>
    <w:rsid w:val="00CF5883"/>
    <w:rsid w:val="00CF64F8"/>
    <w:rsid w:val="00CF6CF0"/>
    <w:rsid w:val="00CF7341"/>
    <w:rsid w:val="00D01CBF"/>
    <w:rsid w:val="00D03377"/>
    <w:rsid w:val="00D05823"/>
    <w:rsid w:val="00D06199"/>
    <w:rsid w:val="00D06399"/>
    <w:rsid w:val="00D06A2B"/>
    <w:rsid w:val="00D06AB6"/>
    <w:rsid w:val="00D11F72"/>
    <w:rsid w:val="00D12C6A"/>
    <w:rsid w:val="00D13156"/>
    <w:rsid w:val="00D160E8"/>
    <w:rsid w:val="00D16186"/>
    <w:rsid w:val="00D16880"/>
    <w:rsid w:val="00D16D1C"/>
    <w:rsid w:val="00D16FB8"/>
    <w:rsid w:val="00D17749"/>
    <w:rsid w:val="00D20A04"/>
    <w:rsid w:val="00D21050"/>
    <w:rsid w:val="00D233B8"/>
    <w:rsid w:val="00D24891"/>
    <w:rsid w:val="00D24B03"/>
    <w:rsid w:val="00D24BFD"/>
    <w:rsid w:val="00D256EC"/>
    <w:rsid w:val="00D25E3F"/>
    <w:rsid w:val="00D308D9"/>
    <w:rsid w:val="00D31C82"/>
    <w:rsid w:val="00D324FE"/>
    <w:rsid w:val="00D32E19"/>
    <w:rsid w:val="00D331B3"/>
    <w:rsid w:val="00D339E8"/>
    <w:rsid w:val="00D353D8"/>
    <w:rsid w:val="00D36CE3"/>
    <w:rsid w:val="00D36EA1"/>
    <w:rsid w:val="00D37FE0"/>
    <w:rsid w:val="00D409EB"/>
    <w:rsid w:val="00D418D5"/>
    <w:rsid w:val="00D41EBE"/>
    <w:rsid w:val="00D42729"/>
    <w:rsid w:val="00D43E8B"/>
    <w:rsid w:val="00D444A7"/>
    <w:rsid w:val="00D44532"/>
    <w:rsid w:val="00D44E73"/>
    <w:rsid w:val="00D450AC"/>
    <w:rsid w:val="00D45C71"/>
    <w:rsid w:val="00D45CF4"/>
    <w:rsid w:val="00D46607"/>
    <w:rsid w:val="00D47A7C"/>
    <w:rsid w:val="00D50A97"/>
    <w:rsid w:val="00D50FC8"/>
    <w:rsid w:val="00D516F5"/>
    <w:rsid w:val="00D51AC0"/>
    <w:rsid w:val="00D51DAD"/>
    <w:rsid w:val="00D53AC2"/>
    <w:rsid w:val="00D53C20"/>
    <w:rsid w:val="00D54CF7"/>
    <w:rsid w:val="00D562CC"/>
    <w:rsid w:val="00D568CF"/>
    <w:rsid w:val="00D56E0C"/>
    <w:rsid w:val="00D61125"/>
    <w:rsid w:val="00D623F1"/>
    <w:rsid w:val="00D63F10"/>
    <w:rsid w:val="00D64352"/>
    <w:rsid w:val="00D6630D"/>
    <w:rsid w:val="00D66736"/>
    <w:rsid w:val="00D66DFD"/>
    <w:rsid w:val="00D701B3"/>
    <w:rsid w:val="00D7055A"/>
    <w:rsid w:val="00D7060D"/>
    <w:rsid w:val="00D7070E"/>
    <w:rsid w:val="00D7124C"/>
    <w:rsid w:val="00D7204E"/>
    <w:rsid w:val="00D722C5"/>
    <w:rsid w:val="00D80854"/>
    <w:rsid w:val="00D80924"/>
    <w:rsid w:val="00D80DB7"/>
    <w:rsid w:val="00D81436"/>
    <w:rsid w:val="00D82204"/>
    <w:rsid w:val="00D83DDB"/>
    <w:rsid w:val="00D84FBC"/>
    <w:rsid w:val="00D85369"/>
    <w:rsid w:val="00D86B81"/>
    <w:rsid w:val="00D8775E"/>
    <w:rsid w:val="00D90AD3"/>
    <w:rsid w:val="00D90C98"/>
    <w:rsid w:val="00D90F6F"/>
    <w:rsid w:val="00D9144E"/>
    <w:rsid w:val="00D924FF"/>
    <w:rsid w:val="00D926B4"/>
    <w:rsid w:val="00D92DC3"/>
    <w:rsid w:val="00D94FD0"/>
    <w:rsid w:val="00D963AB"/>
    <w:rsid w:val="00D969F1"/>
    <w:rsid w:val="00DA05F0"/>
    <w:rsid w:val="00DA20FF"/>
    <w:rsid w:val="00DA33AB"/>
    <w:rsid w:val="00DA35FC"/>
    <w:rsid w:val="00DA4EF3"/>
    <w:rsid w:val="00DA5AC4"/>
    <w:rsid w:val="00DA6B53"/>
    <w:rsid w:val="00DA739F"/>
    <w:rsid w:val="00DB0F01"/>
    <w:rsid w:val="00DB1DA9"/>
    <w:rsid w:val="00DB2C09"/>
    <w:rsid w:val="00DB3306"/>
    <w:rsid w:val="00DB3909"/>
    <w:rsid w:val="00DB3B07"/>
    <w:rsid w:val="00DB46AB"/>
    <w:rsid w:val="00DB482E"/>
    <w:rsid w:val="00DB48BA"/>
    <w:rsid w:val="00DB5B59"/>
    <w:rsid w:val="00DB7DB5"/>
    <w:rsid w:val="00DC0250"/>
    <w:rsid w:val="00DC070B"/>
    <w:rsid w:val="00DC289B"/>
    <w:rsid w:val="00DC4085"/>
    <w:rsid w:val="00DC5129"/>
    <w:rsid w:val="00DC639A"/>
    <w:rsid w:val="00DC7155"/>
    <w:rsid w:val="00DD02A7"/>
    <w:rsid w:val="00DD0625"/>
    <w:rsid w:val="00DD0DB5"/>
    <w:rsid w:val="00DD1E52"/>
    <w:rsid w:val="00DD2E14"/>
    <w:rsid w:val="00DD32FD"/>
    <w:rsid w:val="00DD3783"/>
    <w:rsid w:val="00DD47C2"/>
    <w:rsid w:val="00DD5F11"/>
    <w:rsid w:val="00DD6B5E"/>
    <w:rsid w:val="00DD6D75"/>
    <w:rsid w:val="00DD6EF4"/>
    <w:rsid w:val="00DD7052"/>
    <w:rsid w:val="00DD76CA"/>
    <w:rsid w:val="00DD7D25"/>
    <w:rsid w:val="00DE0183"/>
    <w:rsid w:val="00DE07B1"/>
    <w:rsid w:val="00DE1A5C"/>
    <w:rsid w:val="00DE2C36"/>
    <w:rsid w:val="00DE33FD"/>
    <w:rsid w:val="00DE3B71"/>
    <w:rsid w:val="00DE727D"/>
    <w:rsid w:val="00DF062D"/>
    <w:rsid w:val="00DF1454"/>
    <w:rsid w:val="00DF2395"/>
    <w:rsid w:val="00DF2D8A"/>
    <w:rsid w:val="00DF346D"/>
    <w:rsid w:val="00DF36B9"/>
    <w:rsid w:val="00DF3F7C"/>
    <w:rsid w:val="00DF408A"/>
    <w:rsid w:val="00DF7FF5"/>
    <w:rsid w:val="00E01AA8"/>
    <w:rsid w:val="00E02D7F"/>
    <w:rsid w:val="00E046A0"/>
    <w:rsid w:val="00E04D73"/>
    <w:rsid w:val="00E05444"/>
    <w:rsid w:val="00E07049"/>
    <w:rsid w:val="00E104EC"/>
    <w:rsid w:val="00E124BF"/>
    <w:rsid w:val="00E12B05"/>
    <w:rsid w:val="00E1311E"/>
    <w:rsid w:val="00E13DD4"/>
    <w:rsid w:val="00E14573"/>
    <w:rsid w:val="00E15868"/>
    <w:rsid w:val="00E1640E"/>
    <w:rsid w:val="00E208A1"/>
    <w:rsid w:val="00E20D86"/>
    <w:rsid w:val="00E210E9"/>
    <w:rsid w:val="00E22FE7"/>
    <w:rsid w:val="00E23606"/>
    <w:rsid w:val="00E23F31"/>
    <w:rsid w:val="00E26F6D"/>
    <w:rsid w:val="00E27365"/>
    <w:rsid w:val="00E27C95"/>
    <w:rsid w:val="00E306BD"/>
    <w:rsid w:val="00E30DFC"/>
    <w:rsid w:val="00E33119"/>
    <w:rsid w:val="00E33396"/>
    <w:rsid w:val="00E33C06"/>
    <w:rsid w:val="00E349C6"/>
    <w:rsid w:val="00E36495"/>
    <w:rsid w:val="00E368A2"/>
    <w:rsid w:val="00E368B9"/>
    <w:rsid w:val="00E36C13"/>
    <w:rsid w:val="00E375BD"/>
    <w:rsid w:val="00E413FC"/>
    <w:rsid w:val="00E41CDE"/>
    <w:rsid w:val="00E425F8"/>
    <w:rsid w:val="00E44033"/>
    <w:rsid w:val="00E44187"/>
    <w:rsid w:val="00E442F0"/>
    <w:rsid w:val="00E450FF"/>
    <w:rsid w:val="00E46C4B"/>
    <w:rsid w:val="00E471C4"/>
    <w:rsid w:val="00E4731C"/>
    <w:rsid w:val="00E479D1"/>
    <w:rsid w:val="00E47D8D"/>
    <w:rsid w:val="00E503FC"/>
    <w:rsid w:val="00E50A2B"/>
    <w:rsid w:val="00E521BC"/>
    <w:rsid w:val="00E52911"/>
    <w:rsid w:val="00E53A74"/>
    <w:rsid w:val="00E53B8E"/>
    <w:rsid w:val="00E546BB"/>
    <w:rsid w:val="00E56B7B"/>
    <w:rsid w:val="00E56F69"/>
    <w:rsid w:val="00E5701D"/>
    <w:rsid w:val="00E5751F"/>
    <w:rsid w:val="00E57751"/>
    <w:rsid w:val="00E601AC"/>
    <w:rsid w:val="00E6035B"/>
    <w:rsid w:val="00E6097F"/>
    <w:rsid w:val="00E60A53"/>
    <w:rsid w:val="00E61EC5"/>
    <w:rsid w:val="00E62A03"/>
    <w:rsid w:val="00E644CC"/>
    <w:rsid w:val="00E64573"/>
    <w:rsid w:val="00E6517E"/>
    <w:rsid w:val="00E67610"/>
    <w:rsid w:val="00E67911"/>
    <w:rsid w:val="00E67AEC"/>
    <w:rsid w:val="00E70007"/>
    <w:rsid w:val="00E7286D"/>
    <w:rsid w:val="00E72BB8"/>
    <w:rsid w:val="00E73BF2"/>
    <w:rsid w:val="00E73FD2"/>
    <w:rsid w:val="00E75608"/>
    <w:rsid w:val="00E76093"/>
    <w:rsid w:val="00E761FD"/>
    <w:rsid w:val="00E766F2"/>
    <w:rsid w:val="00E80AD7"/>
    <w:rsid w:val="00E82DED"/>
    <w:rsid w:val="00E83609"/>
    <w:rsid w:val="00E83D23"/>
    <w:rsid w:val="00E84CC5"/>
    <w:rsid w:val="00E85ADA"/>
    <w:rsid w:val="00E8677C"/>
    <w:rsid w:val="00E87828"/>
    <w:rsid w:val="00E87B64"/>
    <w:rsid w:val="00E90610"/>
    <w:rsid w:val="00E90A3E"/>
    <w:rsid w:val="00E92805"/>
    <w:rsid w:val="00E93FDA"/>
    <w:rsid w:val="00E96A05"/>
    <w:rsid w:val="00E96A44"/>
    <w:rsid w:val="00EA040E"/>
    <w:rsid w:val="00EA1B0C"/>
    <w:rsid w:val="00EA202A"/>
    <w:rsid w:val="00EA4EFE"/>
    <w:rsid w:val="00EA6916"/>
    <w:rsid w:val="00EA6B79"/>
    <w:rsid w:val="00EA6FD6"/>
    <w:rsid w:val="00EA7008"/>
    <w:rsid w:val="00EA733B"/>
    <w:rsid w:val="00EA7530"/>
    <w:rsid w:val="00EB011D"/>
    <w:rsid w:val="00EB0613"/>
    <w:rsid w:val="00EB0B1F"/>
    <w:rsid w:val="00EB15E6"/>
    <w:rsid w:val="00EB223D"/>
    <w:rsid w:val="00EB2301"/>
    <w:rsid w:val="00EB311B"/>
    <w:rsid w:val="00EB355B"/>
    <w:rsid w:val="00EB6B81"/>
    <w:rsid w:val="00EB7AA1"/>
    <w:rsid w:val="00EB7C66"/>
    <w:rsid w:val="00EC1194"/>
    <w:rsid w:val="00EC1F09"/>
    <w:rsid w:val="00EC28F1"/>
    <w:rsid w:val="00EC4A30"/>
    <w:rsid w:val="00EC4B01"/>
    <w:rsid w:val="00EC60F5"/>
    <w:rsid w:val="00EC6992"/>
    <w:rsid w:val="00EC7CCA"/>
    <w:rsid w:val="00ED01EB"/>
    <w:rsid w:val="00ED0AC6"/>
    <w:rsid w:val="00ED0FCF"/>
    <w:rsid w:val="00ED1EE9"/>
    <w:rsid w:val="00ED428B"/>
    <w:rsid w:val="00ED4E91"/>
    <w:rsid w:val="00ED51DB"/>
    <w:rsid w:val="00ED6118"/>
    <w:rsid w:val="00EE06FA"/>
    <w:rsid w:val="00EE15F0"/>
    <w:rsid w:val="00EE3D91"/>
    <w:rsid w:val="00EE426D"/>
    <w:rsid w:val="00EE5766"/>
    <w:rsid w:val="00EE69FA"/>
    <w:rsid w:val="00EE7354"/>
    <w:rsid w:val="00EE74B5"/>
    <w:rsid w:val="00EE7D19"/>
    <w:rsid w:val="00EF025C"/>
    <w:rsid w:val="00EF07CC"/>
    <w:rsid w:val="00EF180F"/>
    <w:rsid w:val="00EF290E"/>
    <w:rsid w:val="00EF2BC9"/>
    <w:rsid w:val="00EF2F9E"/>
    <w:rsid w:val="00EF6413"/>
    <w:rsid w:val="00EF6CBB"/>
    <w:rsid w:val="00EF77C7"/>
    <w:rsid w:val="00EF78BF"/>
    <w:rsid w:val="00EF7ECB"/>
    <w:rsid w:val="00F02445"/>
    <w:rsid w:val="00F02DEB"/>
    <w:rsid w:val="00F031B8"/>
    <w:rsid w:val="00F0394E"/>
    <w:rsid w:val="00F13DE3"/>
    <w:rsid w:val="00F15D41"/>
    <w:rsid w:val="00F161C0"/>
    <w:rsid w:val="00F16FA9"/>
    <w:rsid w:val="00F177E7"/>
    <w:rsid w:val="00F17E43"/>
    <w:rsid w:val="00F22B61"/>
    <w:rsid w:val="00F22B6F"/>
    <w:rsid w:val="00F245AC"/>
    <w:rsid w:val="00F24E3A"/>
    <w:rsid w:val="00F27F00"/>
    <w:rsid w:val="00F309A2"/>
    <w:rsid w:val="00F30D2D"/>
    <w:rsid w:val="00F30EEE"/>
    <w:rsid w:val="00F3228C"/>
    <w:rsid w:val="00F34686"/>
    <w:rsid w:val="00F35631"/>
    <w:rsid w:val="00F36890"/>
    <w:rsid w:val="00F36DE3"/>
    <w:rsid w:val="00F37007"/>
    <w:rsid w:val="00F40529"/>
    <w:rsid w:val="00F40BCA"/>
    <w:rsid w:val="00F42D6F"/>
    <w:rsid w:val="00F43EE4"/>
    <w:rsid w:val="00F44519"/>
    <w:rsid w:val="00F45A76"/>
    <w:rsid w:val="00F46165"/>
    <w:rsid w:val="00F46F3E"/>
    <w:rsid w:val="00F4789B"/>
    <w:rsid w:val="00F53418"/>
    <w:rsid w:val="00F53455"/>
    <w:rsid w:val="00F540DC"/>
    <w:rsid w:val="00F5464F"/>
    <w:rsid w:val="00F54C71"/>
    <w:rsid w:val="00F55C0C"/>
    <w:rsid w:val="00F56464"/>
    <w:rsid w:val="00F568BF"/>
    <w:rsid w:val="00F613EC"/>
    <w:rsid w:val="00F63DD5"/>
    <w:rsid w:val="00F64482"/>
    <w:rsid w:val="00F65516"/>
    <w:rsid w:val="00F65E3C"/>
    <w:rsid w:val="00F66A63"/>
    <w:rsid w:val="00F70C75"/>
    <w:rsid w:val="00F7261A"/>
    <w:rsid w:val="00F758F2"/>
    <w:rsid w:val="00F762F0"/>
    <w:rsid w:val="00F80831"/>
    <w:rsid w:val="00F8185D"/>
    <w:rsid w:val="00F81D9B"/>
    <w:rsid w:val="00F84F95"/>
    <w:rsid w:val="00F85057"/>
    <w:rsid w:val="00F856B9"/>
    <w:rsid w:val="00F85757"/>
    <w:rsid w:val="00F87DA4"/>
    <w:rsid w:val="00F900EE"/>
    <w:rsid w:val="00F90555"/>
    <w:rsid w:val="00F905F8"/>
    <w:rsid w:val="00F91EE3"/>
    <w:rsid w:val="00F9211C"/>
    <w:rsid w:val="00F926AE"/>
    <w:rsid w:val="00F9281B"/>
    <w:rsid w:val="00F92F37"/>
    <w:rsid w:val="00F932A3"/>
    <w:rsid w:val="00F93BBF"/>
    <w:rsid w:val="00F945CF"/>
    <w:rsid w:val="00F94D16"/>
    <w:rsid w:val="00F94E5D"/>
    <w:rsid w:val="00F96E77"/>
    <w:rsid w:val="00F97019"/>
    <w:rsid w:val="00FA040E"/>
    <w:rsid w:val="00FA12EE"/>
    <w:rsid w:val="00FA1553"/>
    <w:rsid w:val="00FA1869"/>
    <w:rsid w:val="00FA2BF7"/>
    <w:rsid w:val="00FA320E"/>
    <w:rsid w:val="00FA32A4"/>
    <w:rsid w:val="00FA3789"/>
    <w:rsid w:val="00FA50F5"/>
    <w:rsid w:val="00FA5895"/>
    <w:rsid w:val="00FA68F0"/>
    <w:rsid w:val="00FA7BA9"/>
    <w:rsid w:val="00FB23F9"/>
    <w:rsid w:val="00FB3163"/>
    <w:rsid w:val="00FB521A"/>
    <w:rsid w:val="00FB6F2B"/>
    <w:rsid w:val="00FC02E7"/>
    <w:rsid w:val="00FC0CC6"/>
    <w:rsid w:val="00FC2A67"/>
    <w:rsid w:val="00FC2D45"/>
    <w:rsid w:val="00FC3A4D"/>
    <w:rsid w:val="00FC41B3"/>
    <w:rsid w:val="00FC420A"/>
    <w:rsid w:val="00FC42BF"/>
    <w:rsid w:val="00FC6017"/>
    <w:rsid w:val="00FC6316"/>
    <w:rsid w:val="00FC7063"/>
    <w:rsid w:val="00FC7491"/>
    <w:rsid w:val="00FC7B1E"/>
    <w:rsid w:val="00FD107C"/>
    <w:rsid w:val="00FD1A35"/>
    <w:rsid w:val="00FD2C6E"/>
    <w:rsid w:val="00FD36D2"/>
    <w:rsid w:val="00FD437E"/>
    <w:rsid w:val="00FD6061"/>
    <w:rsid w:val="00FD710E"/>
    <w:rsid w:val="00FD7760"/>
    <w:rsid w:val="00FE313D"/>
    <w:rsid w:val="00FE31D1"/>
    <w:rsid w:val="00FE3BA7"/>
    <w:rsid w:val="00FE4A6B"/>
    <w:rsid w:val="00FE4AC2"/>
    <w:rsid w:val="00FE5661"/>
    <w:rsid w:val="00FE5731"/>
    <w:rsid w:val="00FE5D74"/>
    <w:rsid w:val="00FE64D3"/>
    <w:rsid w:val="00FE7571"/>
    <w:rsid w:val="00FF0107"/>
    <w:rsid w:val="00FF0422"/>
    <w:rsid w:val="00FF0436"/>
    <w:rsid w:val="00FF0C4A"/>
    <w:rsid w:val="00FF0E79"/>
    <w:rsid w:val="00FF4DFD"/>
    <w:rsid w:val="00FF57DA"/>
    <w:rsid w:val="00FF5E96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6386656E"/>
  <w15:chartTrackingRefBased/>
  <w15:docId w15:val="{3A325966-31B7-41EB-B81C-FF4886AE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A1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70BB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9C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link w:val="30"/>
    <w:qFormat/>
    <w:rsid w:val="007640C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70BB2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30">
    <w:name w:val="標題 3 字元"/>
    <w:link w:val="3"/>
    <w:rsid w:val="00E72BB8"/>
    <w:rPr>
      <w:rFonts w:ascii="新細明體" w:eastAsia="新細明體" w:hAnsi="新細明體" w:cs="新細明體"/>
      <w:b/>
      <w:bCs/>
      <w:sz w:val="27"/>
      <w:szCs w:val="27"/>
      <w:lang w:val="en-US" w:eastAsia="zh-TW" w:bidi="ar-SA"/>
    </w:rPr>
  </w:style>
  <w:style w:type="paragraph" w:styleId="a3">
    <w:name w:val="footer"/>
    <w:basedOn w:val="a"/>
    <w:link w:val="a4"/>
    <w:uiPriority w:val="99"/>
    <w:rsid w:val="005A1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A1A1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A1A15"/>
  </w:style>
  <w:style w:type="paragraph" w:styleId="a6">
    <w:name w:val="header"/>
    <w:basedOn w:val="a"/>
    <w:link w:val="a7"/>
    <w:uiPriority w:val="99"/>
    <w:unhideWhenUsed/>
    <w:rsid w:val="005A1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A1A15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字元 字元 字元 字元 字元 字元 字元 字元 字元 字元 字元 字元 字元 字元 字元 字元"/>
    <w:basedOn w:val="a"/>
    <w:rsid w:val="003329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9">
    <w:name w:val="Hyperlink"/>
    <w:uiPriority w:val="99"/>
    <w:unhideWhenUsed/>
    <w:rsid w:val="00123092"/>
    <w:rPr>
      <w:color w:val="0000FF"/>
      <w:u w:val="single"/>
    </w:rPr>
  </w:style>
  <w:style w:type="table" w:styleId="aa">
    <w:name w:val="Table Grid"/>
    <w:basedOn w:val="a1"/>
    <w:uiPriority w:val="59"/>
    <w:rsid w:val="008848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142B0B"/>
    <w:pPr>
      <w:ind w:leftChars="200" w:left="200"/>
    </w:pPr>
    <w:rPr>
      <w:rFonts w:ascii="Book Antiqua" w:eastAsia="標楷體" w:hAnsi="Book Antiqua"/>
      <w:szCs w:val="22"/>
    </w:rPr>
  </w:style>
  <w:style w:type="paragraph" w:customStyle="1" w:styleId="Default">
    <w:name w:val="Default"/>
    <w:rsid w:val="009206E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ody Text"/>
    <w:basedOn w:val="a"/>
    <w:rsid w:val="00C5021D"/>
    <w:pPr>
      <w:spacing w:after="120"/>
    </w:pPr>
    <w:rPr>
      <w:rFonts w:ascii="Calibri" w:hAnsi="Calibri"/>
      <w:szCs w:val="22"/>
    </w:rPr>
  </w:style>
  <w:style w:type="character" w:customStyle="1" w:styleId="ft">
    <w:name w:val="ft"/>
    <w:basedOn w:val="a0"/>
    <w:rsid w:val="000019E2"/>
  </w:style>
  <w:style w:type="character" w:styleId="ad">
    <w:name w:val="FollowedHyperlink"/>
    <w:uiPriority w:val="99"/>
    <w:rsid w:val="00306AD4"/>
    <w:rPr>
      <w:color w:val="800080"/>
      <w:u w:val="single"/>
    </w:rPr>
  </w:style>
  <w:style w:type="character" w:customStyle="1" w:styleId="HTML">
    <w:name w:val="HTML 預設格式 字元"/>
    <w:aliases w:val="HTML Preformatted 字元 字元"/>
    <w:link w:val="HTML0"/>
    <w:locked/>
    <w:rsid w:val="00C210A3"/>
    <w:rPr>
      <w:rFonts w:ascii="細明體" w:eastAsia="細明體" w:hAnsi="Courier New" w:cs="Courier New"/>
      <w:lang w:val="en-US" w:eastAsia="zh-TW" w:bidi="ar-SA"/>
    </w:rPr>
  </w:style>
  <w:style w:type="paragraph" w:styleId="HTML0">
    <w:name w:val="HTML Preformatted"/>
    <w:aliases w:val="HTML Preformatted 字元"/>
    <w:basedOn w:val="a"/>
    <w:link w:val="HTML"/>
    <w:rsid w:val="00C210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paragraph" w:styleId="Web">
    <w:name w:val="Normal (Web)"/>
    <w:basedOn w:val="a"/>
    <w:link w:val="Web0"/>
    <w:rsid w:val="00C210A3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Web0">
    <w:name w:val="內文 (Web) 字元"/>
    <w:link w:val="Web"/>
    <w:rsid w:val="00DE0183"/>
    <w:rPr>
      <w:rFonts w:ascii="新細明體" w:eastAsia="新細明體"/>
      <w:sz w:val="24"/>
      <w:szCs w:val="24"/>
      <w:lang w:val="en-US" w:eastAsia="zh-TW" w:bidi="ar-SA"/>
    </w:rPr>
  </w:style>
  <w:style w:type="paragraph" w:styleId="31">
    <w:name w:val="Body Text Indent 3"/>
    <w:basedOn w:val="a"/>
    <w:rsid w:val="00207807"/>
    <w:pPr>
      <w:spacing w:after="120"/>
      <w:ind w:leftChars="200" w:left="480"/>
    </w:pPr>
    <w:rPr>
      <w:sz w:val="16"/>
      <w:szCs w:val="16"/>
    </w:rPr>
  </w:style>
  <w:style w:type="paragraph" w:styleId="ae">
    <w:name w:val="Date"/>
    <w:basedOn w:val="a"/>
    <w:next w:val="a"/>
    <w:link w:val="af"/>
    <w:uiPriority w:val="99"/>
    <w:rsid w:val="00A53AB1"/>
    <w:pPr>
      <w:jc w:val="right"/>
    </w:pPr>
    <w:rPr>
      <w:rFonts w:eastAsia="標楷體"/>
      <w:sz w:val="32"/>
      <w:szCs w:val="20"/>
    </w:rPr>
  </w:style>
  <w:style w:type="paragraph" w:styleId="af0">
    <w:name w:val="Body Text Indent"/>
    <w:basedOn w:val="a"/>
    <w:link w:val="af1"/>
    <w:rsid w:val="00551225"/>
    <w:pPr>
      <w:spacing w:after="120"/>
      <w:ind w:leftChars="200" w:left="480"/>
    </w:pPr>
  </w:style>
  <w:style w:type="character" w:customStyle="1" w:styleId="21">
    <w:name w:val="字元 字元2"/>
    <w:semiHidden/>
    <w:rsid w:val="00551225"/>
    <w:rPr>
      <w:rFonts w:ascii="Times New Roman" w:eastAsia="新細明體" w:hAnsi="Times New Roman" w:cs="Times New Roman"/>
      <w:sz w:val="20"/>
      <w:szCs w:val="20"/>
    </w:rPr>
  </w:style>
  <w:style w:type="character" w:styleId="HTML1">
    <w:name w:val="HTML Cite"/>
    <w:unhideWhenUsed/>
    <w:rsid w:val="00670BB2"/>
    <w:rPr>
      <w:i/>
      <w:iCs/>
    </w:rPr>
  </w:style>
  <w:style w:type="character" w:customStyle="1" w:styleId="provider">
    <w:name w:val="provider"/>
    <w:basedOn w:val="a0"/>
    <w:rsid w:val="00670BB2"/>
  </w:style>
  <w:style w:type="paragraph" w:styleId="af2">
    <w:name w:val="Plain Text"/>
    <w:basedOn w:val="a"/>
    <w:link w:val="af3"/>
    <w:rsid w:val="00A019E5"/>
    <w:rPr>
      <w:rFonts w:ascii="細明體" w:eastAsia="細明體" w:hAnsi="Courier New" w:cs="Courier New"/>
    </w:rPr>
  </w:style>
  <w:style w:type="character" w:customStyle="1" w:styleId="af3">
    <w:name w:val="純文字 字元"/>
    <w:link w:val="af2"/>
    <w:rsid w:val="00A019E5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f4">
    <w:name w:val="annotation reference"/>
    <w:semiHidden/>
    <w:rsid w:val="005F444C"/>
    <w:rPr>
      <w:sz w:val="18"/>
      <w:szCs w:val="18"/>
    </w:rPr>
  </w:style>
  <w:style w:type="paragraph" w:styleId="af5">
    <w:name w:val="annotation text"/>
    <w:basedOn w:val="a"/>
    <w:semiHidden/>
    <w:rsid w:val="005F444C"/>
  </w:style>
  <w:style w:type="paragraph" w:styleId="af6">
    <w:name w:val="annotation subject"/>
    <w:basedOn w:val="af5"/>
    <w:next w:val="af5"/>
    <w:semiHidden/>
    <w:rsid w:val="005F444C"/>
    <w:rPr>
      <w:b/>
      <w:bCs/>
    </w:rPr>
  </w:style>
  <w:style w:type="paragraph" w:styleId="af7">
    <w:name w:val="Balloon Text"/>
    <w:basedOn w:val="a"/>
    <w:link w:val="af8"/>
    <w:uiPriority w:val="99"/>
    <w:semiHidden/>
    <w:rsid w:val="005F444C"/>
    <w:rPr>
      <w:rFonts w:ascii="Arial" w:hAnsi="Arial"/>
      <w:sz w:val="18"/>
      <w:szCs w:val="18"/>
    </w:rPr>
  </w:style>
  <w:style w:type="paragraph" w:customStyle="1" w:styleId="22">
    <w:name w:val="令頭2"/>
    <w:basedOn w:val="a"/>
    <w:rsid w:val="00D516F5"/>
    <w:pPr>
      <w:adjustRightInd w:val="0"/>
      <w:spacing w:beforeLines="50" w:before="50" w:afterLines="50" w:after="50" w:line="440" w:lineRule="exact"/>
      <w:jc w:val="both"/>
      <w:textAlignment w:val="baseline"/>
    </w:pPr>
    <w:rPr>
      <w:rFonts w:eastAsia="標楷體"/>
      <w:kern w:val="0"/>
      <w:sz w:val="32"/>
      <w:szCs w:val="20"/>
    </w:rPr>
  </w:style>
  <w:style w:type="paragraph" w:customStyle="1" w:styleId="af9">
    <w:name w:val="令.條"/>
    <w:basedOn w:val="a"/>
    <w:rsid w:val="00D516F5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a">
    <w:name w:val="令.項"/>
    <w:basedOn w:val="a"/>
    <w:rsid w:val="00D516F5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1">
    <w:name w:val="令.項1"/>
    <w:basedOn w:val="a"/>
    <w:rsid w:val="00D516F5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2">
    <w:name w:val="清單段落1"/>
    <w:basedOn w:val="a"/>
    <w:rsid w:val="00B33DFD"/>
    <w:pPr>
      <w:ind w:leftChars="200" w:left="200"/>
    </w:pPr>
  </w:style>
  <w:style w:type="paragraph" w:styleId="afb">
    <w:name w:val="Salutation"/>
    <w:basedOn w:val="a"/>
    <w:next w:val="a"/>
    <w:unhideWhenUsed/>
    <w:rsid w:val="00C840E8"/>
    <w:pPr>
      <w:spacing w:line="240" w:lineRule="atLeast"/>
    </w:pPr>
    <w:rPr>
      <w:rFonts w:ascii="標楷體" w:eastAsia="標楷體" w:hAnsi="標楷體"/>
      <w:sz w:val="32"/>
      <w:szCs w:val="32"/>
    </w:rPr>
  </w:style>
  <w:style w:type="character" w:styleId="afc">
    <w:name w:val="Emphasis"/>
    <w:qFormat/>
    <w:rsid w:val="00C73997"/>
    <w:rPr>
      <w:rFonts w:cs="Times New Roman"/>
      <w:i/>
      <w:iCs/>
    </w:rPr>
  </w:style>
  <w:style w:type="paragraph" w:customStyle="1" w:styleId="afd">
    <w:name w:val="字元 字元 字元 字元 字元 字元 字元"/>
    <w:basedOn w:val="a"/>
    <w:rsid w:val="003C56F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7">
    <w:name w:val="樣式7"/>
    <w:basedOn w:val="a"/>
    <w:rsid w:val="009E2DA4"/>
    <w:pPr>
      <w:spacing w:line="500" w:lineRule="exact"/>
    </w:pPr>
    <w:rPr>
      <w:rFonts w:eastAsia="標楷體"/>
      <w:sz w:val="28"/>
    </w:rPr>
  </w:style>
  <w:style w:type="paragraph" w:customStyle="1" w:styleId="afe">
    <w:name w:val="(一)"/>
    <w:basedOn w:val="a"/>
    <w:rsid w:val="009E2DA4"/>
    <w:pPr>
      <w:spacing w:beforeLines="30" w:before="30" w:afterLines="30" w:after="30" w:line="400" w:lineRule="exact"/>
      <w:ind w:leftChars="199" w:left="864" w:hangingChars="161" w:hanging="386"/>
      <w:jc w:val="both"/>
    </w:pPr>
    <w:rPr>
      <w:rFonts w:ascii="新細明體" w:eastAsia="標楷體" w:hAnsi="新細明體"/>
    </w:rPr>
  </w:style>
  <w:style w:type="paragraph" w:styleId="23">
    <w:name w:val="Body Text Indent 2"/>
    <w:basedOn w:val="a"/>
    <w:link w:val="24"/>
    <w:uiPriority w:val="99"/>
    <w:semiHidden/>
    <w:unhideWhenUsed/>
    <w:rsid w:val="00C17A0A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uiPriority w:val="99"/>
    <w:semiHidden/>
    <w:rsid w:val="00C17A0A"/>
    <w:rPr>
      <w:rFonts w:ascii="Times New Roman" w:hAnsi="Times New Roman"/>
      <w:kern w:val="2"/>
      <w:sz w:val="24"/>
      <w:szCs w:val="24"/>
    </w:rPr>
  </w:style>
  <w:style w:type="paragraph" w:customStyle="1" w:styleId="aff">
    <w:name w:val="點"/>
    <w:basedOn w:val="a"/>
    <w:rsid w:val="00C17A0A"/>
    <w:pPr>
      <w:adjustRightInd w:val="0"/>
      <w:snapToGrid w:val="0"/>
      <w:ind w:left="240" w:hangingChars="100" w:hanging="240"/>
      <w:jc w:val="both"/>
    </w:pPr>
    <w:rPr>
      <w:rFonts w:ascii="標楷體" w:eastAsia="標楷體"/>
    </w:rPr>
  </w:style>
  <w:style w:type="paragraph" w:customStyle="1" w:styleId="aff0">
    <w:name w:val="一"/>
    <w:basedOn w:val="ac"/>
    <w:rsid w:val="00C17A0A"/>
    <w:pPr>
      <w:spacing w:after="0"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paragraph" w:customStyle="1" w:styleId="aff1">
    <w:name w:val="表文"/>
    <w:basedOn w:val="a"/>
    <w:rsid w:val="00C17A0A"/>
    <w:pPr>
      <w:spacing w:line="300" w:lineRule="exact"/>
      <w:jc w:val="both"/>
      <w:textAlignment w:val="center"/>
    </w:pPr>
    <w:rPr>
      <w:rFonts w:eastAsia="文鼎細明"/>
    </w:rPr>
  </w:style>
  <w:style w:type="paragraph" w:customStyle="1" w:styleId="Textbody">
    <w:name w:val="Text body"/>
    <w:basedOn w:val="a"/>
    <w:rsid w:val="00F945CF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32"/>
      <w:lang w:bidi="hi-IN"/>
    </w:rPr>
  </w:style>
  <w:style w:type="character" w:customStyle="1" w:styleId="20">
    <w:name w:val="標題 2 字元"/>
    <w:link w:val="2"/>
    <w:uiPriority w:val="9"/>
    <w:semiHidden/>
    <w:rsid w:val="00C569CF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customStyle="1" w:styleId="aff2">
    <w:name w:val="表格內容"/>
    <w:basedOn w:val="a"/>
    <w:qFormat/>
    <w:rsid w:val="00390294"/>
    <w:pPr>
      <w:suppressLineNumbers/>
    </w:pPr>
    <w:rPr>
      <w:rFonts w:ascii="Calibri" w:hAnsi="Calibri"/>
      <w:szCs w:val="22"/>
    </w:rPr>
  </w:style>
  <w:style w:type="paragraph" w:styleId="aff3">
    <w:name w:val="Revision"/>
    <w:hidden/>
    <w:uiPriority w:val="99"/>
    <w:semiHidden/>
    <w:rsid w:val="00EB15E6"/>
    <w:rPr>
      <w:rFonts w:ascii="Times New Roman" w:hAnsi="Times New Roman"/>
      <w:kern w:val="2"/>
      <w:sz w:val="24"/>
      <w:szCs w:val="24"/>
    </w:rPr>
  </w:style>
  <w:style w:type="paragraph" w:customStyle="1" w:styleId="paragraph">
    <w:name w:val="paragraph"/>
    <w:basedOn w:val="a"/>
    <w:rsid w:val="001313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8">
    <w:name w:val="註解方塊文字 字元"/>
    <w:link w:val="af7"/>
    <w:uiPriority w:val="99"/>
    <w:semiHidden/>
    <w:rsid w:val="00E471C4"/>
    <w:rPr>
      <w:rFonts w:ascii="Arial" w:hAnsi="Arial"/>
      <w:kern w:val="2"/>
      <w:sz w:val="18"/>
      <w:szCs w:val="18"/>
    </w:rPr>
  </w:style>
  <w:style w:type="character" w:styleId="aff4">
    <w:name w:val="footnote reference"/>
    <w:rsid w:val="00E471C4"/>
    <w:rPr>
      <w:vertAlign w:val="superscript"/>
    </w:rPr>
  </w:style>
  <w:style w:type="paragraph" w:styleId="aff5">
    <w:name w:val="footnote text"/>
    <w:basedOn w:val="a"/>
    <w:link w:val="aff6"/>
    <w:rsid w:val="00E471C4"/>
    <w:pPr>
      <w:snapToGrid w:val="0"/>
    </w:pPr>
    <w:rPr>
      <w:sz w:val="20"/>
      <w:szCs w:val="20"/>
      <w:lang w:val="x-none" w:eastAsia="x-none"/>
    </w:rPr>
  </w:style>
  <w:style w:type="character" w:customStyle="1" w:styleId="aff6">
    <w:name w:val="註腳文字 字元"/>
    <w:basedOn w:val="a0"/>
    <w:link w:val="aff5"/>
    <w:rsid w:val="00E471C4"/>
    <w:rPr>
      <w:rFonts w:ascii="Times New Roman" w:hAnsi="Times New Roman"/>
      <w:kern w:val="2"/>
      <w:lang w:val="x-none" w:eastAsia="x-none"/>
    </w:rPr>
  </w:style>
  <w:style w:type="paragraph" w:styleId="aff7">
    <w:name w:val="No Spacing"/>
    <w:uiPriority w:val="1"/>
    <w:qFormat/>
    <w:rsid w:val="00E471C4"/>
    <w:pPr>
      <w:widowControl w:val="0"/>
    </w:pPr>
    <w:rPr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E471C4"/>
  </w:style>
  <w:style w:type="numbering" w:styleId="111111">
    <w:name w:val="Outline List 2"/>
    <w:basedOn w:val="a2"/>
    <w:rsid w:val="00E471C4"/>
    <w:pPr>
      <w:numPr>
        <w:numId w:val="2"/>
      </w:numPr>
    </w:pPr>
  </w:style>
  <w:style w:type="character" w:customStyle="1" w:styleId="af1">
    <w:name w:val="本文縮排 字元"/>
    <w:link w:val="af0"/>
    <w:rsid w:val="00E471C4"/>
    <w:rPr>
      <w:rFonts w:ascii="Times New Roman" w:hAnsi="Times New Roman"/>
      <w:kern w:val="2"/>
      <w:sz w:val="24"/>
      <w:szCs w:val="24"/>
    </w:rPr>
  </w:style>
  <w:style w:type="character" w:customStyle="1" w:styleId="af">
    <w:name w:val="日期 字元"/>
    <w:link w:val="ae"/>
    <w:uiPriority w:val="99"/>
    <w:rsid w:val="00E471C4"/>
    <w:rPr>
      <w:rFonts w:ascii="Times New Roman" w:eastAsia="標楷體" w:hAnsi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7D87-6991-49A4-90E1-5D62CE4E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45</Words>
  <Characters>1968</Characters>
  <Application>Microsoft Office Word</Application>
  <DocSecurity>0</DocSecurity>
  <Lines>16</Lines>
  <Paragraphs>4</Paragraphs>
  <ScaleCrop>false</ScaleCrop>
  <Company>Your Company Nam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曾文家商100學年度第1學期第4次擴大行政會報總務處工作報告</dc:title>
  <dc:subject/>
  <dc:creator>Your User Name</dc:creator>
  <cp:keywords/>
  <dc:description/>
  <cp:lastModifiedBy>TWVS</cp:lastModifiedBy>
  <cp:revision>85</cp:revision>
  <cp:lastPrinted>2020-08-17T00:36:00Z</cp:lastPrinted>
  <dcterms:created xsi:type="dcterms:W3CDTF">2023-08-19T02:43:00Z</dcterms:created>
  <dcterms:modified xsi:type="dcterms:W3CDTF">2023-08-25T07:19:00Z</dcterms:modified>
</cp:coreProperties>
</file>